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BB4" w:rsidRDefault="00C82BB4" w:rsidP="00C82BB4">
      <w:pPr>
        <w:jc w:val="center"/>
        <w:rPr>
          <w:b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РАЙОННОЕ </w:t>
      </w:r>
      <w:r>
        <w:rPr>
          <w:b/>
          <w:sz w:val="28"/>
          <w:szCs w:val="28"/>
          <w:lang w:val="ru-RU"/>
        </w:rPr>
        <w:t>СОБРАНИЕ ДЕПУТАТОВ КАЛМАНСКОГО РАЙОНА АЛТАЙСКОГО КРАЯ</w:t>
      </w:r>
    </w:p>
    <w:p w:rsidR="00C82BB4" w:rsidRPr="00FC30EB" w:rsidRDefault="00C82BB4" w:rsidP="00C82BB4">
      <w:pPr>
        <w:jc w:val="both"/>
        <w:rPr>
          <w:b/>
          <w:sz w:val="28"/>
          <w:szCs w:val="28"/>
          <w:lang w:val="ru-RU"/>
        </w:rPr>
      </w:pPr>
    </w:p>
    <w:p w:rsidR="00C82BB4" w:rsidRPr="00FC30EB" w:rsidRDefault="00C82BB4" w:rsidP="00C82BB4">
      <w:pPr>
        <w:jc w:val="both"/>
        <w:rPr>
          <w:b/>
          <w:sz w:val="28"/>
          <w:szCs w:val="28"/>
          <w:lang w:val="ru-RU"/>
        </w:rPr>
      </w:pPr>
    </w:p>
    <w:p w:rsidR="00C82BB4" w:rsidRDefault="00A02CD9" w:rsidP="00C82BB4">
      <w:pPr>
        <w:pStyle w:val="a3"/>
        <w:jc w:val="center"/>
        <w:outlineLvl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АСПОРЯЖЕНИЕ</w:t>
      </w:r>
    </w:p>
    <w:p w:rsidR="00C82BB4" w:rsidRPr="00FC30EB" w:rsidRDefault="00C82BB4" w:rsidP="00C82BB4">
      <w:pPr>
        <w:pStyle w:val="a3"/>
        <w:jc w:val="center"/>
        <w:rPr>
          <w:b/>
          <w:sz w:val="28"/>
          <w:szCs w:val="28"/>
          <w:lang w:val="ru-RU"/>
        </w:rPr>
      </w:pPr>
    </w:p>
    <w:p w:rsidR="00C82BB4" w:rsidRDefault="00D01C00" w:rsidP="00C82BB4">
      <w:pPr>
        <w:pStyle w:val="a3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3.12.2019. </w:t>
      </w:r>
      <w:r w:rsidR="00C82BB4" w:rsidRPr="001A11CE">
        <w:rPr>
          <w:sz w:val="28"/>
          <w:szCs w:val="28"/>
          <w:lang w:val="ru-RU"/>
        </w:rPr>
        <w:t xml:space="preserve"> </w:t>
      </w:r>
      <w:r w:rsidR="00C82BB4" w:rsidRPr="001A11CE">
        <w:rPr>
          <w:b/>
          <w:sz w:val="28"/>
          <w:lang w:val="ru-RU"/>
        </w:rPr>
        <w:t>№</w:t>
      </w:r>
      <w:r w:rsidR="001F5936">
        <w:rPr>
          <w:b/>
          <w:sz w:val="28"/>
          <w:lang w:val="ru-RU"/>
        </w:rPr>
        <w:t xml:space="preserve">  </w:t>
      </w:r>
      <w:r>
        <w:rPr>
          <w:b/>
          <w:sz w:val="28"/>
          <w:lang w:val="ru-RU"/>
        </w:rPr>
        <w:t>31 - р</w:t>
      </w:r>
      <w:r w:rsidR="003150F8">
        <w:rPr>
          <w:b/>
          <w:sz w:val="28"/>
          <w:lang w:val="ru-RU"/>
        </w:rPr>
        <w:tab/>
      </w:r>
      <w:r w:rsidR="00C82BB4" w:rsidRPr="00AB2DF3">
        <w:rPr>
          <w:b/>
          <w:sz w:val="28"/>
          <w:lang w:val="ru-RU"/>
        </w:rPr>
        <w:t xml:space="preserve"> </w:t>
      </w:r>
      <w:r w:rsidR="00C82BB4">
        <w:rPr>
          <w:b/>
          <w:sz w:val="28"/>
          <w:szCs w:val="28"/>
          <w:lang w:val="ru-RU"/>
        </w:rPr>
        <w:t xml:space="preserve">                                                                  </w:t>
      </w:r>
      <w:r w:rsidR="00C82BB4" w:rsidRPr="00AB2DF3">
        <w:rPr>
          <w:b/>
          <w:sz w:val="20"/>
          <w:szCs w:val="20"/>
          <w:lang w:val="ru-RU"/>
        </w:rPr>
        <w:t>с. Калманка</w:t>
      </w:r>
    </w:p>
    <w:p w:rsidR="00C82BB4" w:rsidRDefault="00C82BB4" w:rsidP="00C82BB4">
      <w:pPr>
        <w:pStyle w:val="ConsTitle"/>
        <w:widowControl/>
        <w:ind w:right="0"/>
        <w:rPr>
          <w:rFonts w:ascii="Times New Roman" w:hAnsi="Times New Roman"/>
          <w:sz w:val="28"/>
          <w:szCs w:val="28"/>
        </w:rPr>
      </w:pPr>
    </w:p>
    <w:p w:rsidR="00C711FA" w:rsidRPr="00C711FA" w:rsidRDefault="000325B1" w:rsidP="00C711FA">
      <w:pPr>
        <w:pStyle w:val="a7"/>
        <w:shd w:val="clear" w:color="auto" w:fill="FFFFFF"/>
        <w:spacing w:before="0" w:beforeAutospacing="0" w:after="0" w:afterAutospacing="0"/>
        <w:jc w:val="both"/>
        <w:rPr>
          <w:bCs/>
          <w:color w:val="5B5B5B"/>
          <w:sz w:val="28"/>
          <w:szCs w:val="28"/>
        </w:rPr>
      </w:pPr>
      <w:r w:rsidRPr="00C711FA">
        <w:rPr>
          <w:bCs/>
          <w:color w:val="5B5B5B"/>
          <w:sz w:val="28"/>
          <w:szCs w:val="28"/>
        </w:rPr>
        <w:t>Об утверждении</w:t>
      </w:r>
      <w:r w:rsidR="00C711FA">
        <w:rPr>
          <w:bCs/>
          <w:color w:val="5B5B5B"/>
          <w:sz w:val="28"/>
          <w:szCs w:val="28"/>
        </w:rPr>
        <w:t xml:space="preserve">    </w:t>
      </w:r>
      <w:r w:rsidRPr="00C711FA">
        <w:rPr>
          <w:bCs/>
          <w:color w:val="5B5B5B"/>
          <w:sz w:val="28"/>
          <w:szCs w:val="28"/>
        </w:rPr>
        <w:t xml:space="preserve"> Порядка уведомления </w:t>
      </w:r>
    </w:p>
    <w:p w:rsidR="00C711FA" w:rsidRPr="00C711FA" w:rsidRDefault="000325B1" w:rsidP="00C711FA">
      <w:pPr>
        <w:pStyle w:val="a7"/>
        <w:shd w:val="clear" w:color="auto" w:fill="FFFFFF"/>
        <w:spacing w:before="0" w:beforeAutospacing="0" w:after="0" w:afterAutospacing="0"/>
        <w:jc w:val="both"/>
        <w:rPr>
          <w:bCs/>
          <w:color w:val="5B5B5B"/>
          <w:sz w:val="28"/>
          <w:szCs w:val="28"/>
        </w:rPr>
      </w:pPr>
      <w:r w:rsidRPr="00C711FA">
        <w:rPr>
          <w:bCs/>
          <w:color w:val="5B5B5B"/>
          <w:sz w:val="28"/>
          <w:szCs w:val="28"/>
        </w:rPr>
        <w:t>представителя нанимателя (работодателя)</w:t>
      </w:r>
    </w:p>
    <w:p w:rsidR="00C711FA" w:rsidRPr="00C711FA" w:rsidRDefault="000325B1" w:rsidP="00C711FA">
      <w:pPr>
        <w:pStyle w:val="a7"/>
        <w:shd w:val="clear" w:color="auto" w:fill="FFFFFF"/>
        <w:spacing w:before="0" w:beforeAutospacing="0" w:after="0" w:afterAutospacing="0"/>
        <w:jc w:val="both"/>
        <w:rPr>
          <w:bCs/>
          <w:color w:val="5B5B5B"/>
          <w:sz w:val="28"/>
          <w:szCs w:val="28"/>
        </w:rPr>
      </w:pPr>
      <w:r w:rsidRPr="00C711FA">
        <w:rPr>
          <w:bCs/>
          <w:color w:val="5B5B5B"/>
          <w:sz w:val="28"/>
          <w:szCs w:val="28"/>
        </w:rPr>
        <w:t xml:space="preserve"> о фактах обращения</w:t>
      </w:r>
      <w:r w:rsidR="00C711FA">
        <w:rPr>
          <w:bCs/>
          <w:color w:val="5B5B5B"/>
          <w:sz w:val="28"/>
          <w:szCs w:val="28"/>
        </w:rPr>
        <w:t xml:space="preserve">   </w:t>
      </w:r>
      <w:r w:rsidRPr="00C711FA">
        <w:rPr>
          <w:bCs/>
          <w:color w:val="5B5B5B"/>
          <w:sz w:val="28"/>
          <w:szCs w:val="28"/>
        </w:rPr>
        <w:t xml:space="preserve"> в целях склонения </w:t>
      </w:r>
    </w:p>
    <w:p w:rsidR="00C711FA" w:rsidRPr="00C711FA" w:rsidRDefault="000325B1" w:rsidP="00C711FA">
      <w:pPr>
        <w:pStyle w:val="a7"/>
        <w:shd w:val="clear" w:color="auto" w:fill="FFFFFF"/>
        <w:spacing w:before="0" w:beforeAutospacing="0" w:after="0" w:afterAutospacing="0"/>
        <w:jc w:val="both"/>
        <w:rPr>
          <w:bCs/>
          <w:color w:val="5B5B5B"/>
          <w:sz w:val="28"/>
          <w:szCs w:val="28"/>
        </w:rPr>
      </w:pPr>
      <w:r w:rsidRPr="00C711FA">
        <w:rPr>
          <w:bCs/>
          <w:color w:val="5B5B5B"/>
          <w:sz w:val="28"/>
          <w:szCs w:val="28"/>
        </w:rPr>
        <w:t xml:space="preserve">муниципального </w:t>
      </w:r>
      <w:r w:rsidR="00C711FA">
        <w:rPr>
          <w:bCs/>
          <w:color w:val="5B5B5B"/>
          <w:sz w:val="28"/>
          <w:szCs w:val="28"/>
        </w:rPr>
        <w:t xml:space="preserve">    </w:t>
      </w:r>
      <w:r w:rsidRPr="00C711FA">
        <w:rPr>
          <w:bCs/>
          <w:color w:val="5B5B5B"/>
          <w:sz w:val="28"/>
          <w:szCs w:val="28"/>
        </w:rPr>
        <w:t>служа</w:t>
      </w:r>
      <w:r w:rsidR="00C711FA" w:rsidRPr="00C711FA">
        <w:rPr>
          <w:bCs/>
          <w:color w:val="5B5B5B"/>
          <w:sz w:val="28"/>
          <w:szCs w:val="28"/>
        </w:rPr>
        <w:t>щего районного</w:t>
      </w:r>
    </w:p>
    <w:p w:rsidR="00C711FA" w:rsidRPr="00C711FA" w:rsidRDefault="00C711FA" w:rsidP="00C711FA">
      <w:pPr>
        <w:pStyle w:val="a7"/>
        <w:shd w:val="clear" w:color="auto" w:fill="FFFFFF"/>
        <w:spacing w:before="0" w:beforeAutospacing="0" w:after="0" w:afterAutospacing="0"/>
        <w:jc w:val="both"/>
        <w:rPr>
          <w:bCs/>
          <w:color w:val="5B5B5B"/>
          <w:sz w:val="28"/>
          <w:szCs w:val="28"/>
        </w:rPr>
      </w:pPr>
      <w:r w:rsidRPr="00C711FA">
        <w:rPr>
          <w:bCs/>
          <w:color w:val="5B5B5B"/>
          <w:sz w:val="28"/>
          <w:szCs w:val="28"/>
        </w:rPr>
        <w:t>Собрания депутатов Калманского района</w:t>
      </w:r>
    </w:p>
    <w:p w:rsidR="000325B1" w:rsidRPr="00C711FA" w:rsidRDefault="000325B1" w:rsidP="00C711FA">
      <w:pPr>
        <w:pStyle w:val="a7"/>
        <w:shd w:val="clear" w:color="auto" w:fill="FFFFFF"/>
        <w:spacing w:before="0" w:beforeAutospacing="0" w:after="0" w:afterAutospacing="0"/>
        <w:jc w:val="both"/>
        <w:rPr>
          <w:bCs/>
          <w:color w:val="5B5B5B"/>
          <w:sz w:val="28"/>
          <w:szCs w:val="28"/>
        </w:rPr>
      </w:pPr>
      <w:r w:rsidRPr="00C711FA">
        <w:rPr>
          <w:bCs/>
          <w:color w:val="5B5B5B"/>
          <w:sz w:val="28"/>
          <w:szCs w:val="28"/>
        </w:rPr>
        <w:t xml:space="preserve"> к совершению коррупционных правонарушений</w:t>
      </w:r>
    </w:p>
    <w:p w:rsidR="00C711FA" w:rsidRPr="00C711FA" w:rsidRDefault="00C711FA" w:rsidP="00C711FA">
      <w:pPr>
        <w:pStyle w:val="a7"/>
        <w:shd w:val="clear" w:color="auto" w:fill="FFFFFF"/>
        <w:spacing w:before="0" w:beforeAutospacing="0" w:after="0" w:afterAutospacing="0"/>
        <w:jc w:val="both"/>
        <w:rPr>
          <w:b/>
          <w:bCs/>
          <w:color w:val="5B5B5B"/>
          <w:sz w:val="28"/>
          <w:szCs w:val="28"/>
        </w:rPr>
      </w:pPr>
    </w:p>
    <w:p w:rsidR="00C711FA" w:rsidRDefault="000325B1" w:rsidP="00C711FA">
      <w:pPr>
        <w:shd w:val="clear" w:color="auto" w:fill="FFFFFF"/>
        <w:ind w:firstLine="708"/>
        <w:jc w:val="both"/>
        <w:rPr>
          <w:color w:val="5B5B5B"/>
          <w:sz w:val="28"/>
          <w:szCs w:val="28"/>
          <w:lang w:val="ru-RU"/>
        </w:rPr>
      </w:pPr>
      <w:r w:rsidRPr="00C711FA">
        <w:rPr>
          <w:color w:val="5B5B5B"/>
          <w:sz w:val="28"/>
          <w:szCs w:val="28"/>
          <w:lang w:val="ru-RU"/>
        </w:rPr>
        <w:t>В соответствии со статьей 9 Федерального закона от 25.12.2008 №</w:t>
      </w:r>
      <w:r w:rsidR="00C711FA">
        <w:rPr>
          <w:color w:val="5B5B5B"/>
          <w:sz w:val="28"/>
          <w:szCs w:val="28"/>
          <w:lang w:val="ru-RU"/>
        </w:rPr>
        <w:t xml:space="preserve"> </w:t>
      </w:r>
      <w:r w:rsidRPr="00C711FA">
        <w:rPr>
          <w:color w:val="5B5B5B"/>
          <w:sz w:val="28"/>
          <w:szCs w:val="28"/>
          <w:lang w:val="ru-RU"/>
        </w:rPr>
        <w:t>273-ФЗ «О противоде</w:t>
      </w:r>
      <w:r w:rsidR="00C711FA">
        <w:rPr>
          <w:color w:val="5B5B5B"/>
          <w:sz w:val="28"/>
          <w:szCs w:val="28"/>
          <w:lang w:val="ru-RU"/>
        </w:rPr>
        <w:t>йствии коррупции» :</w:t>
      </w:r>
    </w:p>
    <w:p w:rsidR="00C711FA" w:rsidRDefault="000325B1" w:rsidP="00C711FA">
      <w:pPr>
        <w:pStyle w:val="11"/>
        <w:shd w:val="clear" w:color="auto" w:fill="auto"/>
        <w:spacing w:before="0" w:after="0" w:line="240" w:lineRule="auto"/>
        <w:ind w:right="62"/>
        <w:jc w:val="both"/>
        <w:rPr>
          <w:rFonts w:ascii="Times New Roman" w:hAnsi="Times New Roman"/>
          <w:color w:val="5B5B5B"/>
          <w:sz w:val="28"/>
          <w:szCs w:val="28"/>
        </w:rPr>
      </w:pPr>
      <w:r w:rsidRPr="00C711FA">
        <w:rPr>
          <w:rFonts w:ascii="Times New Roman" w:hAnsi="Times New Roman"/>
          <w:color w:val="5B5B5B"/>
          <w:sz w:val="28"/>
          <w:szCs w:val="28"/>
        </w:rPr>
        <w:br/>
        <w:t>1. Утвердить Порядок уведомления представителя нанимателя (работодателя) о фактах обращения в целях склонения муниципального служа</w:t>
      </w:r>
      <w:r w:rsidR="00C711FA">
        <w:rPr>
          <w:color w:val="5B5B5B"/>
          <w:sz w:val="28"/>
          <w:szCs w:val="28"/>
        </w:rPr>
        <w:t>щего районного Собрания депутатов Калманского района</w:t>
      </w:r>
      <w:r w:rsidRPr="00C711FA">
        <w:rPr>
          <w:rFonts w:ascii="Times New Roman" w:hAnsi="Times New Roman"/>
          <w:color w:val="5B5B5B"/>
          <w:sz w:val="28"/>
          <w:szCs w:val="28"/>
        </w:rPr>
        <w:t xml:space="preserve"> к совершению коррупци</w:t>
      </w:r>
      <w:r w:rsidR="00C711FA">
        <w:rPr>
          <w:color w:val="5B5B5B"/>
          <w:sz w:val="28"/>
          <w:szCs w:val="28"/>
        </w:rPr>
        <w:t>онных правонарушений (прилагается</w:t>
      </w:r>
      <w:r w:rsidRPr="00C711FA">
        <w:rPr>
          <w:rFonts w:ascii="Times New Roman" w:hAnsi="Times New Roman"/>
          <w:color w:val="5B5B5B"/>
          <w:sz w:val="28"/>
          <w:szCs w:val="28"/>
        </w:rPr>
        <w:t>). </w:t>
      </w:r>
    </w:p>
    <w:p w:rsidR="00C711FA" w:rsidRDefault="00C711FA" w:rsidP="00C711FA">
      <w:pPr>
        <w:pStyle w:val="11"/>
        <w:shd w:val="clear" w:color="auto" w:fill="auto"/>
        <w:spacing w:before="0" w:after="0" w:line="240" w:lineRule="auto"/>
        <w:ind w:right="62"/>
        <w:jc w:val="both"/>
        <w:rPr>
          <w:rStyle w:val="Exact"/>
          <w:rFonts w:eastAsia="Calibri"/>
          <w:sz w:val="28"/>
          <w:szCs w:val="28"/>
        </w:rPr>
      </w:pPr>
      <w:r>
        <w:rPr>
          <w:rFonts w:ascii="Times New Roman" w:hAnsi="Times New Roman"/>
          <w:color w:val="5B5B5B"/>
          <w:sz w:val="28"/>
          <w:szCs w:val="28"/>
        </w:rPr>
        <w:t xml:space="preserve">2. </w:t>
      </w:r>
      <w:r w:rsidRPr="00AA2F7C">
        <w:rPr>
          <w:rStyle w:val="Exact"/>
          <w:rFonts w:eastAsia="Calibri"/>
          <w:sz w:val="28"/>
          <w:szCs w:val="28"/>
        </w:rPr>
        <w:t>Разместить н</w:t>
      </w:r>
      <w:r>
        <w:rPr>
          <w:rStyle w:val="Exact"/>
          <w:rFonts w:eastAsia="Calibri"/>
          <w:sz w:val="28"/>
          <w:szCs w:val="28"/>
        </w:rPr>
        <w:t>астоящее распоряжение</w:t>
      </w:r>
      <w:r w:rsidRPr="00AA2F7C">
        <w:rPr>
          <w:rStyle w:val="Exact"/>
          <w:rFonts w:eastAsia="Calibri"/>
          <w:sz w:val="28"/>
          <w:szCs w:val="28"/>
        </w:rPr>
        <w:t xml:space="preserve"> на официальном сайте администрации района в сети «Интернет».</w:t>
      </w:r>
    </w:p>
    <w:p w:rsidR="003D08A5" w:rsidRDefault="00683598" w:rsidP="00683598">
      <w:pPr>
        <w:tabs>
          <w:tab w:val="left" w:pos="2415"/>
        </w:tabs>
        <w:autoSpaceDE w:val="0"/>
        <w:autoSpaceDN w:val="0"/>
        <w:adjustRightInd w:val="0"/>
        <w:spacing w:before="2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:rsidR="00BA0B5E" w:rsidRDefault="00F32DDD" w:rsidP="00BA0B5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F32DDD">
        <w:rPr>
          <w:sz w:val="28"/>
          <w:szCs w:val="28"/>
          <w:lang w:val="ru-RU"/>
        </w:rPr>
        <w:t>Председатель районного Собрания депутатов</w:t>
      </w:r>
      <w:r w:rsidRPr="00F32DDD">
        <w:rPr>
          <w:sz w:val="28"/>
          <w:szCs w:val="28"/>
          <w:lang w:val="ru-RU"/>
        </w:rPr>
        <w:tab/>
        <w:t xml:space="preserve">   </w:t>
      </w:r>
      <w:r w:rsidR="003D08A5">
        <w:rPr>
          <w:sz w:val="28"/>
          <w:szCs w:val="28"/>
          <w:lang w:val="ru-RU"/>
        </w:rPr>
        <w:t xml:space="preserve">                     </w:t>
      </w:r>
      <w:r w:rsidRPr="00F32DDD">
        <w:rPr>
          <w:sz w:val="28"/>
          <w:szCs w:val="28"/>
          <w:lang w:val="ru-RU"/>
        </w:rPr>
        <w:t>В.И. Замиралов</w:t>
      </w:r>
    </w:p>
    <w:p w:rsidR="003D08A5" w:rsidRDefault="003D08A5" w:rsidP="00BA0B5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3D08A5" w:rsidRDefault="003D08A5" w:rsidP="00BA0B5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3D08A5" w:rsidRDefault="003D08A5" w:rsidP="00BA0B5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3D08A5" w:rsidRDefault="003D08A5" w:rsidP="00BA0B5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C711FA" w:rsidRDefault="00C711FA" w:rsidP="00BA0B5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C711FA" w:rsidRDefault="00C711FA" w:rsidP="00BA0B5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C711FA" w:rsidRDefault="00C711FA" w:rsidP="00BA0B5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C711FA" w:rsidRDefault="00C711FA" w:rsidP="00BA0B5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C711FA" w:rsidRDefault="00C711FA" w:rsidP="00BA0B5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C711FA" w:rsidRDefault="00C711FA" w:rsidP="00BA0B5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C711FA" w:rsidRDefault="00C711FA" w:rsidP="00BA0B5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C711FA" w:rsidRDefault="00C711FA" w:rsidP="00BA0B5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C711FA" w:rsidRDefault="00C711FA" w:rsidP="00BA0B5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C711FA" w:rsidRDefault="00C711FA" w:rsidP="00BA0B5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C711FA" w:rsidRDefault="00C711FA" w:rsidP="00BA0B5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C711FA" w:rsidRDefault="00C711FA" w:rsidP="00BA0B5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3D08A5" w:rsidRDefault="003D08A5" w:rsidP="00BA0B5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830C07" w:rsidRPr="005F6CD8" w:rsidRDefault="00830C07" w:rsidP="00830C07">
      <w:pPr>
        <w:pStyle w:val="11"/>
        <w:shd w:val="clear" w:color="auto" w:fill="auto"/>
        <w:spacing w:before="0" w:after="0" w:line="326" w:lineRule="exact"/>
        <w:ind w:right="260"/>
        <w:jc w:val="right"/>
        <w:rPr>
          <w:rFonts w:ascii="Times New Roman" w:hAnsi="Times New Roman"/>
          <w:b/>
          <w:color w:val="000000"/>
          <w:sz w:val="28"/>
          <w:szCs w:val="28"/>
          <w:lang w:bidi="ru-RU"/>
        </w:rPr>
      </w:pPr>
      <w:r w:rsidRPr="005F6CD8">
        <w:rPr>
          <w:rFonts w:ascii="Times New Roman" w:hAnsi="Times New Roman"/>
          <w:b/>
          <w:color w:val="000000"/>
          <w:sz w:val="28"/>
          <w:szCs w:val="28"/>
          <w:lang w:bidi="ru-RU"/>
        </w:rPr>
        <w:lastRenderedPageBreak/>
        <w:t>УТВЕРЖДЕН</w:t>
      </w:r>
    </w:p>
    <w:p w:rsidR="00830C07" w:rsidRPr="005F6CD8" w:rsidRDefault="00830C07" w:rsidP="00830C07">
      <w:pPr>
        <w:pStyle w:val="11"/>
        <w:shd w:val="clear" w:color="auto" w:fill="auto"/>
        <w:spacing w:before="0" w:after="0" w:line="326" w:lineRule="exact"/>
        <w:ind w:right="260"/>
        <w:jc w:val="right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F6CD8">
        <w:rPr>
          <w:rFonts w:ascii="Times New Roman" w:hAnsi="Times New Roman"/>
          <w:color w:val="000000"/>
          <w:sz w:val="28"/>
          <w:szCs w:val="28"/>
          <w:lang w:bidi="ru-RU"/>
        </w:rPr>
        <w:t>распоряжением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5F6CD8">
        <w:rPr>
          <w:rFonts w:ascii="Times New Roman" w:hAnsi="Times New Roman"/>
          <w:color w:val="000000"/>
          <w:sz w:val="28"/>
          <w:szCs w:val="28"/>
          <w:lang w:bidi="ru-RU"/>
        </w:rPr>
        <w:t xml:space="preserve">  районного</w:t>
      </w:r>
    </w:p>
    <w:p w:rsidR="00830C07" w:rsidRDefault="00830C07" w:rsidP="00830C07">
      <w:pPr>
        <w:pStyle w:val="11"/>
        <w:shd w:val="clear" w:color="auto" w:fill="auto"/>
        <w:spacing w:before="0" w:after="0" w:line="326" w:lineRule="exact"/>
        <w:ind w:right="260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5F6CD8">
        <w:rPr>
          <w:rFonts w:ascii="Times New Roman" w:hAnsi="Times New Roman"/>
          <w:color w:val="000000"/>
          <w:sz w:val="28"/>
          <w:szCs w:val="28"/>
          <w:lang w:bidi="ru-RU"/>
        </w:rPr>
        <w:t xml:space="preserve">                                                                                   Собрания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          </w:t>
      </w:r>
      <w:r w:rsidRPr="005F6CD8">
        <w:rPr>
          <w:rFonts w:ascii="Times New Roman" w:hAnsi="Times New Roman"/>
          <w:color w:val="000000"/>
          <w:sz w:val="28"/>
          <w:szCs w:val="28"/>
          <w:lang w:bidi="ru-RU"/>
        </w:rPr>
        <w:t xml:space="preserve"> депутатов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     </w:t>
      </w:r>
    </w:p>
    <w:p w:rsidR="00830C07" w:rsidRPr="005F6CD8" w:rsidRDefault="00830C07" w:rsidP="00830C07">
      <w:pPr>
        <w:pStyle w:val="11"/>
        <w:shd w:val="clear" w:color="auto" w:fill="auto"/>
        <w:spacing w:before="0" w:after="0" w:line="326" w:lineRule="exact"/>
        <w:ind w:right="260"/>
        <w:jc w:val="center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                                                                                        </w:t>
      </w:r>
      <w:r w:rsidRPr="005F6CD8">
        <w:rPr>
          <w:rFonts w:ascii="Times New Roman" w:hAnsi="Times New Roman"/>
          <w:color w:val="000000"/>
          <w:sz w:val="28"/>
          <w:szCs w:val="28"/>
          <w:lang w:bidi="ru-RU"/>
        </w:rPr>
        <w:t xml:space="preserve">Калманского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   </w:t>
      </w:r>
      <w:r w:rsidRPr="005F6CD8">
        <w:rPr>
          <w:rFonts w:ascii="Times New Roman" w:hAnsi="Times New Roman"/>
          <w:color w:val="000000"/>
          <w:sz w:val="28"/>
          <w:szCs w:val="28"/>
          <w:lang w:bidi="ru-RU"/>
        </w:rPr>
        <w:t xml:space="preserve"> района</w:t>
      </w:r>
    </w:p>
    <w:p w:rsidR="00830C07" w:rsidRPr="005F6CD8" w:rsidRDefault="00830C07" w:rsidP="00830C07">
      <w:pPr>
        <w:pStyle w:val="13"/>
        <w:keepNext/>
        <w:keepLines/>
        <w:shd w:val="clear" w:color="auto" w:fill="auto"/>
        <w:spacing w:after="266"/>
        <w:rPr>
          <w:rFonts w:ascii="Times New Roman" w:hAnsi="Times New Roman" w:cs="Times New Roman"/>
        </w:rPr>
      </w:pPr>
      <w:r w:rsidRPr="005F6CD8">
        <w:rPr>
          <w:rFonts w:ascii="Times New Roman" w:hAnsi="Times New Roman" w:cs="Times New Roman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="00D01C00">
        <w:rPr>
          <w:rFonts w:ascii="Times New Roman" w:hAnsi="Times New Roman" w:cs="Times New Roman"/>
        </w:rPr>
        <w:t xml:space="preserve">от 23.12.2019. </w:t>
      </w:r>
      <w:r>
        <w:rPr>
          <w:rFonts w:ascii="Times New Roman" w:hAnsi="Times New Roman" w:cs="Times New Roman"/>
        </w:rPr>
        <w:t xml:space="preserve"> </w:t>
      </w:r>
      <w:r w:rsidR="00D01C00">
        <w:rPr>
          <w:rFonts w:ascii="Times New Roman" w:hAnsi="Times New Roman" w:cs="Times New Roman"/>
        </w:rPr>
        <w:t xml:space="preserve"> № 31 - р</w:t>
      </w:r>
    </w:p>
    <w:p w:rsidR="00830C07" w:rsidRDefault="00830C07" w:rsidP="00830C07">
      <w:pPr>
        <w:jc w:val="center"/>
        <w:rPr>
          <w:sz w:val="28"/>
          <w:szCs w:val="28"/>
          <w:lang w:val="ru-RU"/>
        </w:rPr>
      </w:pPr>
    </w:p>
    <w:p w:rsidR="00830C07" w:rsidRPr="00830C07" w:rsidRDefault="00830C07" w:rsidP="00830C07">
      <w:pPr>
        <w:jc w:val="center"/>
        <w:rPr>
          <w:sz w:val="28"/>
          <w:szCs w:val="28"/>
          <w:lang w:val="ru-RU"/>
        </w:rPr>
      </w:pPr>
      <w:r w:rsidRPr="00830C07">
        <w:rPr>
          <w:sz w:val="28"/>
          <w:szCs w:val="28"/>
          <w:lang w:val="ru-RU"/>
        </w:rPr>
        <w:t>ПОРЯДОК</w:t>
      </w:r>
    </w:p>
    <w:p w:rsidR="00830C07" w:rsidRPr="00830C07" w:rsidRDefault="00830C07" w:rsidP="00830C07">
      <w:pPr>
        <w:jc w:val="center"/>
        <w:rPr>
          <w:sz w:val="28"/>
          <w:szCs w:val="28"/>
          <w:lang w:val="ru-RU"/>
        </w:rPr>
      </w:pPr>
      <w:r w:rsidRPr="00830C07">
        <w:rPr>
          <w:sz w:val="28"/>
          <w:szCs w:val="28"/>
          <w:lang w:val="ru-RU"/>
        </w:rPr>
        <w:t xml:space="preserve">уведомления представителя нанимателя (работодателя) о фактах обращения в целях склонения муниципального служащего </w:t>
      </w:r>
      <w:r>
        <w:rPr>
          <w:sz w:val="28"/>
          <w:szCs w:val="28"/>
          <w:lang w:val="ru-RU"/>
        </w:rPr>
        <w:t xml:space="preserve">районного Собрания депутатов Калманского района </w:t>
      </w:r>
      <w:r w:rsidRPr="00830C07">
        <w:rPr>
          <w:sz w:val="28"/>
          <w:szCs w:val="28"/>
          <w:lang w:val="ru-RU"/>
        </w:rPr>
        <w:t xml:space="preserve"> к совершению коррупционных правонарушений</w:t>
      </w:r>
    </w:p>
    <w:p w:rsidR="00830C07" w:rsidRPr="00830C07" w:rsidRDefault="00830C07" w:rsidP="00830C07">
      <w:pPr>
        <w:jc w:val="center"/>
        <w:rPr>
          <w:sz w:val="28"/>
          <w:szCs w:val="28"/>
          <w:lang w:val="ru-RU"/>
        </w:rPr>
      </w:pPr>
    </w:p>
    <w:p w:rsidR="00830C07" w:rsidRPr="00830C07" w:rsidRDefault="00830C07" w:rsidP="00830C07">
      <w:pPr>
        <w:ind w:firstLine="708"/>
        <w:jc w:val="both"/>
        <w:rPr>
          <w:sz w:val="28"/>
          <w:szCs w:val="28"/>
          <w:lang w:val="ru-RU"/>
        </w:rPr>
      </w:pPr>
      <w:r w:rsidRPr="00830C07">
        <w:rPr>
          <w:sz w:val="28"/>
          <w:szCs w:val="28"/>
          <w:lang w:val="ru-RU"/>
        </w:rPr>
        <w:t xml:space="preserve">1. Порядок уведомления представителя нанимателя (работодателя) о фактах обращения в целях склонения муниципального служащего </w:t>
      </w:r>
      <w:r>
        <w:rPr>
          <w:sz w:val="28"/>
          <w:szCs w:val="28"/>
          <w:lang w:val="ru-RU"/>
        </w:rPr>
        <w:t>районного Собрания депутатов Калманского района</w:t>
      </w:r>
      <w:r w:rsidRPr="00830C07">
        <w:rPr>
          <w:sz w:val="28"/>
          <w:szCs w:val="28"/>
          <w:lang w:val="ru-RU"/>
        </w:rPr>
        <w:t xml:space="preserve"> к совершению коррупционных правонарушений (далее - Порядок) распространяется на лиц, замещающих должности муниципальной службы в </w:t>
      </w:r>
      <w:r>
        <w:rPr>
          <w:sz w:val="28"/>
          <w:szCs w:val="28"/>
          <w:lang w:val="ru-RU"/>
        </w:rPr>
        <w:t xml:space="preserve">отделе </w:t>
      </w:r>
      <w:r w:rsidRPr="00830C07">
        <w:rPr>
          <w:sz w:val="28"/>
          <w:szCs w:val="28"/>
          <w:lang w:val="ru-RU"/>
        </w:rPr>
        <w:t>аппа</w:t>
      </w:r>
      <w:r>
        <w:rPr>
          <w:sz w:val="28"/>
          <w:szCs w:val="28"/>
          <w:lang w:val="ru-RU"/>
        </w:rPr>
        <w:t>рата районного Собрания депутатов Калманского района</w:t>
      </w:r>
      <w:r w:rsidRPr="00830C07">
        <w:rPr>
          <w:sz w:val="28"/>
          <w:szCs w:val="28"/>
          <w:lang w:val="ru-RU"/>
        </w:rPr>
        <w:t xml:space="preserve"> (далее </w:t>
      </w:r>
      <w:r>
        <w:rPr>
          <w:sz w:val="28"/>
          <w:szCs w:val="28"/>
          <w:lang w:val="ru-RU"/>
        </w:rPr>
        <w:t>–</w:t>
      </w:r>
      <w:r w:rsidRPr="00830C0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айонное Собрание</w:t>
      </w:r>
      <w:r w:rsidRPr="00830C07">
        <w:rPr>
          <w:sz w:val="28"/>
          <w:szCs w:val="28"/>
          <w:lang w:val="ru-RU"/>
        </w:rPr>
        <w:t xml:space="preserve">) и определяет процедуру уведомления представителя нанимателя (работодателя) о фактах обращения в целях склонения муниципального служащего </w:t>
      </w:r>
      <w:r>
        <w:rPr>
          <w:sz w:val="28"/>
          <w:szCs w:val="28"/>
          <w:lang w:val="ru-RU"/>
        </w:rPr>
        <w:t>районного Собрания</w:t>
      </w:r>
      <w:r w:rsidRPr="00830C07">
        <w:rPr>
          <w:sz w:val="28"/>
          <w:szCs w:val="28"/>
          <w:lang w:val="ru-RU"/>
        </w:rPr>
        <w:t xml:space="preserve"> к совершению коррупционных правонарушений (далее – уведомление), в том числе перечень сведений, содержащихся в уведомлении, организацию проверки этих сведений и порядок регистрации уведомления. </w:t>
      </w:r>
    </w:p>
    <w:p w:rsidR="00830C07" w:rsidRPr="00830C07" w:rsidRDefault="00830C07" w:rsidP="00830C07">
      <w:pPr>
        <w:ind w:firstLine="708"/>
        <w:jc w:val="both"/>
        <w:rPr>
          <w:sz w:val="28"/>
          <w:szCs w:val="28"/>
          <w:lang w:val="ru-RU"/>
        </w:rPr>
      </w:pPr>
      <w:r w:rsidRPr="00830C07">
        <w:rPr>
          <w:sz w:val="28"/>
          <w:szCs w:val="28"/>
          <w:lang w:val="ru-RU"/>
        </w:rPr>
        <w:t>2.</w:t>
      </w:r>
      <w:r w:rsidRPr="00830C07">
        <w:rPr>
          <w:sz w:val="28"/>
          <w:szCs w:val="28"/>
          <w:lang w:val="ru-RU"/>
        </w:rPr>
        <w:tab/>
        <w:t xml:space="preserve">Муниципальный служащий </w:t>
      </w:r>
      <w:r>
        <w:rPr>
          <w:sz w:val="28"/>
          <w:szCs w:val="28"/>
          <w:lang w:val="ru-RU"/>
        </w:rPr>
        <w:t>районного Собрания</w:t>
      </w:r>
      <w:r w:rsidRPr="00830C07">
        <w:rPr>
          <w:sz w:val="28"/>
          <w:szCs w:val="28"/>
          <w:lang w:val="ru-RU"/>
        </w:rPr>
        <w:t xml:space="preserve"> обязан уведомлять представителя нанимателя (работодателя) обо всех случаях обращения к нему каких-либо лиц в целях склонения к совершению коррупционных правонарушений не позднее рабочего дня, следующего за днём обращения. </w:t>
      </w:r>
    </w:p>
    <w:p w:rsidR="00830C07" w:rsidRPr="00830C07" w:rsidRDefault="00830C07" w:rsidP="00830C07">
      <w:pPr>
        <w:ind w:firstLine="708"/>
        <w:jc w:val="both"/>
        <w:rPr>
          <w:sz w:val="28"/>
          <w:szCs w:val="28"/>
          <w:lang w:val="ru-RU"/>
        </w:rPr>
      </w:pPr>
      <w:r w:rsidRPr="00830C07">
        <w:rPr>
          <w:sz w:val="28"/>
          <w:szCs w:val="28"/>
          <w:lang w:val="ru-RU"/>
        </w:rPr>
        <w:t xml:space="preserve">В случае нахождения муниципального служащего </w:t>
      </w:r>
      <w:r>
        <w:rPr>
          <w:sz w:val="28"/>
          <w:szCs w:val="28"/>
          <w:lang w:val="ru-RU"/>
        </w:rPr>
        <w:t>районного Собрания</w:t>
      </w:r>
      <w:r w:rsidRPr="00830C07">
        <w:rPr>
          <w:sz w:val="28"/>
          <w:szCs w:val="28"/>
          <w:lang w:val="ru-RU"/>
        </w:rPr>
        <w:t xml:space="preserve"> вне места прохождения службы (в командировке, в отпуске) он обязан уведомить представителя нанимателя (работодателя) не позднее рабочего дня, следующего за днем прибытия к месту прохождения службы.</w:t>
      </w:r>
    </w:p>
    <w:p w:rsidR="00830C07" w:rsidRPr="00830C07" w:rsidRDefault="00830C07" w:rsidP="00830C07">
      <w:pPr>
        <w:ind w:firstLine="708"/>
        <w:jc w:val="both"/>
        <w:rPr>
          <w:sz w:val="28"/>
          <w:szCs w:val="28"/>
          <w:lang w:val="ru-RU"/>
        </w:rPr>
      </w:pPr>
      <w:r w:rsidRPr="00830C07">
        <w:rPr>
          <w:sz w:val="28"/>
          <w:szCs w:val="28"/>
          <w:lang w:val="ru-RU"/>
        </w:rPr>
        <w:t>3.</w:t>
      </w:r>
      <w:r w:rsidRPr="00830C07">
        <w:rPr>
          <w:sz w:val="28"/>
          <w:szCs w:val="28"/>
          <w:lang w:val="ru-RU"/>
        </w:rPr>
        <w:tab/>
        <w:t xml:space="preserve">Уведомление представителя нанимателя (работодателя) о фактах обращения в целях склонения к совершению коррупционных правонарушений (далее – уведомление), за исключением случаев, когда по данным фактам проведена или проводится проверка, является должностной (служебной) обязанностью муниципального служащего </w:t>
      </w:r>
      <w:r>
        <w:rPr>
          <w:sz w:val="28"/>
          <w:szCs w:val="28"/>
          <w:lang w:val="ru-RU"/>
        </w:rPr>
        <w:t>районного Собрания</w:t>
      </w:r>
      <w:r w:rsidRPr="00830C07">
        <w:rPr>
          <w:sz w:val="28"/>
          <w:szCs w:val="28"/>
          <w:lang w:val="ru-RU"/>
        </w:rPr>
        <w:t>.</w:t>
      </w:r>
    </w:p>
    <w:p w:rsidR="00830C07" w:rsidRPr="00830C07" w:rsidRDefault="00830C07" w:rsidP="00830C07">
      <w:pPr>
        <w:ind w:firstLine="708"/>
        <w:jc w:val="both"/>
        <w:rPr>
          <w:sz w:val="28"/>
          <w:szCs w:val="28"/>
          <w:lang w:val="ru-RU"/>
        </w:rPr>
      </w:pPr>
      <w:r w:rsidRPr="00830C07">
        <w:rPr>
          <w:sz w:val="28"/>
          <w:szCs w:val="28"/>
          <w:lang w:val="ru-RU"/>
        </w:rPr>
        <w:t>4.</w:t>
      </w:r>
      <w:r w:rsidRPr="00830C07">
        <w:rPr>
          <w:sz w:val="28"/>
          <w:szCs w:val="28"/>
          <w:lang w:val="ru-RU"/>
        </w:rPr>
        <w:tab/>
        <w:t xml:space="preserve">Муниципальный служащий </w:t>
      </w:r>
      <w:r>
        <w:rPr>
          <w:sz w:val="28"/>
          <w:szCs w:val="28"/>
          <w:lang w:val="ru-RU"/>
        </w:rPr>
        <w:t>районного Собрания</w:t>
      </w:r>
      <w:r w:rsidRPr="00830C07">
        <w:rPr>
          <w:sz w:val="28"/>
          <w:szCs w:val="28"/>
          <w:lang w:val="ru-RU"/>
        </w:rPr>
        <w:t xml:space="preserve"> может самостоятельно обратиться в органы прокуратуры или иные органы государственной власти по факту обращения к нему каких-либо лиц в целях склонения к совершению коррупционного правонарушения. При обращении в органы прокуратуры или иные органы государственной власти о фактах обращения каких-либо лиц в целях склонения к совершению коррупционного правонарушения муниципальный служащий одновременно сообщает об этом </w:t>
      </w:r>
      <w:r w:rsidRPr="00830C07">
        <w:rPr>
          <w:sz w:val="28"/>
          <w:szCs w:val="28"/>
          <w:lang w:val="ru-RU"/>
        </w:rPr>
        <w:lastRenderedPageBreak/>
        <w:t>представителю нанимателя (работодателю) и предоставляет копию зарегистрированного правоохранительными органами  обращения.</w:t>
      </w:r>
    </w:p>
    <w:p w:rsidR="00830C07" w:rsidRPr="00830C07" w:rsidRDefault="00830C07" w:rsidP="00830C07">
      <w:pPr>
        <w:ind w:firstLine="708"/>
        <w:jc w:val="both"/>
        <w:rPr>
          <w:sz w:val="28"/>
          <w:szCs w:val="28"/>
          <w:lang w:val="ru-RU"/>
        </w:rPr>
      </w:pPr>
      <w:r w:rsidRPr="00830C07">
        <w:rPr>
          <w:sz w:val="28"/>
          <w:szCs w:val="28"/>
          <w:lang w:val="ru-RU"/>
        </w:rPr>
        <w:t>5.</w:t>
      </w:r>
      <w:r w:rsidRPr="00830C07">
        <w:rPr>
          <w:sz w:val="28"/>
          <w:szCs w:val="28"/>
          <w:lang w:val="ru-RU"/>
        </w:rPr>
        <w:tab/>
        <w:t xml:space="preserve">Уведомление представляется муниципальным служащим </w:t>
      </w:r>
      <w:r>
        <w:rPr>
          <w:sz w:val="28"/>
          <w:szCs w:val="28"/>
          <w:lang w:val="ru-RU"/>
        </w:rPr>
        <w:t>районного Собрания</w:t>
      </w:r>
      <w:r w:rsidRPr="00830C07">
        <w:rPr>
          <w:sz w:val="28"/>
          <w:szCs w:val="28"/>
          <w:lang w:val="ru-RU"/>
        </w:rPr>
        <w:t xml:space="preserve"> письменно по форме, установленной приложением 1 к Порядку, на имя председателя </w:t>
      </w:r>
      <w:r>
        <w:rPr>
          <w:sz w:val="28"/>
          <w:szCs w:val="28"/>
          <w:lang w:val="ru-RU"/>
        </w:rPr>
        <w:t>районного Собрания</w:t>
      </w:r>
      <w:r w:rsidRPr="00830C07">
        <w:rPr>
          <w:sz w:val="28"/>
          <w:szCs w:val="28"/>
          <w:lang w:val="ru-RU"/>
        </w:rPr>
        <w:t xml:space="preserve">. </w:t>
      </w:r>
    </w:p>
    <w:p w:rsidR="00830C07" w:rsidRPr="00830C07" w:rsidRDefault="00830C07" w:rsidP="00830C07">
      <w:pPr>
        <w:ind w:firstLine="708"/>
        <w:jc w:val="both"/>
        <w:rPr>
          <w:sz w:val="28"/>
          <w:szCs w:val="28"/>
          <w:lang w:val="ru-RU"/>
        </w:rPr>
      </w:pPr>
      <w:r w:rsidRPr="00830C07">
        <w:rPr>
          <w:sz w:val="28"/>
          <w:szCs w:val="28"/>
          <w:lang w:val="ru-RU"/>
        </w:rPr>
        <w:t>6.</w:t>
      </w:r>
      <w:r w:rsidRPr="00830C07">
        <w:rPr>
          <w:sz w:val="28"/>
          <w:szCs w:val="28"/>
          <w:lang w:val="ru-RU"/>
        </w:rPr>
        <w:tab/>
        <w:t>В уведомлении отражаются следующие сведения:</w:t>
      </w:r>
    </w:p>
    <w:p w:rsidR="00830C07" w:rsidRPr="00830C07" w:rsidRDefault="00830C07" w:rsidP="00830C07">
      <w:pPr>
        <w:ind w:firstLine="708"/>
        <w:jc w:val="both"/>
        <w:rPr>
          <w:sz w:val="28"/>
          <w:szCs w:val="28"/>
          <w:lang w:val="ru-RU"/>
        </w:rPr>
      </w:pPr>
      <w:r w:rsidRPr="00830C07">
        <w:rPr>
          <w:sz w:val="28"/>
          <w:szCs w:val="28"/>
          <w:lang w:val="ru-RU"/>
        </w:rPr>
        <w:t xml:space="preserve">фамилия, имя, отчество (последнее – при наличии), замещаемая должность, место жительства и телефон муниципального служащего </w:t>
      </w:r>
      <w:r>
        <w:rPr>
          <w:sz w:val="28"/>
          <w:szCs w:val="28"/>
          <w:lang w:val="ru-RU"/>
        </w:rPr>
        <w:t>районного Собрания</w:t>
      </w:r>
      <w:r w:rsidRPr="00830C07">
        <w:rPr>
          <w:sz w:val="28"/>
          <w:szCs w:val="28"/>
          <w:lang w:val="ru-RU"/>
        </w:rPr>
        <w:t>, направившего уведомление;</w:t>
      </w:r>
    </w:p>
    <w:p w:rsidR="00830C07" w:rsidRPr="00830C07" w:rsidRDefault="00830C07" w:rsidP="00830C07">
      <w:pPr>
        <w:ind w:firstLine="708"/>
        <w:jc w:val="both"/>
        <w:rPr>
          <w:sz w:val="28"/>
          <w:szCs w:val="28"/>
          <w:lang w:val="ru-RU"/>
        </w:rPr>
      </w:pPr>
      <w:r w:rsidRPr="00830C07">
        <w:rPr>
          <w:sz w:val="28"/>
          <w:szCs w:val="28"/>
          <w:lang w:val="ru-RU"/>
        </w:rPr>
        <w:t xml:space="preserve">описание обстоятельств, при которых поступило обращение к муниципальному служащему </w:t>
      </w:r>
      <w:r>
        <w:rPr>
          <w:sz w:val="28"/>
          <w:szCs w:val="28"/>
          <w:lang w:val="ru-RU"/>
        </w:rPr>
        <w:t>районного Собрания</w:t>
      </w:r>
      <w:r w:rsidRPr="00830C07">
        <w:rPr>
          <w:sz w:val="28"/>
          <w:szCs w:val="28"/>
          <w:lang w:val="ru-RU"/>
        </w:rPr>
        <w:t xml:space="preserve"> каких-либо лиц в целях склонения к совершению коррупционных правонарушений:</w:t>
      </w:r>
    </w:p>
    <w:p w:rsidR="00830C07" w:rsidRPr="00830C07" w:rsidRDefault="00830C07" w:rsidP="00830C07">
      <w:pPr>
        <w:ind w:firstLine="708"/>
        <w:jc w:val="both"/>
        <w:rPr>
          <w:sz w:val="28"/>
          <w:szCs w:val="28"/>
          <w:lang w:val="ru-RU"/>
        </w:rPr>
      </w:pPr>
      <w:r w:rsidRPr="00830C07">
        <w:rPr>
          <w:sz w:val="28"/>
          <w:szCs w:val="28"/>
          <w:lang w:val="ru-RU"/>
        </w:rPr>
        <w:t xml:space="preserve">дата, место, время; </w:t>
      </w:r>
    </w:p>
    <w:p w:rsidR="00830C07" w:rsidRPr="00830C07" w:rsidRDefault="00830C07" w:rsidP="00830C07">
      <w:pPr>
        <w:ind w:firstLine="708"/>
        <w:jc w:val="both"/>
        <w:rPr>
          <w:sz w:val="28"/>
          <w:szCs w:val="28"/>
          <w:lang w:val="ru-RU"/>
        </w:rPr>
      </w:pPr>
      <w:r w:rsidRPr="00830C07">
        <w:rPr>
          <w:sz w:val="28"/>
          <w:szCs w:val="28"/>
          <w:lang w:val="ru-RU"/>
        </w:rPr>
        <w:t xml:space="preserve">подробные сведения о коррупционных правонарушениях, которые должен был бы совершить муниципальный служащий </w:t>
      </w:r>
      <w:r>
        <w:rPr>
          <w:sz w:val="28"/>
          <w:szCs w:val="28"/>
          <w:lang w:val="ru-RU"/>
        </w:rPr>
        <w:t>районного Собрания</w:t>
      </w:r>
      <w:r w:rsidRPr="00830C07">
        <w:rPr>
          <w:sz w:val="28"/>
          <w:szCs w:val="28"/>
          <w:lang w:val="ru-RU"/>
        </w:rPr>
        <w:t xml:space="preserve"> по просьбе обратившихся лиц;</w:t>
      </w:r>
    </w:p>
    <w:p w:rsidR="00830C07" w:rsidRPr="00830C07" w:rsidRDefault="00830C07" w:rsidP="00830C07">
      <w:pPr>
        <w:ind w:firstLine="708"/>
        <w:jc w:val="both"/>
        <w:rPr>
          <w:sz w:val="28"/>
          <w:szCs w:val="28"/>
          <w:lang w:val="ru-RU"/>
        </w:rPr>
      </w:pPr>
      <w:r w:rsidRPr="00830C07">
        <w:rPr>
          <w:sz w:val="28"/>
          <w:szCs w:val="28"/>
          <w:lang w:val="ru-RU"/>
        </w:rPr>
        <w:t xml:space="preserve">все известные сведения о физическом (юридическом) лице, склоняющем муниципального служащего </w:t>
      </w:r>
      <w:r>
        <w:rPr>
          <w:sz w:val="28"/>
          <w:szCs w:val="28"/>
          <w:lang w:val="ru-RU"/>
        </w:rPr>
        <w:t>районного Собрания</w:t>
      </w:r>
      <w:r w:rsidRPr="00830C07">
        <w:rPr>
          <w:sz w:val="28"/>
          <w:szCs w:val="28"/>
          <w:lang w:val="ru-RU"/>
        </w:rPr>
        <w:t xml:space="preserve"> к коррупционному правонарушению;</w:t>
      </w:r>
    </w:p>
    <w:p w:rsidR="00830C07" w:rsidRPr="00830C07" w:rsidRDefault="00830C07" w:rsidP="00830C07">
      <w:pPr>
        <w:ind w:firstLine="708"/>
        <w:jc w:val="both"/>
        <w:rPr>
          <w:sz w:val="28"/>
          <w:szCs w:val="28"/>
          <w:lang w:val="ru-RU"/>
        </w:rPr>
      </w:pPr>
      <w:r w:rsidRPr="00830C07">
        <w:rPr>
          <w:sz w:val="28"/>
          <w:szCs w:val="28"/>
          <w:lang w:val="ru-RU"/>
        </w:rPr>
        <w:t xml:space="preserve">способ и обстоятельства склонения муниципального служащего </w:t>
      </w:r>
      <w:r>
        <w:rPr>
          <w:sz w:val="28"/>
          <w:szCs w:val="28"/>
          <w:lang w:val="ru-RU"/>
        </w:rPr>
        <w:t>районного Собрания</w:t>
      </w:r>
      <w:r w:rsidRPr="00830C07">
        <w:rPr>
          <w:sz w:val="28"/>
          <w:szCs w:val="28"/>
          <w:lang w:val="ru-RU"/>
        </w:rPr>
        <w:t xml:space="preserve"> к коррупционному правонарушению, а также информация об отказе муниципального служащего </w:t>
      </w:r>
      <w:r>
        <w:rPr>
          <w:sz w:val="28"/>
          <w:szCs w:val="28"/>
          <w:lang w:val="ru-RU"/>
        </w:rPr>
        <w:t>районного Собрания</w:t>
      </w:r>
      <w:r w:rsidRPr="00830C07">
        <w:rPr>
          <w:sz w:val="28"/>
          <w:szCs w:val="28"/>
          <w:lang w:val="ru-RU"/>
        </w:rPr>
        <w:t xml:space="preserve"> принять предложение лица о совершении коррупционного правонарушения. </w:t>
      </w:r>
    </w:p>
    <w:p w:rsidR="00830C07" w:rsidRPr="00830C07" w:rsidRDefault="00830C07" w:rsidP="00830C07">
      <w:pPr>
        <w:ind w:firstLine="708"/>
        <w:jc w:val="both"/>
        <w:rPr>
          <w:sz w:val="28"/>
          <w:szCs w:val="28"/>
          <w:lang w:val="ru-RU"/>
        </w:rPr>
      </w:pPr>
      <w:r w:rsidRPr="00830C07">
        <w:rPr>
          <w:sz w:val="28"/>
          <w:szCs w:val="28"/>
          <w:lang w:val="ru-RU"/>
        </w:rPr>
        <w:t xml:space="preserve">При наличии у муниципального служащего </w:t>
      </w:r>
      <w:r>
        <w:rPr>
          <w:sz w:val="28"/>
          <w:szCs w:val="28"/>
          <w:lang w:val="ru-RU"/>
        </w:rPr>
        <w:t>районного Собрания</w:t>
      </w:r>
      <w:r w:rsidRPr="00830C07">
        <w:rPr>
          <w:sz w:val="28"/>
          <w:szCs w:val="28"/>
          <w:lang w:val="ru-RU"/>
        </w:rPr>
        <w:t xml:space="preserve"> материалов, подтверждающих обстоятельства обращения в целях склонения к совершению коррупционного правонарушения, а также иных документов, имеющих отношение к обстоятельствам обращения, данные материалы и документы должны быть приложены к уведомлению.</w:t>
      </w:r>
    </w:p>
    <w:p w:rsidR="00830C07" w:rsidRPr="00830C07" w:rsidRDefault="00830C07" w:rsidP="00830C07">
      <w:pPr>
        <w:ind w:firstLine="708"/>
        <w:jc w:val="both"/>
        <w:rPr>
          <w:sz w:val="28"/>
          <w:szCs w:val="28"/>
          <w:lang w:val="ru-RU"/>
        </w:rPr>
      </w:pPr>
      <w:r w:rsidRPr="00830C07">
        <w:rPr>
          <w:sz w:val="28"/>
          <w:szCs w:val="28"/>
          <w:lang w:val="ru-RU"/>
        </w:rPr>
        <w:t>7.</w:t>
      </w:r>
      <w:r w:rsidRPr="00830C07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Начальник отдела аппарата районного Собрания</w:t>
      </w:r>
      <w:r w:rsidRPr="00830C0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ппарата</w:t>
      </w:r>
      <w:r w:rsidRPr="00830C07">
        <w:rPr>
          <w:sz w:val="28"/>
          <w:szCs w:val="28"/>
          <w:lang w:val="ru-RU"/>
        </w:rPr>
        <w:t xml:space="preserve">, регистрирует уведомление в журнале регистрации уведомлений о фактах обращения в целях склонения к совершению коррупционных правонарушений (далее – журнал) в день поступления уведомления. Журнал должен быть прошит, пронумерован и скреплён печатью. Журнал оформляется по форме, установленной приложением 2 к Порядку. По просьбе муниципального служащего </w:t>
      </w:r>
      <w:r>
        <w:rPr>
          <w:sz w:val="28"/>
          <w:szCs w:val="28"/>
          <w:lang w:val="ru-RU"/>
        </w:rPr>
        <w:t>районного Собрания</w:t>
      </w:r>
      <w:r w:rsidRPr="00830C07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начальник отдела аппарата районного Собрания депутатов,</w:t>
      </w:r>
      <w:r w:rsidRPr="00830C07">
        <w:rPr>
          <w:sz w:val="28"/>
          <w:szCs w:val="28"/>
          <w:lang w:val="ru-RU"/>
        </w:rPr>
        <w:t xml:space="preserve"> зарегистрировавший уведомление, выдает ему копию уведомления, на которой проставляется отметка о регистрации. Отказ в регистрации уведомления не допускается.</w:t>
      </w:r>
    </w:p>
    <w:p w:rsidR="00830C07" w:rsidRPr="00830C07" w:rsidRDefault="00830C07" w:rsidP="00830C07">
      <w:pPr>
        <w:ind w:firstLine="708"/>
        <w:jc w:val="both"/>
        <w:rPr>
          <w:sz w:val="28"/>
          <w:szCs w:val="28"/>
          <w:lang w:val="ru-RU"/>
        </w:rPr>
      </w:pPr>
      <w:r w:rsidRPr="00830C07">
        <w:rPr>
          <w:sz w:val="28"/>
          <w:szCs w:val="28"/>
          <w:lang w:val="ru-RU"/>
        </w:rPr>
        <w:t>8.</w:t>
      </w:r>
      <w:r w:rsidRPr="00830C07">
        <w:rPr>
          <w:sz w:val="28"/>
          <w:szCs w:val="28"/>
          <w:lang w:val="ru-RU"/>
        </w:rPr>
        <w:tab/>
        <w:t>Уведомление не позднее одного рабочего дня, следующего за днём регистрации,</w:t>
      </w:r>
      <w:r>
        <w:rPr>
          <w:sz w:val="28"/>
          <w:szCs w:val="28"/>
          <w:lang w:val="ru-RU"/>
        </w:rPr>
        <w:t xml:space="preserve"> передаётся начальником отдела аппарата районного Собрания</w:t>
      </w:r>
      <w:r w:rsidRPr="00830C07">
        <w:rPr>
          <w:sz w:val="28"/>
          <w:szCs w:val="28"/>
          <w:lang w:val="ru-RU"/>
        </w:rPr>
        <w:t xml:space="preserve">, председателю </w:t>
      </w:r>
      <w:r>
        <w:rPr>
          <w:sz w:val="28"/>
          <w:szCs w:val="28"/>
          <w:lang w:val="ru-RU"/>
        </w:rPr>
        <w:t>районного Собрания</w:t>
      </w:r>
      <w:r w:rsidRPr="00830C07">
        <w:rPr>
          <w:sz w:val="28"/>
          <w:szCs w:val="28"/>
          <w:lang w:val="ru-RU"/>
        </w:rPr>
        <w:t xml:space="preserve"> для ознакомления и принятия решения о проведении проверки сведений о фактах обращения к муниципальному служащему </w:t>
      </w:r>
      <w:r>
        <w:rPr>
          <w:sz w:val="28"/>
          <w:szCs w:val="28"/>
          <w:lang w:val="ru-RU"/>
        </w:rPr>
        <w:t>районного Собрания</w:t>
      </w:r>
      <w:r w:rsidRPr="00830C07">
        <w:rPr>
          <w:sz w:val="28"/>
          <w:szCs w:val="28"/>
          <w:lang w:val="ru-RU"/>
        </w:rPr>
        <w:t xml:space="preserve"> в целях склонения к совершению коррупционных правонарушений. Решение о проведении проверки сведений о фактах обращения к муниципальному служащему </w:t>
      </w:r>
      <w:r w:rsidR="009647FF">
        <w:rPr>
          <w:sz w:val="28"/>
          <w:szCs w:val="28"/>
          <w:lang w:val="ru-RU"/>
        </w:rPr>
        <w:lastRenderedPageBreak/>
        <w:t>районного Собрания</w:t>
      </w:r>
      <w:r w:rsidRPr="00830C07">
        <w:rPr>
          <w:sz w:val="28"/>
          <w:szCs w:val="28"/>
          <w:lang w:val="ru-RU"/>
        </w:rPr>
        <w:t xml:space="preserve"> в целях склонения к совершению коррупционных правонарушений принимается председателем </w:t>
      </w:r>
      <w:r w:rsidR="009647FF">
        <w:rPr>
          <w:sz w:val="28"/>
          <w:szCs w:val="28"/>
          <w:lang w:val="ru-RU"/>
        </w:rPr>
        <w:t>районного Собрания</w:t>
      </w:r>
      <w:r w:rsidRPr="00830C07">
        <w:rPr>
          <w:sz w:val="28"/>
          <w:szCs w:val="28"/>
          <w:lang w:val="ru-RU"/>
        </w:rPr>
        <w:t xml:space="preserve"> не позднее трех рабочих дней со дня регистрации уведомления.</w:t>
      </w:r>
    </w:p>
    <w:p w:rsidR="00830C07" w:rsidRPr="00830C07" w:rsidRDefault="00830C07" w:rsidP="00830C07">
      <w:pPr>
        <w:ind w:firstLine="708"/>
        <w:jc w:val="both"/>
        <w:rPr>
          <w:sz w:val="28"/>
          <w:szCs w:val="28"/>
          <w:lang w:val="ru-RU"/>
        </w:rPr>
      </w:pPr>
      <w:r w:rsidRPr="00830C07">
        <w:rPr>
          <w:sz w:val="28"/>
          <w:szCs w:val="28"/>
          <w:lang w:val="ru-RU"/>
        </w:rPr>
        <w:t>9.</w:t>
      </w:r>
      <w:r w:rsidRPr="00830C07">
        <w:rPr>
          <w:sz w:val="28"/>
          <w:szCs w:val="28"/>
          <w:lang w:val="ru-RU"/>
        </w:rPr>
        <w:tab/>
        <w:t xml:space="preserve">Проверку сведений о фактах обращения к муниципальному служащему </w:t>
      </w:r>
      <w:r w:rsidR="009647FF">
        <w:rPr>
          <w:sz w:val="28"/>
          <w:szCs w:val="28"/>
          <w:lang w:val="ru-RU"/>
        </w:rPr>
        <w:t>районного Собрания</w:t>
      </w:r>
      <w:r w:rsidRPr="00830C07">
        <w:rPr>
          <w:sz w:val="28"/>
          <w:szCs w:val="28"/>
          <w:lang w:val="ru-RU"/>
        </w:rPr>
        <w:t xml:space="preserve"> в целях склонения к совершению коррупционных правонарушений осуществляет </w:t>
      </w:r>
      <w:r w:rsidR="009647FF">
        <w:rPr>
          <w:sz w:val="28"/>
          <w:szCs w:val="28"/>
          <w:lang w:val="ru-RU"/>
        </w:rPr>
        <w:t xml:space="preserve">постоянная комиссия районного Собрания по бюджету и вопросам местного самоуправления </w:t>
      </w:r>
      <w:r w:rsidRPr="00830C07">
        <w:rPr>
          <w:sz w:val="28"/>
          <w:szCs w:val="28"/>
          <w:lang w:val="ru-RU"/>
        </w:rPr>
        <w:t xml:space="preserve"> по поручению председателя </w:t>
      </w:r>
      <w:r w:rsidR="009647FF">
        <w:rPr>
          <w:sz w:val="28"/>
          <w:szCs w:val="28"/>
          <w:lang w:val="ru-RU"/>
        </w:rPr>
        <w:t>районного Собрания</w:t>
      </w:r>
      <w:r w:rsidRPr="00830C07">
        <w:rPr>
          <w:sz w:val="28"/>
          <w:szCs w:val="28"/>
          <w:lang w:val="ru-RU"/>
        </w:rPr>
        <w:t>.</w:t>
      </w:r>
    </w:p>
    <w:p w:rsidR="00830C07" w:rsidRPr="00830C07" w:rsidRDefault="00830C07" w:rsidP="00830C07">
      <w:pPr>
        <w:ind w:firstLine="708"/>
        <w:jc w:val="both"/>
        <w:rPr>
          <w:sz w:val="28"/>
          <w:szCs w:val="28"/>
          <w:lang w:val="ru-RU"/>
        </w:rPr>
      </w:pPr>
      <w:r w:rsidRPr="00830C07">
        <w:rPr>
          <w:sz w:val="28"/>
          <w:szCs w:val="28"/>
          <w:lang w:val="ru-RU"/>
        </w:rPr>
        <w:t>10.</w:t>
      </w:r>
      <w:r w:rsidRPr="00830C07">
        <w:rPr>
          <w:sz w:val="28"/>
          <w:szCs w:val="28"/>
          <w:lang w:val="ru-RU"/>
        </w:rPr>
        <w:tab/>
      </w:r>
      <w:r w:rsidR="009647FF">
        <w:rPr>
          <w:sz w:val="28"/>
          <w:szCs w:val="28"/>
          <w:lang w:val="ru-RU"/>
        </w:rPr>
        <w:t xml:space="preserve">Постоянная комиссия районного Собрания по бюджету и вопросам местного самоуправления </w:t>
      </w:r>
      <w:r w:rsidRPr="00830C07">
        <w:rPr>
          <w:sz w:val="28"/>
          <w:szCs w:val="28"/>
          <w:lang w:val="ru-RU"/>
        </w:rPr>
        <w:t xml:space="preserve">в течение пяти рабочих дней со дня принятия председателем </w:t>
      </w:r>
      <w:r w:rsidR="009647FF">
        <w:rPr>
          <w:sz w:val="28"/>
          <w:szCs w:val="28"/>
          <w:lang w:val="ru-RU"/>
        </w:rPr>
        <w:t>районного Собрания</w:t>
      </w:r>
      <w:r w:rsidRPr="00830C07">
        <w:rPr>
          <w:sz w:val="28"/>
          <w:szCs w:val="28"/>
          <w:lang w:val="ru-RU"/>
        </w:rPr>
        <w:t xml:space="preserve"> решения о проведении проверки сведений о фактах обращения к муниципальному служащему </w:t>
      </w:r>
      <w:r w:rsidR="009647FF">
        <w:rPr>
          <w:sz w:val="28"/>
          <w:szCs w:val="28"/>
          <w:lang w:val="ru-RU"/>
        </w:rPr>
        <w:t>районного Собрания</w:t>
      </w:r>
      <w:r w:rsidRPr="00830C07">
        <w:rPr>
          <w:sz w:val="28"/>
          <w:szCs w:val="28"/>
          <w:lang w:val="ru-RU"/>
        </w:rPr>
        <w:t xml:space="preserve"> в целях склонения к совершению коррупционных правонарушений проводит проверку, которая включает в себя опрос муниципального служащего </w:t>
      </w:r>
      <w:r w:rsidR="009647FF">
        <w:rPr>
          <w:sz w:val="28"/>
          <w:szCs w:val="28"/>
          <w:lang w:val="ru-RU"/>
        </w:rPr>
        <w:t>районного Собрания</w:t>
      </w:r>
      <w:r w:rsidRPr="00830C07">
        <w:rPr>
          <w:sz w:val="28"/>
          <w:szCs w:val="28"/>
          <w:lang w:val="ru-RU"/>
        </w:rPr>
        <w:t xml:space="preserve">, подавшего уведомление, получение от муниципального служащего </w:t>
      </w:r>
      <w:r w:rsidR="009647FF">
        <w:rPr>
          <w:sz w:val="28"/>
          <w:szCs w:val="28"/>
          <w:lang w:val="ru-RU"/>
        </w:rPr>
        <w:t>районного Собрания</w:t>
      </w:r>
      <w:r w:rsidRPr="00830C07">
        <w:rPr>
          <w:sz w:val="28"/>
          <w:szCs w:val="28"/>
          <w:lang w:val="ru-RU"/>
        </w:rPr>
        <w:t xml:space="preserve"> пояснений по сведениям, изложенным в уведомлении. В ходе проверки должны быть полностью, объективно и всесторонне установлены причины и условия, при которых поступило обращение к муниципальному служащему </w:t>
      </w:r>
      <w:r w:rsidR="009647FF">
        <w:rPr>
          <w:sz w:val="28"/>
          <w:szCs w:val="28"/>
          <w:lang w:val="ru-RU"/>
        </w:rPr>
        <w:t>районного Собрания</w:t>
      </w:r>
      <w:r w:rsidRPr="00830C07">
        <w:rPr>
          <w:sz w:val="28"/>
          <w:szCs w:val="28"/>
          <w:lang w:val="ru-RU"/>
        </w:rPr>
        <w:t xml:space="preserve"> каких-либо лиц в целях склонения к совершению коррупционных правонарушений.</w:t>
      </w:r>
    </w:p>
    <w:p w:rsidR="00830C07" w:rsidRPr="00830C07" w:rsidRDefault="00830C07" w:rsidP="00830C07">
      <w:pPr>
        <w:ind w:firstLine="708"/>
        <w:jc w:val="both"/>
        <w:rPr>
          <w:sz w:val="28"/>
          <w:szCs w:val="28"/>
          <w:lang w:val="ru-RU"/>
        </w:rPr>
      </w:pPr>
      <w:r w:rsidRPr="00830C07">
        <w:rPr>
          <w:sz w:val="28"/>
          <w:szCs w:val="28"/>
          <w:lang w:val="ru-RU"/>
        </w:rPr>
        <w:t>11.</w:t>
      </w:r>
      <w:r w:rsidRPr="00830C07">
        <w:rPr>
          <w:sz w:val="28"/>
          <w:szCs w:val="28"/>
          <w:lang w:val="ru-RU"/>
        </w:rPr>
        <w:tab/>
      </w:r>
      <w:r w:rsidR="009647FF">
        <w:rPr>
          <w:sz w:val="28"/>
          <w:szCs w:val="28"/>
          <w:lang w:val="ru-RU"/>
        </w:rPr>
        <w:t>Постоянная комиссия районного Собрания по бюджету и вопросам местного самоуправления</w:t>
      </w:r>
      <w:r w:rsidRPr="00830C07">
        <w:rPr>
          <w:sz w:val="28"/>
          <w:szCs w:val="28"/>
          <w:lang w:val="ru-RU"/>
        </w:rPr>
        <w:t xml:space="preserve"> не позднее пяти рабочих дней со дня окончания проверки сведений о фактах обращения к муниципальному служащему </w:t>
      </w:r>
      <w:r w:rsidR="009647FF">
        <w:rPr>
          <w:sz w:val="28"/>
          <w:szCs w:val="28"/>
          <w:lang w:val="ru-RU"/>
        </w:rPr>
        <w:t>районного Собрания</w:t>
      </w:r>
      <w:r w:rsidRPr="00830C07">
        <w:rPr>
          <w:sz w:val="28"/>
          <w:szCs w:val="28"/>
          <w:lang w:val="ru-RU"/>
        </w:rPr>
        <w:t xml:space="preserve"> в целях склонения к совершению коррупционных правонарушений по поручению </w:t>
      </w:r>
      <w:r w:rsidR="009647FF">
        <w:rPr>
          <w:sz w:val="28"/>
          <w:szCs w:val="28"/>
          <w:lang w:val="ru-RU"/>
        </w:rPr>
        <w:t xml:space="preserve">председателя районного Собрания </w:t>
      </w:r>
      <w:r w:rsidRPr="00830C07">
        <w:rPr>
          <w:sz w:val="28"/>
          <w:szCs w:val="28"/>
          <w:lang w:val="ru-RU"/>
        </w:rPr>
        <w:t xml:space="preserve"> направляет полученные в результате проверки документы и иные материалы в </w:t>
      </w:r>
      <w:r w:rsidR="009647FF">
        <w:rPr>
          <w:sz w:val="28"/>
          <w:szCs w:val="28"/>
          <w:lang w:val="ru-RU"/>
        </w:rPr>
        <w:t>прокуратуру Калманского района</w:t>
      </w:r>
      <w:r w:rsidRPr="00830C07">
        <w:rPr>
          <w:sz w:val="28"/>
          <w:szCs w:val="28"/>
          <w:lang w:val="ru-RU"/>
        </w:rPr>
        <w:t xml:space="preserve">, </w:t>
      </w:r>
      <w:r w:rsidR="009647FF">
        <w:rPr>
          <w:sz w:val="28"/>
          <w:szCs w:val="28"/>
          <w:lang w:val="ru-RU"/>
        </w:rPr>
        <w:t>отделение полиции по Калманскому району</w:t>
      </w:r>
      <w:r w:rsidRPr="00830C07">
        <w:rPr>
          <w:sz w:val="28"/>
          <w:szCs w:val="28"/>
          <w:lang w:val="ru-RU"/>
        </w:rPr>
        <w:t>.</w:t>
      </w:r>
    </w:p>
    <w:p w:rsidR="00830C07" w:rsidRPr="00830C07" w:rsidRDefault="00830C07" w:rsidP="00830C07">
      <w:pPr>
        <w:ind w:firstLine="708"/>
        <w:jc w:val="both"/>
        <w:rPr>
          <w:sz w:val="28"/>
          <w:szCs w:val="28"/>
          <w:lang w:val="ru-RU"/>
        </w:rPr>
      </w:pPr>
      <w:r w:rsidRPr="00830C07">
        <w:rPr>
          <w:sz w:val="28"/>
          <w:szCs w:val="28"/>
          <w:lang w:val="ru-RU"/>
        </w:rPr>
        <w:t>12.</w:t>
      </w:r>
      <w:r w:rsidRPr="00830C07">
        <w:rPr>
          <w:sz w:val="28"/>
          <w:szCs w:val="28"/>
          <w:lang w:val="ru-RU"/>
        </w:rPr>
        <w:tab/>
        <w:t xml:space="preserve">По решению председателя </w:t>
      </w:r>
      <w:r w:rsidR="00763F11">
        <w:rPr>
          <w:sz w:val="28"/>
          <w:szCs w:val="28"/>
          <w:lang w:val="ru-RU"/>
        </w:rPr>
        <w:t>районного Собрания</w:t>
      </w:r>
      <w:r w:rsidRPr="00830C07">
        <w:rPr>
          <w:sz w:val="28"/>
          <w:szCs w:val="28"/>
          <w:lang w:val="ru-RU"/>
        </w:rPr>
        <w:t xml:space="preserve"> уведомление может быть направлено как одновременно во все перечисленные органы</w:t>
      </w:r>
      <w:r w:rsidR="00763F11">
        <w:rPr>
          <w:sz w:val="28"/>
          <w:szCs w:val="28"/>
          <w:lang w:val="ru-RU"/>
        </w:rPr>
        <w:t xml:space="preserve"> </w:t>
      </w:r>
      <w:r w:rsidRPr="00830C07">
        <w:rPr>
          <w:sz w:val="28"/>
          <w:szCs w:val="28"/>
          <w:lang w:val="ru-RU"/>
        </w:rPr>
        <w:t xml:space="preserve"> власти, так и в один из них по компетенции.</w:t>
      </w:r>
    </w:p>
    <w:p w:rsidR="00830C07" w:rsidRPr="00830C07" w:rsidRDefault="00830C07" w:rsidP="00830C07">
      <w:pPr>
        <w:ind w:firstLine="708"/>
        <w:jc w:val="both"/>
        <w:rPr>
          <w:sz w:val="28"/>
          <w:szCs w:val="28"/>
          <w:lang w:val="ru-RU"/>
        </w:rPr>
      </w:pPr>
      <w:r w:rsidRPr="00830C07">
        <w:rPr>
          <w:sz w:val="28"/>
          <w:szCs w:val="28"/>
          <w:lang w:val="ru-RU"/>
        </w:rPr>
        <w:t>13.</w:t>
      </w:r>
      <w:r w:rsidRPr="00830C07">
        <w:rPr>
          <w:sz w:val="28"/>
          <w:szCs w:val="28"/>
          <w:lang w:val="ru-RU"/>
        </w:rPr>
        <w:tab/>
        <w:t xml:space="preserve">Проверка сведений о фактах обращения к муниципальному служащему </w:t>
      </w:r>
      <w:r w:rsidR="00763F11">
        <w:rPr>
          <w:sz w:val="28"/>
          <w:szCs w:val="28"/>
          <w:lang w:val="ru-RU"/>
        </w:rPr>
        <w:t>районного Собрания</w:t>
      </w:r>
      <w:r w:rsidRPr="00830C07">
        <w:rPr>
          <w:sz w:val="28"/>
          <w:szCs w:val="28"/>
          <w:lang w:val="ru-RU"/>
        </w:rPr>
        <w:t xml:space="preserve"> в целях склонения к совершению коррупционных правонарушений проводится органами прокуратуры Российской Федерации, Министерством внутренних дел Российской </w:t>
      </w:r>
      <w:r w:rsidR="00763F11">
        <w:rPr>
          <w:sz w:val="28"/>
          <w:szCs w:val="28"/>
          <w:lang w:val="ru-RU"/>
        </w:rPr>
        <w:t xml:space="preserve">Федерации </w:t>
      </w:r>
      <w:r w:rsidRPr="00830C07">
        <w:rPr>
          <w:sz w:val="28"/>
          <w:szCs w:val="28"/>
          <w:lang w:val="ru-RU"/>
        </w:rPr>
        <w:t xml:space="preserve"> в соответствии с законодательством Российской Федерации. </w:t>
      </w:r>
    </w:p>
    <w:p w:rsidR="00830C07" w:rsidRPr="00830C07" w:rsidRDefault="00830C07" w:rsidP="00830C07">
      <w:pPr>
        <w:ind w:firstLine="708"/>
        <w:jc w:val="both"/>
        <w:rPr>
          <w:sz w:val="28"/>
          <w:szCs w:val="28"/>
          <w:lang w:val="ru-RU"/>
        </w:rPr>
      </w:pPr>
      <w:r w:rsidRPr="00830C07">
        <w:rPr>
          <w:sz w:val="28"/>
          <w:szCs w:val="28"/>
          <w:lang w:val="ru-RU"/>
        </w:rPr>
        <w:t>14.</w:t>
      </w:r>
      <w:r w:rsidRPr="00830C07">
        <w:rPr>
          <w:sz w:val="28"/>
          <w:szCs w:val="28"/>
          <w:lang w:val="ru-RU"/>
        </w:rPr>
        <w:tab/>
        <w:t xml:space="preserve">Невыполнение муниципальным служащим </w:t>
      </w:r>
      <w:r w:rsidR="00763F11">
        <w:rPr>
          <w:sz w:val="28"/>
          <w:szCs w:val="28"/>
          <w:lang w:val="ru-RU"/>
        </w:rPr>
        <w:t>районного Собрания</w:t>
      </w:r>
      <w:r w:rsidRPr="00830C07">
        <w:rPr>
          <w:sz w:val="28"/>
          <w:szCs w:val="28"/>
          <w:lang w:val="ru-RU"/>
        </w:rPr>
        <w:t xml:space="preserve"> обязанности, предусмотренной пунктом 2 Порядка, является правонарушением,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.</w:t>
      </w:r>
    </w:p>
    <w:p w:rsidR="00830C07" w:rsidRPr="00830C07" w:rsidRDefault="00830C07" w:rsidP="00830C07">
      <w:pPr>
        <w:ind w:firstLine="708"/>
        <w:jc w:val="both"/>
        <w:rPr>
          <w:sz w:val="28"/>
          <w:szCs w:val="28"/>
          <w:lang w:val="ru-RU"/>
        </w:rPr>
      </w:pPr>
      <w:r w:rsidRPr="00830C07">
        <w:rPr>
          <w:sz w:val="28"/>
          <w:szCs w:val="28"/>
          <w:lang w:val="ru-RU"/>
        </w:rPr>
        <w:t>15.</w:t>
      </w:r>
      <w:r w:rsidRPr="00830C07">
        <w:rPr>
          <w:sz w:val="28"/>
          <w:szCs w:val="28"/>
          <w:lang w:val="ru-RU"/>
        </w:rPr>
        <w:tab/>
        <w:t xml:space="preserve">Муниципальный служащий </w:t>
      </w:r>
      <w:r w:rsidR="00763F11">
        <w:rPr>
          <w:sz w:val="28"/>
          <w:szCs w:val="28"/>
          <w:lang w:val="ru-RU"/>
        </w:rPr>
        <w:t>районного собрания</w:t>
      </w:r>
      <w:r w:rsidRPr="00830C07">
        <w:rPr>
          <w:sz w:val="28"/>
          <w:szCs w:val="28"/>
          <w:lang w:val="ru-RU"/>
        </w:rPr>
        <w:t>, которому стало известно о факте обращения к иным муниципальным служащим</w:t>
      </w:r>
      <w:r w:rsidR="00763F11">
        <w:rPr>
          <w:sz w:val="28"/>
          <w:szCs w:val="28"/>
          <w:lang w:val="ru-RU"/>
        </w:rPr>
        <w:t xml:space="preserve"> районного Собрания</w:t>
      </w:r>
      <w:r w:rsidRPr="00830C07">
        <w:rPr>
          <w:sz w:val="28"/>
          <w:szCs w:val="28"/>
          <w:lang w:val="ru-RU"/>
        </w:rPr>
        <w:t xml:space="preserve"> в связи с исполнением ими своих служебных обязанностей каких-</w:t>
      </w:r>
      <w:r w:rsidRPr="00830C07">
        <w:rPr>
          <w:sz w:val="28"/>
          <w:szCs w:val="28"/>
          <w:lang w:val="ru-RU"/>
        </w:rPr>
        <w:lastRenderedPageBreak/>
        <w:t xml:space="preserve">либо лиц в целях склонения муниципальных служащих </w:t>
      </w:r>
      <w:r w:rsidR="00763F11">
        <w:rPr>
          <w:sz w:val="28"/>
          <w:szCs w:val="28"/>
          <w:lang w:val="ru-RU"/>
        </w:rPr>
        <w:t>районного Собрания</w:t>
      </w:r>
      <w:r w:rsidRPr="00830C07">
        <w:rPr>
          <w:sz w:val="28"/>
          <w:szCs w:val="28"/>
          <w:lang w:val="ru-RU"/>
        </w:rPr>
        <w:t xml:space="preserve"> к совершению коррупционных правонарушений, уведомляет об этом представителя нанимателя (работодателя) аналогично порядку, предусмотренному пунктами 5-7 Порядка.</w:t>
      </w:r>
    </w:p>
    <w:p w:rsidR="00830C07" w:rsidRDefault="00830C07" w:rsidP="006037AB">
      <w:pPr>
        <w:spacing w:after="120"/>
        <w:ind w:left="5245"/>
        <w:rPr>
          <w:sz w:val="28"/>
          <w:szCs w:val="28"/>
          <w:lang w:val="ru-RU"/>
        </w:rPr>
      </w:pPr>
    </w:p>
    <w:p w:rsidR="00763F11" w:rsidRDefault="00763F11" w:rsidP="006037AB">
      <w:pPr>
        <w:spacing w:after="120"/>
        <w:ind w:left="5245"/>
        <w:rPr>
          <w:sz w:val="28"/>
          <w:szCs w:val="28"/>
          <w:lang w:val="ru-RU"/>
        </w:rPr>
      </w:pPr>
    </w:p>
    <w:p w:rsidR="00763F11" w:rsidRDefault="00763F11" w:rsidP="006037AB">
      <w:pPr>
        <w:spacing w:after="120"/>
        <w:ind w:left="5245"/>
        <w:rPr>
          <w:sz w:val="28"/>
          <w:szCs w:val="28"/>
          <w:lang w:val="ru-RU"/>
        </w:rPr>
      </w:pPr>
    </w:p>
    <w:p w:rsidR="00763F11" w:rsidRDefault="00763F11" w:rsidP="006037AB">
      <w:pPr>
        <w:spacing w:after="120"/>
        <w:ind w:left="5245"/>
        <w:rPr>
          <w:sz w:val="28"/>
          <w:szCs w:val="28"/>
          <w:lang w:val="ru-RU"/>
        </w:rPr>
      </w:pPr>
    </w:p>
    <w:p w:rsidR="00763F11" w:rsidRDefault="00763F11" w:rsidP="006037AB">
      <w:pPr>
        <w:spacing w:after="120"/>
        <w:ind w:left="5245"/>
        <w:rPr>
          <w:sz w:val="28"/>
          <w:szCs w:val="28"/>
          <w:lang w:val="ru-RU"/>
        </w:rPr>
      </w:pPr>
    </w:p>
    <w:p w:rsidR="00763F11" w:rsidRDefault="00763F11" w:rsidP="006037AB">
      <w:pPr>
        <w:spacing w:after="120"/>
        <w:ind w:left="5245"/>
        <w:rPr>
          <w:sz w:val="28"/>
          <w:szCs w:val="28"/>
          <w:lang w:val="ru-RU"/>
        </w:rPr>
      </w:pPr>
    </w:p>
    <w:p w:rsidR="00763F11" w:rsidRDefault="00763F11" w:rsidP="006037AB">
      <w:pPr>
        <w:spacing w:after="120"/>
        <w:ind w:left="5245"/>
        <w:rPr>
          <w:sz w:val="28"/>
          <w:szCs w:val="28"/>
          <w:lang w:val="ru-RU"/>
        </w:rPr>
      </w:pPr>
    </w:p>
    <w:p w:rsidR="00763F11" w:rsidRDefault="00763F11" w:rsidP="006037AB">
      <w:pPr>
        <w:spacing w:after="120"/>
        <w:ind w:left="5245"/>
        <w:rPr>
          <w:sz w:val="28"/>
          <w:szCs w:val="28"/>
          <w:lang w:val="ru-RU"/>
        </w:rPr>
      </w:pPr>
    </w:p>
    <w:p w:rsidR="00763F11" w:rsidRDefault="00763F11" w:rsidP="006037AB">
      <w:pPr>
        <w:spacing w:after="120"/>
        <w:ind w:left="5245"/>
        <w:rPr>
          <w:sz w:val="28"/>
          <w:szCs w:val="28"/>
          <w:lang w:val="ru-RU"/>
        </w:rPr>
      </w:pPr>
    </w:p>
    <w:p w:rsidR="00763F11" w:rsidRDefault="00763F11" w:rsidP="006037AB">
      <w:pPr>
        <w:spacing w:after="120"/>
        <w:ind w:left="5245"/>
        <w:rPr>
          <w:sz w:val="28"/>
          <w:szCs w:val="28"/>
          <w:lang w:val="ru-RU"/>
        </w:rPr>
      </w:pPr>
    </w:p>
    <w:p w:rsidR="00763F11" w:rsidRDefault="00763F11" w:rsidP="006037AB">
      <w:pPr>
        <w:spacing w:after="120"/>
        <w:ind w:left="5245"/>
        <w:rPr>
          <w:sz w:val="28"/>
          <w:szCs w:val="28"/>
          <w:lang w:val="ru-RU"/>
        </w:rPr>
      </w:pPr>
    </w:p>
    <w:p w:rsidR="00763F11" w:rsidRDefault="00763F11" w:rsidP="006037AB">
      <w:pPr>
        <w:spacing w:after="120"/>
        <w:ind w:left="5245"/>
        <w:rPr>
          <w:sz w:val="28"/>
          <w:szCs w:val="28"/>
          <w:lang w:val="ru-RU"/>
        </w:rPr>
      </w:pPr>
    </w:p>
    <w:p w:rsidR="00763F11" w:rsidRDefault="00763F11" w:rsidP="006037AB">
      <w:pPr>
        <w:spacing w:after="120"/>
        <w:ind w:left="5245"/>
        <w:rPr>
          <w:sz w:val="28"/>
          <w:szCs w:val="28"/>
          <w:lang w:val="ru-RU"/>
        </w:rPr>
      </w:pPr>
    </w:p>
    <w:p w:rsidR="00763F11" w:rsidRDefault="00763F11" w:rsidP="006037AB">
      <w:pPr>
        <w:spacing w:after="120"/>
        <w:ind w:left="5245"/>
        <w:rPr>
          <w:sz w:val="28"/>
          <w:szCs w:val="28"/>
          <w:lang w:val="ru-RU"/>
        </w:rPr>
      </w:pPr>
    </w:p>
    <w:p w:rsidR="00763F11" w:rsidRDefault="00763F11" w:rsidP="006037AB">
      <w:pPr>
        <w:spacing w:after="120"/>
        <w:ind w:left="5245"/>
        <w:rPr>
          <w:sz w:val="28"/>
          <w:szCs w:val="28"/>
          <w:lang w:val="ru-RU"/>
        </w:rPr>
      </w:pPr>
    </w:p>
    <w:p w:rsidR="00763F11" w:rsidRDefault="00763F11" w:rsidP="006037AB">
      <w:pPr>
        <w:spacing w:after="120"/>
        <w:ind w:left="5245"/>
        <w:rPr>
          <w:sz w:val="28"/>
          <w:szCs w:val="28"/>
          <w:lang w:val="ru-RU"/>
        </w:rPr>
      </w:pPr>
    </w:p>
    <w:p w:rsidR="00763F11" w:rsidRDefault="00763F11" w:rsidP="006037AB">
      <w:pPr>
        <w:spacing w:after="120"/>
        <w:ind w:left="5245"/>
        <w:rPr>
          <w:sz w:val="28"/>
          <w:szCs w:val="28"/>
          <w:lang w:val="ru-RU"/>
        </w:rPr>
      </w:pPr>
    </w:p>
    <w:p w:rsidR="00763F11" w:rsidRDefault="00763F11" w:rsidP="006037AB">
      <w:pPr>
        <w:spacing w:after="120"/>
        <w:ind w:left="5245"/>
        <w:rPr>
          <w:sz w:val="28"/>
          <w:szCs w:val="28"/>
          <w:lang w:val="ru-RU"/>
        </w:rPr>
      </w:pPr>
    </w:p>
    <w:p w:rsidR="00763F11" w:rsidRDefault="00763F11" w:rsidP="006037AB">
      <w:pPr>
        <w:spacing w:after="120"/>
        <w:ind w:left="5245"/>
        <w:rPr>
          <w:sz w:val="28"/>
          <w:szCs w:val="28"/>
          <w:lang w:val="ru-RU"/>
        </w:rPr>
      </w:pPr>
    </w:p>
    <w:p w:rsidR="00763F11" w:rsidRDefault="00763F11" w:rsidP="006037AB">
      <w:pPr>
        <w:spacing w:after="120"/>
        <w:ind w:left="5245"/>
        <w:rPr>
          <w:sz w:val="28"/>
          <w:szCs w:val="28"/>
          <w:lang w:val="ru-RU"/>
        </w:rPr>
      </w:pPr>
    </w:p>
    <w:p w:rsidR="00763F11" w:rsidRDefault="00763F11" w:rsidP="006037AB">
      <w:pPr>
        <w:spacing w:after="120"/>
        <w:ind w:left="5245"/>
        <w:rPr>
          <w:sz w:val="28"/>
          <w:szCs w:val="28"/>
          <w:lang w:val="ru-RU"/>
        </w:rPr>
      </w:pPr>
    </w:p>
    <w:p w:rsidR="00763F11" w:rsidRDefault="00763F11" w:rsidP="006037AB">
      <w:pPr>
        <w:spacing w:after="120"/>
        <w:ind w:left="5245"/>
        <w:rPr>
          <w:sz w:val="28"/>
          <w:szCs w:val="28"/>
          <w:lang w:val="ru-RU"/>
        </w:rPr>
      </w:pPr>
    </w:p>
    <w:p w:rsidR="00763F11" w:rsidRDefault="00763F11" w:rsidP="006037AB">
      <w:pPr>
        <w:spacing w:after="120"/>
        <w:ind w:left="5245"/>
        <w:rPr>
          <w:sz w:val="28"/>
          <w:szCs w:val="28"/>
          <w:lang w:val="ru-RU"/>
        </w:rPr>
      </w:pPr>
    </w:p>
    <w:p w:rsidR="00763F11" w:rsidRDefault="00763F11" w:rsidP="006037AB">
      <w:pPr>
        <w:spacing w:after="120"/>
        <w:ind w:left="5245"/>
        <w:rPr>
          <w:sz w:val="28"/>
          <w:szCs w:val="28"/>
          <w:lang w:val="ru-RU"/>
        </w:rPr>
      </w:pPr>
    </w:p>
    <w:p w:rsidR="00763F11" w:rsidRDefault="00763F11" w:rsidP="006037AB">
      <w:pPr>
        <w:spacing w:after="120"/>
        <w:ind w:left="5245"/>
        <w:rPr>
          <w:sz w:val="28"/>
          <w:szCs w:val="28"/>
          <w:lang w:val="ru-RU"/>
        </w:rPr>
      </w:pPr>
    </w:p>
    <w:p w:rsidR="00763F11" w:rsidRDefault="00763F11" w:rsidP="006037AB">
      <w:pPr>
        <w:spacing w:after="120"/>
        <w:ind w:left="5245"/>
        <w:rPr>
          <w:sz w:val="28"/>
          <w:szCs w:val="28"/>
          <w:lang w:val="ru-RU"/>
        </w:rPr>
      </w:pPr>
    </w:p>
    <w:p w:rsidR="00763F11" w:rsidRDefault="00763F11" w:rsidP="006037AB">
      <w:pPr>
        <w:spacing w:after="120"/>
        <w:ind w:left="5245"/>
        <w:rPr>
          <w:sz w:val="28"/>
          <w:szCs w:val="28"/>
          <w:lang w:val="ru-RU"/>
        </w:rPr>
      </w:pPr>
    </w:p>
    <w:p w:rsidR="00763F11" w:rsidRDefault="00763F11" w:rsidP="006037AB">
      <w:pPr>
        <w:spacing w:after="120"/>
        <w:ind w:left="5245"/>
        <w:rPr>
          <w:sz w:val="28"/>
          <w:szCs w:val="28"/>
          <w:lang w:val="ru-RU"/>
        </w:rPr>
      </w:pPr>
    </w:p>
    <w:p w:rsidR="00830C07" w:rsidRDefault="00830C07" w:rsidP="006037AB">
      <w:pPr>
        <w:spacing w:after="120"/>
        <w:ind w:left="5245"/>
        <w:rPr>
          <w:sz w:val="28"/>
          <w:szCs w:val="28"/>
          <w:lang w:val="ru-RU"/>
        </w:rPr>
      </w:pPr>
    </w:p>
    <w:p w:rsidR="006037AB" w:rsidRPr="006037AB" w:rsidRDefault="006037AB" w:rsidP="006037AB">
      <w:pPr>
        <w:spacing w:after="120"/>
        <w:ind w:left="5245"/>
        <w:rPr>
          <w:sz w:val="28"/>
          <w:szCs w:val="28"/>
          <w:lang w:val="ru-RU"/>
        </w:rPr>
      </w:pPr>
      <w:r w:rsidRPr="006037AB">
        <w:rPr>
          <w:sz w:val="28"/>
          <w:szCs w:val="28"/>
          <w:lang w:val="ru-RU"/>
        </w:rPr>
        <w:lastRenderedPageBreak/>
        <w:t>Приложение 1</w:t>
      </w:r>
      <w:r w:rsidRPr="006037AB">
        <w:rPr>
          <w:sz w:val="28"/>
          <w:szCs w:val="28"/>
          <w:lang w:val="ru-RU"/>
        </w:rPr>
        <w:br/>
        <w:t xml:space="preserve">к </w:t>
      </w:r>
      <w:r w:rsidR="00C711FA">
        <w:rPr>
          <w:sz w:val="28"/>
          <w:szCs w:val="28"/>
          <w:lang w:val="ru-RU"/>
        </w:rPr>
        <w:t xml:space="preserve">           </w:t>
      </w:r>
      <w:r w:rsidRPr="006037AB">
        <w:rPr>
          <w:sz w:val="28"/>
          <w:szCs w:val="28"/>
          <w:lang w:val="ru-RU"/>
        </w:rPr>
        <w:t xml:space="preserve">Порядку уведомления представителя </w:t>
      </w:r>
      <w:r w:rsidR="00C711FA">
        <w:rPr>
          <w:sz w:val="28"/>
          <w:szCs w:val="28"/>
          <w:lang w:val="ru-RU"/>
        </w:rPr>
        <w:t xml:space="preserve">       </w:t>
      </w:r>
      <w:r w:rsidRPr="006037AB">
        <w:rPr>
          <w:sz w:val="28"/>
          <w:szCs w:val="28"/>
          <w:lang w:val="ru-RU"/>
        </w:rPr>
        <w:t>нанимателя (работодателя)</w:t>
      </w:r>
      <w:r w:rsidR="00C711FA">
        <w:rPr>
          <w:sz w:val="28"/>
          <w:szCs w:val="28"/>
          <w:lang w:val="ru-RU"/>
        </w:rPr>
        <w:t xml:space="preserve">           </w:t>
      </w:r>
      <w:r w:rsidRPr="006037AB">
        <w:rPr>
          <w:sz w:val="28"/>
          <w:szCs w:val="28"/>
          <w:lang w:val="ru-RU"/>
        </w:rPr>
        <w:t xml:space="preserve"> о фактах обращения</w:t>
      </w:r>
      <w:r w:rsidR="00C711FA">
        <w:rPr>
          <w:sz w:val="28"/>
          <w:szCs w:val="28"/>
          <w:lang w:val="ru-RU"/>
        </w:rPr>
        <w:t xml:space="preserve">   </w:t>
      </w:r>
      <w:r w:rsidRPr="006037AB">
        <w:rPr>
          <w:sz w:val="28"/>
          <w:szCs w:val="28"/>
          <w:lang w:val="ru-RU"/>
        </w:rPr>
        <w:t>в</w:t>
      </w:r>
      <w:r w:rsidRPr="00A85DA2">
        <w:rPr>
          <w:sz w:val="28"/>
          <w:szCs w:val="28"/>
        </w:rPr>
        <w:t> </w:t>
      </w:r>
      <w:r w:rsidRPr="006037AB">
        <w:rPr>
          <w:sz w:val="28"/>
          <w:szCs w:val="28"/>
          <w:lang w:val="ru-RU"/>
        </w:rPr>
        <w:t>целях склонения муниципального</w:t>
      </w:r>
      <w:r w:rsidR="00C711FA">
        <w:rPr>
          <w:sz w:val="28"/>
          <w:szCs w:val="28"/>
          <w:lang w:val="ru-RU"/>
        </w:rPr>
        <w:t xml:space="preserve">      </w:t>
      </w:r>
      <w:r w:rsidRPr="006037AB">
        <w:rPr>
          <w:sz w:val="28"/>
          <w:szCs w:val="28"/>
          <w:lang w:val="ru-RU"/>
        </w:rPr>
        <w:t xml:space="preserve">служащего </w:t>
      </w:r>
      <w:r w:rsidR="00C711FA">
        <w:rPr>
          <w:sz w:val="28"/>
          <w:szCs w:val="28"/>
          <w:lang w:val="ru-RU"/>
        </w:rPr>
        <w:t>районного Собрания депутатов Калманского           района</w:t>
      </w:r>
      <w:r w:rsidRPr="006037AB">
        <w:rPr>
          <w:sz w:val="28"/>
          <w:szCs w:val="28"/>
          <w:lang w:val="ru-RU"/>
        </w:rPr>
        <w:t xml:space="preserve"> </w:t>
      </w:r>
      <w:r w:rsidR="00C711FA">
        <w:rPr>
          <w:sz w:val="28"/>
          <w:szCs w:val="28"/>
          <w:lang w:val="ru-RU"/>
        </w:rPr>
        <w:t xml:space="preserve">      </w:t>
      </w:r>
      <w:r w:rsidRPr="006037AB">
        <w:rPr>
          <w:sz w:val="28"/>
          <w:szCs w:val="28"/>
          <w:lang w:val="ru-RU"/>
        </w:rPr>
        <w:t xml:space="preserve">к совершению </w:t>
      </w:r>
      <w:r w:rsidR="00C711FA">
        <w:rPr>
          <w:sz w:val="28"/>
          <w:szCs w:val="28"/>
          <w:lang w:val="ru-RU"/>
        </w:rPr>
        <w:t xml:space="preserve">    </w:t>
      </w:r>
      <w:r w:rsidRPr="006037AB">
        <w:rPr>
          <w:sz w:val="28"/>
          <w:szCs w:val="28"/>
          <w:lang w:val="ru-RU"/>
        </w:rPr>
        <w:t xml:space="preserve">коррупционных правонарушений </w:t>
      </w:r>
    </w:p>
    <w:p w:rsidR="006037AB" w:rsidRPr="006037AB" w:rsidRDefault="006037AB" w:rsidP="006037AB">
      <w:pPr>
        <w:jc w:val="right"/>
        <w:rPr>
          <w:lang w:val="ru-RU"/>
        </w:rPr>
      </w:pPr>
    </w:p>
    <w:p w:rsidR="006037AB" w:rsidRPr="006037AB" w:rsidRDefault="006037AB" w:rsidP="006037AB">
      <w:pPr>
        <w:ind w:left="5245"/>
        <w:jc w:val="right"/>
        <w:rPr>
          <w:lang w:val="ru-RU"/>
        </w:rPr>
      </w:pPr>
      <w:r w:rsidRPr="006037AB">
        <w:rPr>
          <w:lang w:val="ru-RU"/>
        </w:rPr>
        <w:t xml:space="preserve">  </w:t>
      </w:r>
    </w:p>
    <w:p w:rsidR="006037AB" w:rsidRPr="006037AB" w:rsidRDefault="006037AB" w:rsidP="006037AB">
      <w:pPr>
        <w:ind w:left="5245"/>
        <w:jc w:val="right"/>
        <w:rPr>
          <w:sz w:val="2"/>
          <w:szCs w:val="2"/>
          <w:lang w:val="ru-RU"/>
        </w:rPr>
      </w:pPr>
      <w:r w:rsidRPr="006037AB">
        <w:rPr>
          <w:sz w:val="2"/>
          <w:szCs w:val="2"/>
          <w:lang w:val="ru-RU"/>
        </w:rPr>
        <w:t>_</w:t>
      </w:r>
    </w:p>
    <w:p w:rsidR="006037AB" w:rsidRPr="006037AB" w:rsidRDefault="006037AB" w:rsidP="006037AB">
      <w:pPr>
        <w:pBdr>
          <w:top w:val="single" w:sz="4" w:space="1" w:color="auto"/>
        </w:pBdr>
        <w:ind w:left="5245"/>
        <w:jc w:val="center"/>
        <w:rPr>
          <w:lang w:val="ru-RU"/>
        </w:rPr>
      </w:pPr>
      <w:r w:rsidRPr="006037AB">
        <w:rPr>
          <w:lang w:val="ru-RU"/>
        </w:rPr>
        <w:t xml:space="preserve"> (должность представителя нанимателя (работодателя)</w:t>
      </w:r>
    </w:p>
    <w:p w:rsidR="006037AB" w:rsidRPr="006037AB" w:rsidRDefault="006037AB" w:rsidP="006037AB">
      <w:pPr>
        <w:spacing w:before="120"/>
        <w:ind w:left="5245"/>
        <w:rPr>
          <w:lang w:val="ru-RU"/>
        </w:rPr>
      </w:pPr>
    </w:p>
    <w:p w:rsidR="006037AB" w:rsidRPr="006037AB" w:rsidRDefault="006037AB" w:rsidP="006037AB">
      <w:pPr>
        <w:pBdr>
          <w:top w:val="single" w:sz="4" w:space="1" w:color="auto"/>
        </w:pBdr>
        <w:ind w:left="5245"/>
        <w:jc w:val="center"/>
        <w:rPr>
          <w:sz w:val="18"/>
          <w:szCs w:val="18"/>
          <w:lang w:val="ru-RU"/>
        </w:rPr>
      </w:pPr>
      <w:r w:rsidRPr="006037AB">
        <w:rPr>
          <w:sz w:val="18"/>
          <w:szCs w:val="18"/>
          <w:lang w:val="ru-RU"/>
        </w:rPr>
        <w:t>(Ф.И.О.)</w:t>
      </w:r>
    </w:p>
    <w:p w:rsidR="006037AB" w:rsidRPr="006037AB" w:rsidRDefault="006037AB" w:rsidP="006037AB">
      <w:pPr>
        <w:ind w:left="5245"/>
        <w:rPr>
          <w:lang w:val="ru-RU"/>
        </w:rPr>
      </w:pPr>
      <w:r w:rsidRPr="006037AB">
        <w:rPr>
          <w:lang w:val="ru-RU"/>
        </w:rPr>
        <w:t xml:space="preserve">от  </w:t>
      </w:r>
    </w:p>
    <w:p w:rsidR="006037AB" w:rsidRPr="006037AB" w:rsidRDefault="006037AB" w:rsidP="006037AB">
      <w:pPr>
        <w:pBdr>
          <w:top w:val="single" w:sz="4" w:space="1" w:color="auto"/>
        </w:pBdr>
        <w:ind w:left="5245"/>
        <w:jc w:val="center"/>
        <w:rPr>
          <w:lang w:val="ru-RU"/>
        </w:rPr>
      </w:pPr>
      <w:r w:rsidRPr="006037AB">
        <w:rPr>
          <w:lang w:val="ru-RU"/>
        </w:rPr>
        <w:t>(Ф.И.О., должность муниципального служащего,</w:t>
      </w:r>
    </w:p>
    <w:p w:rsidR="006037AB" w:rsidRPr="006037AB" w:rsidRDefault="006037AB" w:rsidP="006037AB">
      <w:pPr>
        <w:ind w:left="5245"/>
        <w:rPr>
          <w:lang w:val="ru-RU"/>
        </w:rPr>
      </w:pPr>
    </w:p>
    <w:p w:rsidR="006037AB" w:rsidRPr="006037AB" w:rsidRDefault="006037AB" w:rsidP="006037AB">
      <w:pPr>
        <w:pBdr>
          <w:top w:val="single" w:sz="4" w:space="1" w:color="auto"/>
        </w:pBdr>
        <w:ind w:left="5245"/>
        <w:jc w:val="center"/>
        <w:rPr>
          <w:lang w:val="ru-RU"/>
        </w:rPr>
      </w:pPr>
      <w:r w:rsidRPr="006037AB">
        <w:rPr>
          <w:lang w:val="ru-RU"/>
        </w:rPr>
        <w:t>место жительства, телефон)</w:t>
      </w:r>
    </w:p>
    <w:p w:rsidR="006037AB" w:rsidRPr="006037AB" w:rsidRDefault="006037AB" w:rsidP="006037AB">
      <w:pPr>
        <w:jc w:val="center"/>
        <w:rPr>
          <w:b/>
          <w:bCs/>
          <w:spacing w:val="60"/>
          <w:sz w:val="26"/>
          <w:szCs w:val="26"/>
          <w:lang w:val="ru-RU"/>
        </w:rPr>
      </w:pPr>
    </w:p>
    <w:p w:rsidR="006037AB" w:rsidRPr="006037AB" w:rsidRDefault="006037AB" w:rsidP="006037AB">
      <w:pPr>
        <w:spacing w:before="240" w:after="240"/>
        <w:jc w:val="center"/>
        <w:rPr>
          <w:bCs/>
          <w:sz w:val="26"/>
          <w:szCs w:val="26"/>
          <w:lang w:val="ru-RU"/>
        </w:rPr>
      </w:pPr>
      <w:r w:rsidRPr="006037AB">
        <w:rPr>
          <w:bCs/>
          <w:spacing w:val="60"/>
          <w:sz w:val="26"/>
          <w:szCs w:val="26"/>
          <w:lang w:val="ru-RU"/>
        </w:rPr>
        <w:t>УВЕДОМЛЕНИЕ</w:t>
      </w:r>
      <w:r w:rsidRPr="006037AB">
        <w:rPr>
          <w:bCs/>
          <w:sz w:val="26"/>
          <w:szCs w:val="26"/>
          <w:lang w:val="ru-RU"/>
        </w:rPr>
        <w:br/>
        <w:t xml:space="preserve">представителя нанимателя (работодателя) о фактах обращения в целях склонения </w:t>
      </w:r>
      <w:r w:rsidRPr="006037AB">
        <w:rPr>
          <w:bCs/>
          <w:sz w:val="26"/>
          <w:szCs w:val="26"/>
          <w:lang w:val="ru-RU"/>
        </w:rPr>
        <w:br/>
        <w:t>к совершению коррупционных правонарушений</w:t>
      </w:r>
    </w:p>
    <w:p w:rsidR="006037AB" w:rsidRDefault="006037AB" w:rsidP="006037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037AB" w:rsidRPr="00164537" w:rsidRDefault="006037AB" w:rsidP="006037A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64537">
        <w:rPr>
          <w:rFonts w:ascii="Times New Roman" w:hAnsi="Times New Roman" w:cs="Times New Roman"/>
          <w:sz w:val="26"/>
          <w:szCs w:val="26"/>
        </w:rPr>
        <w:t xml:space="preserve">Настоящим уведомляю </w:t>
      </w:r>
      <w:r w:rsidRPr="00164537">
        <w:rPr>
          <w:rFonts w:ascii="Times New Roman" w:hAnsi="Times New Roman" w:cs="Times New Roman"/>
          <w:bCs/>
          <w:sz w:val="26"/>
          <w:szCs w:val="26"/>
        </w:rPr>
        <w:t>о факте обращения ко мне в целях склонения к совершению коррупционного правонарушения, а именно:</w:t>
      </w:r>
    </w:p>
    <w:p w:rsidR="006037AB" w:rsidRPr="00164537" w:rsidRDefault="006037AB" w:rsidP="006037A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037AB" w:rsidRPr="006037AB" w:rsidRDefault="006037AB" w:rsidP="006037AB">
      <w:pPr>
        <w:rPr>
          <w:lang w:val="ru-RU"/>
        </w:rPr>
      </w:pPr>
      <w:r w:rsidRPr="006037AB">
        <w:rPr>
          <w:lang w:val="ru-RU"/>
        </w:rPr>
        <w:t xml:space="preserve">1.  </w:t>
      </w:r>
    </w:p>
    <w:p w:rsidR="006037AB" w:rsidRPr="006037AB" w:rsidRDefault="006037AB" w:rsidP="006037AB">
      <w:pPr>
        <w:pBdr>
          <w:top w:val="single" w:sz="4" w:space="1" w:color="auto"/>
        </w:pBdr>
        <w:ind w:left="306"/>
        <w:jc w:val="center"/>
        <w:rPr>
          <w:lang w:val="ru-RU"/>
        </w:rPr>
      </w:pPr>
      <w:r w:rsidRPr="006037AB">
        <w:rPr>
          <w:lang w:val="ru-RU"/>
        </w:rPr>
        <w:t>(описание обстоятельств, при которых стало известно о фактах обращения в целях склонения к совершению коррупционных правонарушений</w:t>
      </w:r>
    </w:p>
    <w:p w:rsidR="006037AB" w:rsidRPr="006037AB" w:rsidRDefault="006037AB" w:rsidP="006037AB">
      <w:pPr>
        <w:rPr>
          <w:lang w:val="ru-RU"/>
        </w:rPr>
      </w:pPr>
    </w:p>
    <w:p w:rsidR="006037AB" w:rsidRPr="006037AB" w:rsidRDefault="006037AB" w:rsidP="006037AB">
      <w:pPr>
        <w:pBdr>
          <w:top w:val="single" w:sz="4" w:space="1" w:color="auto"/>
        </w:pBdr>
        <w:jc w:val="center"/>
        <w:rPr>
          <w:lang w:val="ru-RU"/>
        </w:rPr>
      </w:pPr>
      <w:r w:rsidRPr="006037AB">
        <w:rPr>
          <w:lang w:val="ru-RU"/>
        </w:rPr>
        <w:t>дата, место, время, другие условия)</w:t>
      </w:r>
    </w:p>
    <w:p w:rsidR="006037AB" w:rsidRPr="006037AB" w:rsidRDefault="006037AB" w:rsidP="006037AB">
      <w:pPr>
        <w:rPr>
          <w:lang w:val="ru-RU"/>
        </w:rPr>
      </w:pPr>
      <w:r w:rsidRPr="006037AB">
        <w:rPr>
          <w:lang w:val="ru-RU"/>
        </w:rPr>
        <w:t xml:space="preserve">2.  </w:t>
      </w:r>
    </w:p>
    <w:p w:rsidR="006037AB" w:rsidRPr="006037AB" w:rsidRDefault="006037AB" w:rsidP="006037AB">
      <w:pPr>
        <w:pBdr>
          <w:top w:val="single" w:sz="4" w:space="1" w:color="auto"/>
        </w:pBdr>
        <w:ind w:left="306"/>
        <w:jc w:val="center"/>
        <w:rPr>
          <w:lang w:val="ru-RU"/>
        </w:rPr>
      </w:pPr>
      <w:r w:rsidRPr="006037AB">
        <w:rPr>
          <w:lang w:val="ru-RU"/>
        </w:rPr>
        <w:t>(подробные сведения о коррупционных правонарушениях, которые должен был бы совершить</w:t>
      </w:r>
    </w:p>
    <w:p w:rsidR="006037AB" w:rsidRPr="006037AB" w:rsidRDefault="006037AB" w:rsidP="006037AB">
      <w:pPr>
        <w:rPr>
          <w:lang w:val="ru-RU"/>
        </w:rPr>
      </w:pPr>
    </w:p>
    <w:p w:rsidR="006037AB" w:rsidRPr="006037AB" w:rsidRDefault="006037AB" w:rsidP="006037AB">
      <w:pPr>
        <w:pBdr>
          <w:top w:val="single" w:sz="4" w:space="1" w:color="auto"/>
        </w:pBdr>
        <w:jc w:val="center"/>
        <w:rPr>
          <w:lang w:val="ru-RU"/>
        </w:rPr>
      </w:pPr>
      <w:r w:rsidRPr="006037AB">
        <w:rPr>
          <w:lang w:val="ru-RU"/>
        </w:rPr>
        <w:t>муниципальный служащий по просьбе обратившихся лиц)</w:t>
      </w:r>
    </w:p>
    <w:p w:rsidR="006037AB" w:rsidRPr="006037AB" w:rsidRDefault="006037AB" w:rsidP="006037AB">
      <w:pPr>
        <w:rPr>
          <w:lang w:val="ru-RU"/>
        </w:rPr>
      </w:pPr>
    </w:p>
    <w:p w:rsidR="006037AB" w:rsidRPr="006037AB" w:rsidRDefault="006037AB" w:rsidP="006037AB">
      <w:pPr>
        <w:pBdr>
          <w:top w:val="single" w:sz="4" w:space="1" w:color="auto"/>
        </w:pBdr>
        <w:rPr>
          <w:sz w:val="2"/>
          <w:szCs w:val="2"/>
          <w:lang w:val="ru-RU"/>
        </w:rPr>
      </w:pPr>
    </w:p>
    <w:p w:rsidR="006037AB" w:rsidRPr="006037AB" w:rsidRDefault="006037AB" w:rsidP="006037AB">
      <w:pPr>
        <w:rPr>
          <w:lang w:val="ru-RU"/>
        </w:rPr>
      </w:pPr>
    </w:p>
    <w:p w:rsidR="006037AB" w:rsidRPr="006037AB" w:rsidRDefault="006037AB" w:rsidP="006037AB">
      <w:pPr>
        <w:pBdr>
          <w:top w:val="single" w:sz="4" w:space="1" w:color="auto"/>
        </w:pBdr>
        <w:rPr>
          <w:sz w:val="2"/>
          <w:szCs w:val="2"/>
          <w:lang w:val="ru-RU"/>
        </w:rPr>
      </w:pPr>
    </w:p>
    <w:p w:rsidR="006037AB" w:rsidRPr="006037AB" w:rsidRDefault="006037AB" w:rsidP="006037AB">
      <w:pPr>
        <w:spacing w:before="120"/>
        <w:rPr>
          <w:lang w:val="ru-RU"/>
        </w:rPr>
      </w:pPr>
      <w:r w:rsidRPr="006037AB">
        <w:rPr>
          <w:lang w:val="ru-RU"/>
        </w:rPr>
        <w:t xml:space="preserve">3.  </w:t>
      </w:r>
    </w:p>
    <w:p w:rsidR="006037AB" w:rsidRPr="006037AB" w:rsidRDefault="006037AB" w:rsidP="006037AB">
      <w:pPr>
        <w:pBdr>
          <w:top w:val="single" w:sz="4" w:space="1" w:color="auto"/>
        </w:pBdr>
        <w:ind w:left="306"/>
        <w:jc w:val="center"/>
        <w:rPr>
          <w:lang w:val="ru-RU"/>
        </w:rPr>
      </w:pPr>
      <w:r w:rsidRPr="006037AB">
        <w:rPr>
          <w:lang w:val="ru-RU"/>
        </w:rPr>
        <w:t>(все известные сведения о физическом (юридическом) лице, склоняющем к коррупционному правонарушению)</w:t>
      </w:r>
    </w:p>
    <w:p w:rsidR="006037AB" w:rsidRPr="006037AB" w:rsidRDefault="006037AB" w:rsidP="006037AB">
      <w:pPr>
        <w:rPr>
          <w:lang w:val="ru-RU"/>
        </w:rPr>
      </w:pPr>
    </w:p>
    <w:p w:rsidR="006037AB" w:rsidRPr="006037AB" w:rsidRDefault="006037AB" w:rsidP="006037AB">
      <w:pPr>
        <w:pBdr>
          <w:top w:val="single" w:sz="4" w:space="1" w:color="auto"/>
        </w:pBdr>
        <w:rPr>
          <w:sz w:val="2"/>
          <w:szCs w:val="2"/>
          <w:lang w:val="ru-RU"/>
        </w:rPr>
      </w:pPr>
    </w:p>
    <w:p w:rsidR="006037AB" w:rsidRPr="006037AB" w:rsidRDefault="006037AB" w:rsidP="006037AB">
      <w:pPr>
        <w:rPr>
          <w:lang w:val="ru-RU"/>
        </w:rPr>
      </w:pPr>
    </w:p>
    <w:p w:rsidR="006037AB" w:rsidRPr="006037AB" w:rsidRDefault="006037AB" w:rsidP="006037AB">
      <w:pPr>
        <w:pBdr>
          <w:top w:val="single" w:sz="4" w:space="1" w:color="auto"/>
        </w:pBdr>
        <w:rPr>
          <w:sz w:val="2"/>
          <w:szCs w:val="2"/>
          <w:lang w:val="ru-RU"/>
        </w:rPr>
      </w:pPr>
    </w:p>
    <w:p w:rsidR="006037AB" w:rsidRPr="006037AB" w:rsidRDefault="006037AB" w:rsidP="006037AB">
      <w:pPr>
        <w:spacing w:before="120"/>
        <w:rPr>
          <w:lang w:val="ru-RU"/>
        </w:rPr>
      </w:pPr>
      <w:r w:rsidRPr="006037AB">
        <w:rPr>
          <w:lang w:val="ru-RU"/>
        </w:rPr>
        <w:t xml:space="preserve">4.  </w:t>
      </w:r>
    </w:p>
    <w:p w:rsidR="006037AB" w:rsidRPr="006037AB" w:rsidRDefault="006037AB" w:rsidP="006037AB">
      <w:pPr>
        <w:pBdr>
          <w:top w:val="single" w:sz="4" w:space="1" w:color="auto"/>
        </w:pBdr>
        <w:ind w:left="306"/>
        <w:jc w:val="center"/>
        <w:rPr>
          <w:lang w:val="ru-RU"/>
        </w:rPr>
      </w:pPr>
      <w:r w:rsidRPr="006037AB">
        <w:rPr>
          <w:lang w:val="ru-RU"/>
        </w:rPr>
        <w:t>(способ и обстоятельства склонения к коррупционному правонарушению (подкуп, угроза, обман и т.д.), а также</w:t>
      </w:r>
    </w:p>
    <w:p w:rsidR="006037AB" w:rsidRPr="006037AB" w:rsidRDefault="006037AB" w:rsidP="006037AB">
      <w:pPr>
        <w:rPr>
          <w:lang w:val="ru-RU"/>
        </w:rPr>
      </w:pPr>
    </w:p>
    <w:p w:rsidR="006037AB" w:rsidRPr="006037AB" w:rsidRDefault="006037AB" w:rsidP="006037AB">
      <w:pPr>
        <w:pBdr>
          <w:top w:val="single" w:sz="4" w:space="1" w:color="auto"/>
        </w:pBdr>
        <w:jc w:val="center"/>
        <w:rPr>
          <w:lang w:val="ru-RU"/>
        </w:rPr>
      </w:pPr>
      <w:r w:rsidRPr="006037AB">
        <w:rPr>
          <w:lang w:val="ru-RU"/>
        </w:rPr>
        <w:t>информация об отказе  принять предложение лица о совершении коррупционного правонарушения)</w:t>
      </w:r>
    </w:p>
    <w:p w:rsidR="006037AB" w:rsidRPr="006037AB" w:rsidRDefault="006037AB" w:rsidP="006037AB">
      <w:pPr>
        <w:rPr>
          <w:lang w:val="ru-RU"/>
        </w:rPr>
      </w:pPr>
    </w:p>
    <w:p w:rsidR="006037AB" w:rsidRPr="006037AB" w:rsidRDefault="006037AB" w:rsidP="006037AB">
      <w:pPr>
        <w:pBdr>
          <w:top w:val="single" w:sz="4" w:space="1" w:color="auto"/>
        </w:pBdr>
        <w:rPr>
          <w:sz w:val="2"/>
          <w:szCs w:val="2"/>
          <w:lang w:val="ru-RU"/>
        </w:rPr>
      </w:pPr>
    </w:p>
    <w:p w:rsidR="006037AB" w:rsidRPr="006037AB" w:rsidRDefault="006037AB" w:rsidP="006037AB">
      <w:pPr>
        <w:pBdr>
          <w:top w:val="single" w:sz="4" w:space="1" w:color="auto"/>
        </w:pBdr>
        <w:rPr>
          <w:sz w:val="2"/>
          <w:szCs w:val="2"/>
          <w:lang w:val="ru-RU"/>
        </w:rPr>
      </w:pPr>
    </w:p>
    <w:p w:rsidR="006037AB" w:rsidRPr="006037AB" w:rsidRDefault="006037AB" w:rsidP="006037AB">
      <w:pPr>
        <w:rPr>
          <w:lang w:val="ru-RU"/>
        </w:rPr>
      </w:pPr>
    </w:p>
    <w:p w:rsidR="006037AB" w:rsidRPr="006037AB" w:rsidRDefault="006037AB" w:rsidP="006037AB">
      <w:pPr>
        <w:pBdr>
          <w:top w:val="single" w:sz="4" w:space="1" w:color="auto"/>
        </w:pBdr>
        <w:spacing w:after="240"/>
        <w:rPr>
          <w:sz w:val="2"/>
          <w:szCs w:val="2"/>
          <w:lang w:val="ru-RU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2552"/>
        <w:gridCol w:w="284"/>
        <w:gridCol w:w="1588"/>
        <w:gridCol w:w="284"/>
        <w:gridCol w:w="2665"/>
      </w:tblGrid>
      <w:tr w:rsidR="006037AB" w:rsidRPr="00D01C00" w:rsidTr="009D40C7">
        <w:trPr>
          <w:jc w:val="right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37AB" w:rsidRPr="006037AB" w:rsidRDefault="006037AB" w:rsidP="009D40C7">
            <w:pPr>
              <w:jc w:val="center"/>
              <w:rPr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37AB" w:rsidRPr="006037AB" w:rsidRDefault="006037AB" w:rsidP="009D40C7">
            <w:pPr>
              <w:jc w:val="center"/>
              <w:rPr>
                <w:lang w:val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37AB" w:rsidRPr="006037AB" w:rsidRDefault="006037AB" w:rsidP="009D40C7">
            <w:pPr>
              <w:jc w:val="center"/>
              <w:rPr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37AB" w:rsidRPr="006037AB" w:rsidRDefault="006037AB" w:rsidP="009D40C7">
            <w:pPr>
              <w:jc w:val="center"/>
              <w:rPr>
                <w:lang w:val="ru-RU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037AB" w:rsidRPr="006037AB" w:rsidRDefault="006037AB" w:rsidP="009D40C7">
            <w:pPr>
              <w:jc w:val="center"/>
              <w:rPr>
                <w:lang w:val="ru-RU"/>
              </w:rPr>
            </w:pPr>
          </w:p>
        </w:tc>
      </w:tr>
      <w:tr w:rsidR="006037AB" w:rsidRPr="006D62DA" w:rsidTr="009D40C7">
        <w:trPr>
          <w:jc w:val="right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6037AB" w:rsidRPr="006D62DA" w:rsidRDefault="006037AB" w:rsidP="009D40C7">
            <w:pPr>
              <w:jc w:val="center"/>
            </w:pPr>
            <w:r w:rsidRPr="006D62DA">
              <w:t>(дат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037AB" w:rsidRPr="006D62DA" w:rsidRDefault="006037AB" w:rsidP="009D40C7">
            <w:pPr>
              <w:jc w:val="center"/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6037AB" w:rsidRPr="006D62DA" w:rsidRDefault="006037AB" w:rsidP="009D40C7">
            <w:pPr>
              <w:jc w:val="center"/>
            </w:pPr>
            <w:r w:rsidRPr="006D62DA"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037AB" w:rsidRPr="006D62DA" w:rsidRDefault="006037AB" w:rsidP="009D40C7">
            <w:pPr>
              <w:jc w:val="center"/>
            </w:pPr>
          </w:p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6037AB" w:rsidRPr="006D62DA" w:rsidRDefault="006037AB" w:rsidP="009D40C7">
            <w:pPr>
              <w:jc w:val="center"/>
            </w:pPr>
            <w:r w:rsidRPr="006D62DA">
              <w:t>(инициалы и фамилия)</w:t>
            </w:r>
          </w:p>
        </w:tc>
      </w:tr>
    </w:tbl>
    <w:p w:rsidR="006037AB" w:rsidRDefault="006037AB" w:rsidP="006037AB"/>
    <w:p w:rsidR="003D08A5" w:rsidRDefault="003D08A5" w:rsidP="00BA0B5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3D08A5" w:rsidRDefault="003D08A5" w:rsidP="00BA0B5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3D08A5" w:rsidRDefault="003D08A5" w:rsidP="00BA0B5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3D08A5" w:rsidRDefault="003D08A5" w:rsidP="00BA0B5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3D08A5" w:rsidRDefault="003D08A5" w:rsidP="00BA0B5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3D08A5" w:rsidRDefault="003D08A5" w:rsidP="00BA0B5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3D08A5" w:rsidRDefault="003D08A5" w:rsidP="00BA0B5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3D08A5" w:rsidRDefault="003D08A5" w:rsidP="00BA0B5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3D08A5" w:rsidRDefault="003D08A5" w:rsidP="00BA0B5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3D08A5" w:rsidRDefault="003D08A5" w:rsidP="00BA0B5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3D08A5" w:rsidRDefault="003D08A5" w:rsidP="00BA0B5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3D08A5" w:rsidRDefault="003D08A5" w:rsidP="00BA0B5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3D08A5" w:rsidRDefault="003D08A5" w:rsidP="00BA0B5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3D08A5" w:rsidRDefault="003D08A5" w:rsidP="00BA0B5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3D08A5" w:rsidRDefault="003D08A5" w:rsidP="00BA0B5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3D08A5" w:rsidRDefault="003D08A5" w:rsidP="00BA0B5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3D08A5" w:rsidRDefault="003D08A5" w:rsidP="00BA0B5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3D08A5" w:rsidRDefault="003D08A5" w:rsidP="00BA0B5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3D08A5" w:rsidRDefault="003D08A5" w:rsidP="00BA0B5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3D08A5" w:rsidRDefault="003D08A5" w:rsidP="00BA0B5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3D08A5" w:rsidRDefault="003D08A5" w:rsidP="00BA0B5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3D08A5" w:rsidRDefault="003D08A5" w:rsidP="00BA0B5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3D08A5" w:rsidRDefault="003D08A5" w:rsidP="00BA0B5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3D08A5" w:rsidRDefault="003D08A5" w:rsidP="00BA0B5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3D08A5" w:rsidRDefault="003D08A5" w:rsidP="00BA0B5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3D08A5" w:rsidRDefault="003D08A5" w:rsidP="00BA0B5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3D08A5" w:rsidRDefault="003D08A5" w:rsidP="00BA0B5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3D08A5" w:rsidRDefault="003D08A5" w:rsidP="00BA0B5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3D08A5" w:rsidRDefault="003D08A5" w:rsidP="00BA0B5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3D08A5" w:rsidRPr="00F32DDD" w:rsidRDefault="003D08A5" w:rsidP="00BA0B5E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sectPr w:rsidR="003D08A5" w:rsidRPr="00F32DDD" w:rsidSect="00E500CA">
      <w:footerReference w:type="default" r:id="rId8"/>
      <w:pgSz w:w="11906" w:h="16838"/>
      <w:pgMar w:top="1021" w:right="851" w:bottom="96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1A7" w:rsidRDefault="00E171A7" w:rsidP="00B149C7">
      <w:r>
        <w:separator/>
      </w:r>
    </w:p>
  </w:endnote>
  <w:endnote w:type="continuationSeparator" w:id="0">
    <w:p w:rsidR="00E171A7" w:rsidRDefault="00E171A7" w:rsidP="00B149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A6F" w:rsidRDefault="000561E8">
    <w:pPr>
      <w:pStyle w:val="aa"/>
      <w:jc w:val="center"/>
    </w:pPr>
    <w:fldSimple w:instr="PAGE   \* MERGEFORMAT">
      <w:r w:rsidR="00D01C00" w:rsidRPr="00D01C00">
        <w:rPr>
          <w:noProof/>
          <w:lang w:val="ru-RU"/>
        </w:rPr>
        <w:t>1</w:t>
      </w:r>
    </w:fldSimple>
  </w:p>
  <w:p w:rsidR="009A4A6F" w:rsidRDefault="009A4A6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1A7" w:rsidRDefault="00E171A7" w:rsidP="00B149C7">
      <w:r>
        <w:separator/>
      </w:r>
    </w:p>
  </w:footnote>
  <w:footnote w:type="continuationSeparator" w:id="0">
    <w:p w:rsidR="00E171A7" w:rsidRDefault="00E171A7" w:rsidP="00B149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5486"/>
    <w:multiLevelType w:val="hybridMultilevel"/>
    <w:tmpl w:val="CD0A8C3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3DA7042"/>
    <w:multiLevelType w:val="hybridMultilevel"/>
    <w:tmpl w:val="7A1292E6"/>
    <w:lvl w:ilvl="0" w:tplc="F020A304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6B0901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6A81755"/>
    <w:multiLevelType w:val="hybridMultilevel"/>
    <w:tmpl w:val="0470A1A0"/>
    <w:lvl w:ilvl="0" w:tplc="F020A304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F52A1E"/>
    <w:multiLevelType w:val="hybridMultilevel"/>
    <w:tmpl w:val="010C7C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6902A3"/>
    <w:multiLevelType w:val="hybridMultilevel"/>
    <w:tmpl w:val="A086D05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D96358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6CF47CA"/>
    <w:multiLevelType w:val="hybridMultilevel"/>
    <w:tmpl w:val="DD7A2F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486584"/>
    <w:multiLevelType w:val="hybridMultilevel"/>
    <w:tmpl w:val="831405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BD735ED"/>
    <w:multiLevelType w:val="hybridMultilevel"/>
    <w:tmpl w:val="D3169600"/>
    <w:lvl w:ilvl="0" w:tplc="99B672DC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1C10363E"/>
    <w:multiLevelType w:val="hybridMultilevel"/>
    <w:tmpl w:val="60EC93C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C1E4EA8"/>
    <w:multiLevelType w:val="hybridMultilevel"/>
    <w:tmpl w:val="9F841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B5683B"/>
    <w:multiLevelType w:val="hybridMultilevel"/>
    <w:tmpl w:val="DF48682E"/>
    <w:lvl w:ilvl="0" w:tplc="A2BA4762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39776D9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39E7D74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4E56399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7A4502F"/>
    <w:multiLevelType w:val="hybridMultilevel"/>
    <w:tmpl w:val="BED20F0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399010F9"/>
    <w:multiLevelType w:val="hybridMultilevel"/>
    <w:tmpl w:val="EB5CE7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52773D"/>
    <w:multiLevelType w:val="hybridMultilevel"/>
    <w:tmpl w:val="69D2F8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8F40F0"/>
    <w:multiLevelType w:val="hybridMultilevel"/>
    <w:tmpl w:val="BB2AF2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901D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A12789"/>
    <w:multiLevelType w:val="hybridMultilevel"/>
    <w:tmpl w:val="1F10259E"/>
    <w:lvl w:ilvl="0" w:tplc="F020A30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9F3111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6B4747C"/>
    <w:multiLevelType w:val="hybridMultilevel"/>
    <w:tmpl w:val="F4C250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9239C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C579A8"/>
    <w:multiLevelType w:val="multilevel"/>
    <w:tmpl w:val="145447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9EA2313"/>
    <w:multiLevelType w:val="hybridMultilevel"/>
    <w:tmpl w:val="2D00B37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BB1013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4044575"/>
    <w:multiLevelType w:val="hybridMultilevel"/>
    <w:tmpl w:val="C2FCD8B0"/>
    <w:lvl w:ilvl="0" w:tplc="F020A304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C233D4E"/>
    <w:multiLevelType w:val="hybridMultilevel"/>
    <w:tmpl w:val="3E3AC55C"/>
    <w:lvl w:ilvl="0" w:tplc="522E0E98">
      <w:start w:val="3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EEC35C0"/>
    <w:multiLevelType w:val="hybridMultilevel"/>
    <w:tmpl w:val="AAFC38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177"/>
        </w:tabs>
        <w:ind w:left="-16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0">
    <w:nsid w:val="71522140"/>
    <w:multiLevelType w:val="hybridMultilevel"/>
    <w:tmpl w:val="38F6AD2E"/>
    <w:lvl w:ilvl="0" w:tplc="F216BB62">
      <w:start w:val="1"/>
      <w:numFmt w:val="decimal"/>
      <w:lvlText w:val="%1)"/>
      <w:lvlJc w:val="left"/>
      <w:pPr>
        <w:ind w:left="9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1">
    <w:nsid w:val="782902AB"/>
    <w:multiLevelType w:val="hybridMultilevel"/>
    <w:tmpl w:val="19FC4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6"/>
  </w:num>
  <w:num w:numId="3">
    <w:abstractNumId w:val="18"/>
  </w:num>
  <w:num w:numId="4">
    <w:abstractNumId w:val="7"/>
  </w:num>
  <w:num w:numId="5">
    <w:abstractNumId w:val="17"/>
  </w:num>
  <w:num w:numId="6">
    <w:abstractNumId w:val="22"/>
  </w:num>
  <w:num w:numId="7">
    <w:abstractNumId w:val="5"/>
  </w:num>
  <w:num w:numId="8">
    <w:abstractNumId w:val="19"/>
  </w:num>
  <w:num w:numId="9">
    <w:abstractNumId w:val="24"/>
  </w:num>
  <w:num w:numId="10">
    <w:abstractNumId w:val="27"/>
  </w:num>
  <w:num w:numId="11">
    <w:abstractNumId w:val="4"/>
  </w:num>
  <w:num w:numId="12">
    <w:abstractNumId w:val="1"/>
  </w:num>
  <w:num w:numId="13">
    <w:abstractNumId w:val="3"/>
  </w:num>
  <w:num w:numId="14">
    <w:abstractNumId w:val="11"/>
  </w:num>
  <w:num w:numId="15">
    <w:abstractNumId w:val="28"/>
  </w:num>
  <w:num w:numId="16">
    <w:abstractNumId w:val="31"/>
  </w:num>
  <w:num w:numId="17">
    <w:abstractNumId w:val="10"/>
  </w:num>
  <w:num w:numId="18">
    <w:abstractNumId w:val="0"/>
  </w:num>
  <w:num w:numId="19">
    <w:abstractNumId w:val="16"/>
  </w:num>
  <w:num w:numId="20">
    <w:abstractNumId w:val="8"/>
  </w:num>
  <w:num w:numId="21">
    <w:abstractNumId w:val="21"/>
  </w:num>
  <w:num w:numId="22">
    <w:abstractNumId w:val="29"/>
  </w:num>
  <w:num w:numId="23">
    <w:abstractNumId w:val="25"/>
  </w:num>
  <w:num w:numId="24">
    <w:abstractNumId w:val="9"/>
  </w:num>
  <w:num w:numId="25">
    <w:abstractNumId w:val="12"/>
  </w:num>
  <w:num w:numId="26">
    <w:abstractNumId w:val="15"/>
  </w:num>
  <w:num w:numId="27">
    <w:abstractNumId w:val="14"/>
  </w:num>
  <w:num w:numId="28">
    <w:abstractNumId w:val="13"/>
  </w:num>
  <w:num w:numId="29">
    <w:abstractNumId w:val="2"/>
  </w:num>
  <w:num w:numId="30">
    <w:abstractNumId w:val="6"/>
  </w:num>
  <w:num w:numId="31">
    <w:abstractNumId w:val="30"/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320CB"/>
    <w:rsid w:val="00000AF8"/>
    <w:rsid w:val="00011869"/>
    <w:rsid w:val="00011B0B"/>
    <w:rsid w:val="00015B25"/>
    <w:rsid w:val="00020D18"/>
    <w:rsid w:val="00030CA6"/>
    <w:rsid w:val="0003117E"/>
    <w:rsid w:val="000321E1"/>
    <w:rsid w:val="000323F3"/>
    <w:rsid w:val="000325B1"/>
    <w:rsid w:val="00033364"/>
    <w:rsid w:val="0003377F"/>
    <w:rsid w:val="00035EDE"/>
    <w:rsid w:val="00037DF5"/>
    <w:rsid w:val="000408C2"/>
    <w:rsid w:val="00041C8C"/>
    <w:rsid w:val="00042AC4"/>
    <w:rsid w:val="00043093"/>
    <w:rsid w:val="000433E3"/>
    <w:rsid w:val="0004435B"/>
    <w:rsid w:val="00044745"/>
    <w:rsid w:val="0005166B"/>
    <w:rsid w:val="00051FD0"/>
    <w:rsid w:val="00054AEC"/>
    <w:rsid w:val="000561E8"/>
    <w:rsid w:val="000568A4"/>
    <w:rsid w:val="000575FA"/>
    <w:rsid w:val="0005762C"/>
    <w:rsid w:val="00060389"/>
    <w:rsid w:val="00060CF5"/>
    <w:rsid w:val="00061A79"/>
    <w:rsid w:val="00062170"/>
    <w:rsid w:val="00064F90"/>
    <w:rsid w:val="00066713"/>
    <w:rsid w:val="000673B3"/>
    <w:rsid w:val="000702F2"/>
    <w:rsid w:val="00071B7D"/>
    <w:rsid w:val="00075FC1"/>
    <w:rsid w:val="00080C5B"/>
    <w:rsid w:val="0008310D"/>
    <w:rsid w:val="0009097F"/>
    <w:rsid w:val="0009108C"/>
    <w:rsid w:val="00091C1F"/>
    <w:rsid w:val="00096D49"/>
    <w:rsid w:val="000972CB"/>
    <w:rsid w:val="000A1BF7"/>
    <w:rsid w:val="000A4820"/>
    <w:rsid w:val="000A55C3"/>
    <w:rsid w:val="000A5A57"/>
    <w:rsid w:val="000B1156"/>
    <w:rsid w:val="000B3AA7"/>
    <w:rsid w:val="000B42B3"/>
    <w:rsid w:val="000B703B"/>
    <w:rsid w:val="000C2287"/>
    <w:rsid w:val="000D3059"/>
    <w:rsid w:val="000D4378"/>
    <w:rsid w:val="000E19D2"/>
    <w:rsid w:val="000E33BF"/>
    <w:rsid w:val="000E4FC6"/>
    <w:rsid w:val="000E5528"/>
    <w:rsid w:val="000E5E1D"/>
    <w:rsid w:val="000F0875"/>
    <w:rsid w:val="000F0C94"/>
    <w:rsid w:val="000F1AB9"/>
    <w:rsid w:val="000F6C24"/>
    <w:rsid w:val="001007B0"/>
    <w:rsid w:val="0010189C"/>
    <w:rsid w:val="001072AD"/>
    <w:rsid w:val="001116C6"/>
    <w:rsid w:val="00112002"/>
    <w:rsid w:val="00116610"/>
    <w:rsid w:val="0012000A"/>
    <w:rsid w:val="001207F9"/>
    <w:rsid w:val="00122010"/>
    <w:rsid w:val="00130EDC"/>
    <w:rsid w:val="001352A1"/>
    <w:rsid w:val="00136AAE"/>
    <w:rsid w:val="00137766"/>
    <w:rsid w:val="00137BA6"/>
    <w:rsid w:val="00142511"/>
    <w:rsid w:val="00146BAA"/>
    <w:rsid w:val="00150962"/>
    <w:rsid w:val="00151B1D"/>
    <w:rsid w:val="00160BE5"/>
    <w:rsid w:val="00161A87"/>
    <w:rsid w:val="00162003"/>
    <w:rsid w:val="00162FB2"/>
    <w:rsid w:val="00163416"/>
    <w:rsid w:val="00166894"/>
    <w:rsid w:val="00167F5C"/>
    <w:rsid w:val="001711CC"/>
    <w:rsid w:val="001720E2"/>
    <w:rsid w:val="001724DB"/>
    <w:rsid w:val="001815B5"/>
    <w:rsid w:val="001835A0"/>
    <w:rsid w:val="00184582"/>
    <w:rsid w:val="001902BD"/>
    <w:rsid w:val="001A00CF"/>
    <w:rsid w:val="001A69E9"/>
    <w:rsid w:val="001A6CD4"/>
    <w:rsid w:val="001B32B7"/>
    <w:rsid w:val="001B3495"/>
    <w:rsid w:val="001B40FF"/>
    <w:rsid w:val="001B55AF"/>
    <w:rsid w:val="001C3FE7"/>
    <w:rsid w:val="001C4870"/>
    <w:rsid w:val="001C76B2"/>
    <w:rsid w:val="001C7CFF"/>
    <w:rsid w:val="001D1E30"/>
    <w:rsid w:val="001E132B"/>
    <w:rsid w:val="001E27A6"/>
    <w:rsid w:val="001E4E55"/>
    <w:rsid w:val="001E52F5"/>
    <w:rsid w:val="001F0120"/>
    <w:rsid w:val="001F150D"/>
    <w:rsid w:val="001F1FDF"/>
    <w:rsid w:val="001F39EF"/>
    <w:rsid w:val="001F5936"/>
    <w:rsid w:val="001F5D1A"/>
    <w:rsid w:val="001F712E"/>
    <w:rsid w:val="00202E38"/>
    <w:rsid w:val="00205F11"/>
    <w:rsid w:val="00210D69"/>
    <w:rsid w:val="00210DBC"/>
    <w:rsid w:val="00213A3E"/>
    <w:rsid w:val="00216839"/>
    <w:rsid w:val="00217DCF"/>
    <w:rsid w:val="00220A05"/>
    <w:rsid w:val="0022280B"/>
    <w:rsid w:val="00222A31"/>
    <w:rsid w:val="00223409"/>
    <w:rsid w:val="002252BF"/>
    <w:rsid w:val="0022592C"/>
    <w:rsid w:val="00225E04"/>
    <w:rsid w:val="0022695B"/>
    <w:rsid w:val="002269E9"/>
    <w:rsid w:val="002307DB"/>
    <w:rsid w:val="002309CE"/>
    <w:rsid w:val="00231843"/>
    <w:rsid w:val="002361A4"/>
    <w:rsid w:val="002362F2"/>
    <w:rsid w:val="0024215B"/>
    <w:rsid w:val="00242866"/>
    <w:rsid w:val="0024698F"/>
    <w:rsid w:val="00250F83"/>
    <w:rsid w:val="00251077"/>
    <w:rsid w:val="0025281B"/>
    <w:rsid w:val="00253A40"/>
    <w:rsid w:val="00255FE5"/>
    <w:rsid w:val="00260045"/>
    <w:rsid w:val="00260505"/>
    <w:rsid w:val="0026099B"/>
    <w:rsid w:val="00261CC3"/>
    <w:rsid w:val="00266F6B"/>
    <w:rsid w:val="002701F8"/>
    <w:rsid w:val="0027449A"/>
    <w:rsid w:val="002745E8"/>
    <w:rsid w:val="00282D9E"/>
    <w:rsid w:val="002903C7"/>
    <w:rsid w:val="00291149"/>
    <w:rsid w:val="00294751"/>
    <w:rsid w:val="002959A1"/>
    <w:rsid w:val="00295D8F"/>
    <w:rsid w:val="00296946"/>
    <w:rsid w:val="002A0FEF"/>
    <w:rsid w:val="002A18DE"/>
    <w:rsid w:val="002A239C"/>
    <w:rsid w:val="002A5B71"/>
    <w:rsid w:val="002B22F6"/>
    <w:rsid w:val="002B2A0C"/>
    <w:rsid w:val="002B2BA0"/>
    <w:rsid w:val="002B3046"/>
    <w:rsid w:val="002B3787"/>
    <w:rsid w:val="002B3C71"/>
    <w:rsid w:val="002B425C"/>
    <w:rsid w:val="002B5001"/>
    <w:rsid w:val="002C1844"/>
    <w:rsid w:val="002C29B7"/>
    <w:rsid w:val="002C3646"/>
    <w:rsid w:val="002C3778"/>
    <w:rsid w:val="002D011C"/>
    <w:rsid w:val="002D1EA1"/>
    <w:rsid w:val="002D4A77"/>
    <w:rsid w:val="002D563A"/>
    <w:rsid w:val="002E048F"/>
    <w:rsid w:val="002E2813"/>
    <w:rsid w:val="002E7CB1"/>
    <w:rsid w:val="0030166E"/>
    <w:rsid w:val="00301A5F"/>
    <w:rsid w:val="00306D80"/>
    <w:rsid w:val="003075D1"/>
    <w:rsid w:val="0031239C"/>
    <w:rsid w:val="0031367D"/>
    <w:rsid w:val="003150F8"/>
    <w:rsid w:val="00315224"/>
    <w:rsid w:val="0031799A"/>
    <w:rsid w:val="00320066"/>
    <w:rsid w:val="00320391"/>
    <w:rsid w:val="003245A7"/>
    <w:rsid w:val="003258EB"/>
    <w:rsid w:val="00327292"/>
    <w:rsid w:val="0033240C"/>
    <w:rsid w:val="00336C85"/>
    <w:rsid w:val="0034005A"/>
    <w:rsid w:val="003432DD"/>
    <w:rsid w:val="003439CB"/>
    <w:rsid w:val="003462FF"/>
    <w:rsid w:val="00346EBD"/>
    <w:rsid w:val="0035056F"/>
    <w:rsid w:val="0035314E"/>
    <w:rsid w:val="00353741"/>
    <w:rsid w:val="00353C85"/>
    <w:rsid w:val="003548C4"/>
    <w:rsid w:val="00355019"/>
    <w:rsid w:val="003563FB"/>
    <w:rsid w:val="00361634"/>
    <w:rsid w:val="00362FB0"/>
    <w:rsid w:val="003635D9"/>
    <w:rsid w:val="00364941"/>
    <w:rsid w:val="003654E6"/>
    <w:rsid w:val="0036650A"/>
    <w:rsid w:val="0036660D"/>
    <w:rsid w:val="00367150"/>
    <w:rsid w:val="003730D6"/>
    <w:rsid w:val="00376C46"/>
    <w:rsid w:val="0038015A"/>
    <w:rsid w:val="00380B0E"/>
    <w:rsid w:val="00383F0A"/>
    <w:rsid w:val="003844ED"/>
    <w:rsid w:val="00384C80"/>
    <w:rsid w:val="003858C5"/>
    <w:rsid w:val="00385CD4"/>
    <w:rsid w:val="003862C7"/>
    <w:rsid w:val="00390302"/>
    <w:rsid w:val="00391B48"/>
    <w:rsid w:val="003928C3"/>
    <w:rsid w:val="00392A29"/>
    <w:rsid w:val="00392E9E"/>
    <w:rsid w:val="003960E2"/>
    <w:rsid w:val="00396CBB"/>
    <w:rsid w:val="003979F1"/>
    <w:rsid w:val="003A1790"/>
    <w:rsid w:val="003A1FFD"/>
    <w:rsid w:val="003A3593"/>
    <w:rsid w:val="003A40F2"/>
    <w:rsid w:val="003A66EE"/>
    <w:rsid w:val="003B0335"/>
    <w:rsid w:val="003B14B7"/>
    <w:rsid w:val="003B1628"/>
    <w:rsid w:val="003B1F54"/>
    <w:rsid w:val="003B5892"/>
    <w:rsid w:val="003B6E13"/>
    <w:rsid w:val="003C397D"/>
    <w:rsid w:val="003C3FB3"/>
    <w:rsid w:val="003C40E0"/>
    <w:rsid w:val="003C5CBA"/>
    <w:rsid w:val="003C6F14"/>
    <w:rsid w:val="003D07CA"/>
    <w:rsid w:val="003D08A5"/>
    <w:rsid w:val="003D177B"/>
    <w:rsid w:val="003D2EC2"/>
    <w:rsid w:val="003D3A24"/>
    <w:rsid w:val="003D5E39"/>
    <w:rsid w:val="003D6061"/>
    <w:rsid w:val="003D6D6F"/>
    <w:rsid w:val="003E03D8"/>
    <w:rsid w:val="003E228A"/>
    <w:rsid w:val="003E310E"/>
    <w:rsid w:val="003E5CB5"/>
    <w:rsid w:val="003E6822"/>
    <w:rsid w:val="003E6E66"/>
    <w:rsid w:val="003E7E68"/>
    <w:rsid w:val="003F2C90"/>
    <w:rsid w:val="003F4F1E"/>
    <w:rsid w:val="003F57A2"/>
    <w:rsid w:val="003F5BAC"/>
    <w:rsid w:val="003F5F9B"/>
    <w:rsid w:val="003F68AD"/>
    <w:rsid w:val="003F6939"/>
    <w:rsid w:val="004062EA"/>
    <w:rsid w:val="00407402"/>
    <w:rsid w:val="00407B75"/>
    <w:rsid w:val="00412FF7"/>
    <w:rsid w:val="00415863"/>
    <w:rsid w:val="004168FA"/>
    <w:rsid w:val="0042032A"/>
    <w:rsid w:val="00422A74"/>
    <w:rsid w:val="004320CB"/>
    <w:rsid w:val="00443516"/>
    <w:rsid w:val="0044559F"/>
    <w:rsid w:val="00447017"/>
    <w:rsid w:val="00450FBA"/>
    <w:rsid w:val="0045156B"/>
    <w:rsid w:val="00453857"/>
    <w:rsid w:val="0045788E"/>
    <w:rsid w:val="00461D3F"/>
    <w:rsid w:val="00462BB7"/>
    <w:rsid w:val="00462D1D"/>
    <w:rsid w:val="00467791"/>
    <w:rsid w:val="00471715"/>
    <w:rsid w:val="00471F76"/>
    <w:rsid w:val="0047223F"/>
    <w:rsid w:val="00473A05"/>
    <w:rsid w:val="00474D42"/>
    <w:rsid w:val="004765CC"/>
    <w:rsid w:val="004804B1"/>
    <w:rsid w:val="004807E3"/>
    <w:rsid w:val="00480879"/>
    <w:rsid w:val="00480BB6"/>
    <w:rsid w:val="00481D23"/>
    <w:rsid w:val="004822B1"/>
    <w:rsid w:val="00485955"/>
    <w:rsid w:val="00486A4A"/>
    <w:rsid w:val="0048751C"/>
    <w:rsid w:val="00493F70"/>
    <w:rsid w:val="00494258"/>
    <w:rsid w:val="004949FB"/>
    <w:rsid w:val="004A1B38"/>
    <w:rsid w:val="004A679D"/>
    <w:rsid w:val="004A7733"/>
    <w:rsid w:val="004B0055"/>
    <w:rsid w:val="004B0DDF"/>
    <w:rsid w:val="004B2242"/>
    <w:rsid w:val="004B2D9C"/>
    <w:rsid w:val="004B5606"/>
    <w:rsid w:val="004B5A11"/>
    <w:rsid w:val="004B6F41"/>
    <w:rsid w:val="004C1FCA"/>
    <w:rsid w:val="004C2605"/>
    <w:rsid w:val="004C30CE"/>
    <w:rsid w:val="004C600E"/>
    <w:rsid w:val="004D1541"/>
    <w:rsid w:val="004D1EEB"/>
    <w:rsid w:val="004D309B"/>
    <w:rsid w:val="004D44EE"/>
    <w:rsid w:val="004D7B57"/>
    <w:rsid w:val="004E1CCC"/>
    <w:rsid w:val="004E31CA"/>
    <w:rsid w:val="004E46B7"/>
    <w:rsid w:val="004E48E5"/>
    <w:rsid w:val="004F1B22"/>
    <w:rsid w:val="004F3156"/>
    <w:rsid w:val="004F3666"/>
    <w:rsid w:val="00501503"/>
    <w:rsid w:val="00501769"/>
    <w:rsid w:val="00502004"/>
    <w:rsid w:val="00503B2B"/>
    <w:rsid w:val="00503C0C"/>
    <w:rsid w:val="0050544E"/>
    <w:rsid w:val="00507DFB"/>
    <w:rsid w:val="005124EB"/>
    <w:rsid w:val="005126BD"/>
    <w:rsid w:val="00513D4D"/>
    <w:rsid w:val="0051479C"/>
    <w:rsid w:val="005150C6"/>
    <w:rsid w:val="00521F06"/>
    <w:rsid w:val="00523B02"/>
    <w:rsid w:val="005269CA"/>
    <w:rsid w:val="00527D83"/>
    <w:rsid w:val="00534C23"/>
    <w:rsid w:val="00535B65"/>
    <w:rsid w:val="00535D4F"/>
    <w:rsid w:val="0053783B"/>
    <w:rsid w:val="00542885"/>
    <w:rsid w:val="00543F23"/>
    <w:rsid w:val="0054406C"/>
    <w:rsid w:val="00546BAF"/>
    <w:rsid w:val="00551CEA"/>
    <w:rsid w:val="005541F3"/>
    <w:rsid w:val="00554C8E"/>
    <w:rsid w:val="00557B44"/>
    <w:rsid w:val="00561BCA"/>
    <w:rsid w:val="005640F7"/>
    <w:rsid w:val="00565089"/>
    <w:rsid w:val="0056509E"/>
    <w:rsid w:val="00565556"/>
    <w:rsid w:val="005670DC"/>
    <w:rsid w:val="00573E09"/>
    <w:rsid w:val="00574DE9"/>
    <w:rsid w:val="0057746A"/>
    <w:rsid w:val="0058000E"/>
    <w:rsid w:val="00583625"/>
    <w:rsid w:val="00584E2F"/>
    <w:rsid w:val="005867CD"/>
    <w:rsid w:val="00594166"/>
    <w:rsid w:val="005947DD"/>
    <w:rsid w:val="005953FB"/>
    <w:rsid w:val="0059566C"/>
    <w:rsid w:val="005A1935"/>
    <w:rsid w:val="005A73E5"/>
    <w:rsid w:val="005B01A4"/>
    <w:rsid w:val="005B01BA"/>
    <w:rsid w:val="005B1860"/>
    <w:rsid w:val="005B2845"/>
    <w:rsid w:val="005B4D93"/>
    <w:rsid w:val="005C1F07"/>
    <w:rsid w:val="005D2612"/>
    <w:rsid w:val="005D4731"/>
    <w:rsid w:val="005D6185"/>
    <w:rsid w:val="005E3DA2"/>
    <w:rsid w:val="005E5DA1"/>
    <w:rsid w:val="005E6CDB"/>
    <w:rsid w:val="005F151C"/>
    <w:rsid w:val="005F4319"/>
    <w:rsid w:val="005F720F"/>
    <w:rsid w:val="006037AB"/>
    <w:rsid w:val="00605661"/>
    <w:rsid w:val="00605BFE"/>
    <w:rsid w:val="00607493"/>
    <w:rsid w:val="00607B74"/>
    <w:rsid w:val="00610B86"/>
    <w:rsid w:val="00610BE8"/>
    <w:rsid w:val="006112FD"/>
    <w:rsid w:val="00613847"/>
    <w:rsid w:val="00615DDE"/>
    <w:rsid w:val="00622B8D"/>
    <w:rsid w:val="00625145"/>
    <w:rsid w:val="00625FF8"/>
    <w:rsid w:val="006267F9"/>
    <w:rsid w:val="00626EA6"/>
    <w:rsid w:val="00631E46"/>
    <w:rsid w:val="00633FCB"/>
    <w:rsid w:val="00634730"/>
    <w:rsid w:val="0063600B"/>
    <w:rsid w:val="00637532"/>
    <w:rsid w:val="00640687"/>
    <w:rsid w:val="00650AC0"/>
    <w:rsid w:val="00651496"/>
    <w:rsid w:val="0065190A"/>
    <w:rsid w:val="0065390D"/>
    <w:rsid w:val="00657C85"/>
    <w:rsid w:val="006647F7"/>
    <w:rsid w:val="006651EE"/>
    <w:rsid w:val="006723CC"/>
    <w:rsid w:val="00674144"/>
    <w:rsid w:val="0067504F"/>
    <w:rsid w:val="006753F2"/>
    <w:rsid w:val="00677555"/>
    <w:rsid w:val="00681EEC"/>
    <w:rsid w:val="00683598"/>
    <w:rsid w:val="00685123"/>
    <w:rsid w:val="00685377"/>
    <w:rsid w:val="00687119"/>
    <w:rsid w:val="006904FF"/>
    <w:rsid w:val="00696B1C"/>
    <w:rsid w:val="00697D5A"/>
    <w:rsid w:val="006A1C49"/>
    <w:rsid w:val="006A6DD8"/>
    <w:rsid w:val="006A7D8A"/>
    <w:rsid w:val="006B09FD"/>
    <w:rsid w:val="006B1435"/>
    <w:rsid w:val="006B585F"/>
    <w:rsid w:val="006B6DDA"/>
    <w:rsid w:val="006C3D85"/>
    <w:rsid w:val="006C48E3"/>
    <w:rsid w:val="006C4E64"/>
    <w:rsid w:val="006C5D7C"/>
    <w:rsid w:val="006C7975"/>
    <w:rsid w:val="006D2E56"/>
    <w:rsid w:val="006D7725"/>
    <w:rsid w:val="006E3311"/>
    <w:rsid w:val="006E76AE"/>
    <w:rsid w:val="006E7F71"/>
    <w:rsid w:val="006F3A5B"/>
    <w:rsid w:val="00700BB9"/>
    <w:rsid w:val="007017AF"/>
    <w:rsid w:val="00702453"/>
    <w:rsid w:val="007036D5"/>
    <w:rsid w:val="00704DEA"/>
    <w:rsid w:val="007066A9"/>
    <w:rsid w:val="007066BA"/>
    <w:rsid w:val="00711814"/>
    <w:rsid w:val="00711ADB"/>
    <w:rsid w:val="007161B1"/>
    <w:rsid w:val="00720C61"/>
    <w:rsid w:val="00730590"/>
    <w:rsid w:val="007401F3"/>
    <w:rsid w:val="00740992"/>
    <w:rsid w:val="007433C6"/>
    <w:rsid w:val="007448D0"/>
    <w:rsid w:val="00745CE0"/>
    <w:rsid w:val="00747E55"/>
    <w:rsid w:val="007515DF"/>
    <w:rsid w:val="00753399"/>
    <w:rsid w:val="00760970"/>
    <w:rsid w:val="007636FF"/>
    <w:rsid w:val="00763F11"/>
    <w:rsid w:val="00766039"/>
    <w:rsid w:val="00767F0D"/>
    <w:rsid w:val="0077036C"/>
    <w:rsid w:val="007711C3"/>
    <w:rsid w:val="00772271"/>
    <w:rsid w:val="0077445F"/>
    <w:rsid w:val="00774D7E"/>
    <w:rsid w:val="00775D32"/>
    <w:rsid w:val="00782A35"/>
    <w:rsid w:val="007839E3"/>
    <w:rsid w:val="00783C53"/>
    <w:rsid w:val="00784863"/>
    <w:rsid w:val="007909B8"/>
    <w:rsid w:val="0079218A"/>
    <w:rsid w:val="0079220F"/>
    <w:rsid w:val="0079261E"/>
    <w:rsid w:val="00792FD4"/>
    <w:rsid w:val="007932FD"/>
    <w:rsid w:val="0079644B"/>
    <w:rsid w:val="007A0592"/>
    <w:rsid w:val="007A1959"/>
    <w:rsid w:val="007A1B0A"/>
    <w:rsid w:val="007A200E"/>
    <w:rsid w:val="007A5E7C"/>
    <w:rsid w:val="007B049A"/>
    <w:rsid w:val="007B0F26"/>
    <w:rsid w:val="007B11E5"/>
    <w:rsid w:val="007B1E09"/>
    <w:rsid w:val="007B22A6"/>
    <w:rsid w:val="007B2AE6"/>
    <w:rsid w:val="007B2BAF"/>
    <w:rsid w:val="007B34C4"/>
    <w:rsid w:val="007B3716"/>
    <w:rsid w:val="007B62F5"/>
    <w:rsid w:val="007B6BDC"/>
    <w:rsid w:val="007B7603"/>
    <w:rsid w:val="007C0D3E"/>
    <w:rsid w:val="007C63D7"/>
    <w:rsid w:val="007C77C8"/>
    <w:rsid w:val="007D0E11"/>
    <w:rsid w:val="007D57D4"/>
    <w:rsid w:val="007D6DA2"/>
    <w:rsid w:val="007E25D5"/>
    <w:rsid w:val="007E2B20"/>
    <w:rsid w:val="007E770B"/>
    <w:rsid w:val="007F307F"/>
    <w:rsid w:val="007F319A"/>
    <w:rsid w:val="007F3277"/>
    <w:rsid w:val="007F3825"/>
    <w:rsid w:val="007F4CDC"/>
    <w:rsid w:val="007F636A"/>
    <w:rsid w:val="007F7E92"/>
    <w:rsid w:val="008008D6"/>
    <w:rsid w:val="00801048"/>
    <w:rsid w:val="008022D1"/>
    <w:rsid w:val="008047FF"/>
    <w:rsid w:val="008049DD"/>
    <w:rsid w:val="00807DB6"/>
    <w:rsid w:val="00810D1D"/>
    <w:rsid w:val="008118BC"/>
    <w:rsid w:val="00815DD2"/>
    <w:rsid w:val="00815F7F"/>
    <w:rsid w:val="00820CED"/>
    <w:rsid w:val="0082259D"/>
    <w:rsid w:val="00823F9B"/>
    <w:rsid w:val="00824E5E"/>
    <w:rsid w:val="00826F7A"/>
    <w:rsid w:val="00830C07"/>
    <w:rsid w:val="00835797"/>
    <w:rsid w:val="00835B8E"/>
    <w:rsid w:val="00836520"/>
    <w:rsid w:val="00837B48"/>
    <w:rsid w:val="00840D95"/>
    <w:rsid w:val="00840F55"/>
    <w:rsid w:val="008414B2"/>
    <w:rsid w:val="0084661F"/>
    <w:rsid w:val="00847F37"/>
    <w:rsid w:val="00850D4C"/>
    <w:rsid w:val="00854102"/>
    <w:rsid w:val="0085657C"/>
    <w:rsid w:val="008566F6"/>
    <w:rsid w:val="00856B25"/>
    <w:rsid w:val="00860B77"/>
    <w:rsid w:val="0086140B"/>
    <w:rsid w:val="00862ACB"/>
    <w:rsid w:val="00866760"/>
    <w:rsid w:val="00866DFF"/>
    <w:rsid w:val="0087048F"/>
    <w:rsid w:val="00870E2F"/>
    <w:rsid w:val="00871D86"/>
    <w:rsid w:val="008747C7"/>
    <w:rsid w:val="00874CFE"/>
    <w:rsid w:val="00876B90"/>
    <w:rsid w:val="008778A0"/>
    <w:rsid w:val="00877B52"/>
    <w:rsid w:val="0088041F"/>
    <w:rsid w:val="00880A6B"/>
    <w:rsid w:val="0088745D"/>
    <w:rsid w:val="00887DD6"/>
    <w:rsid w:val="00891477"/>
    <w:rsid w:val="00892142"/>
    <w:rsid w:val="00896364"/>
    <w:rsid w:val="008972EC"/>
    <w:rsid w:val="008A36A8"/>
    <w:rsid w:val="008A3D80"/>
    <w:rsid w:val="008A4817"/>
    <w:rsid w:val="008A598B"/>
    <w:rsid w:val="008A599A"/>
    <w:rsid w:val="008A78E0"/>
    <w:rsid w:val="008B0F86"/>
    <w:rsid w:val="008B116C"/>
    <w:rsid w:val="008B3657"/>
    <w:rsid w:val="008C43D4"/>
    <w:rsid w:val="008C4DB8"/>
    <w:rsid w:val="008C75EC"/>
    <w:rsid w:val="008D08E0"/>
    <w:rsid w:val="008D1C25"/>
    <w:rsid w:val="008D62DC"/>
    <w:rsid w:val="008E21F5"/>
    <w:rsid w:val="008E26E0"/>
    <w:rsid w:val="008E6222"/>
    <w:rsid w:val="008F094D"/>
    <w:rsid w:val="008F2396"/>
    <w:rsid w:val="008F2CEC"/>
    <w:rsid w:val="008F3895"/>
    <w:rsid w:val="00903EA9"/>
    <w:rsid w:val="0090568D"/>
    <w:rsid w:val="00906AAC"/>
    <w:rsid w:val="00907173"/>
    <w:rsid w:val="00907A76"/>
    <w:rsid w:val="00907AC8"/>
    <w:rsid w:val="00907DE8"/>
    <w:rsid w:val="00912F2D"/>
    <w:rsid w:val="00914704"/>
    <w:rsid w:val="00914A6C"/>
    <w:rsid w:val="00915819"/>
    <w:rsid w:val="00917D86"/>
    <w:rsid w:val="00920C53"/>
    <w:rsid w:val="0092109B"/>
    <w:rsid w:val="00922354"/>
    <w:rsid w:val="00922CBB"/>
    <w:rsid w:val="00931FAA"/>
    <w:rsid w:val="00934FA1"/>
    <w:rsid w:val="00937250"/>
    <w:rsid w:val="009378CF"/>
    <w:rsid w:val="00940870"/>
    <w:rsid w:val="00940E43"/>
    <w:rsid w:val="009416F4"/>
    <w:rsid w:val="009431C9"/>
    <w:rsid w:val="0094525D"/>
    <w:rsid w:val="00946B37"/>
    <w:rsid w:val="009477AB"/>
    <w:rsid w:val="00950326"/>
    <w:rsid w:val="00951A4C"/>
    <w:rsid w:val="0095250D"/>
    <w:rsid w:val="00956033"/>
    <w:rsid w:val="00960BF6"/>
    <w:rsid w:val="00960CFA"/>
    <w:rsid w:val="009647FF"/>
    <w:rsid w:val="00965BE9"/>
    <w:rsid w:val="00967CA2"/>
    <w:rsid w:val="00967E31"/>
    <w:rsid w:val="009709A3"/>
    <w:rsid w:val="00972003"/>
    <w:rsid w:val="00972326"/>
    <w:rsid w:val="00972C97"/>
    <w:rsid w:val="00974CA8"/>
    <w:rsid w:val="00975511"/>
    <w:rsid w:val="009764D8"/>
    <w:rsid w:val="00977F01"/>
    <w:rsid w:val="009809A5"/>
    <w:rsid w:val="00980B56"/>
    <w:rsid w:val="00981D50"/>
    <w:rsid w:val="00982465"/>
    <w:rsid w:val="00982B6D"/>
    <w:rsid w:val="00983F08"/>
    <w:rsid w:val="009872F0"/>
    <w:rsid w:val="009874A5"/>
    <w:rsid w:val="00991B24"/>
    <w:rsid w:val="00992026"/>
    <w:rsid w:val="009943C1"/>
    <w:rsid w:val="00994B2B"/>
    <w:rsid w:val="00995A8F"/>
    <w:rsid w:val="00995D83"/>
    <w:rsid w:val="00996CC9"/>
    <w:rsid w:val="009A13D2"/>
    <w:rsid w:val="009A3016"/>
    <w:rsid w:val="009A36EF"/>
    <w:rsid w:val="009A3975"/>
    <w:rsid w:val="009A48F1"/>
    <w:rsid w:val="009A4A6F"/>
    <w:rsid w:val="009A5469"/>
    <w:rsid w:val="009B02F1"/>
    <w:rsid w:val="009B085C"/>
    <w:rsid w:val="009B0C36"/>
    <w:rsid w:val="009B13B6"/>
    <w:rsid w:val="009B269C"/>
    <w:rsid w:val="009B2781"/>
    <w:rsid w:val="009B318D"/>
    <w:rsid w:val="009B3527"/>
    <w:rsid w:val="009B4A79"/>
    <w:rsid w:val="009B4E89"/>
    <w:rsid w:val="009B603D"/>
    <w:rsid w:val="009B633A"/>
    <w:rsid w:val="009B69A7"/>
    <w:rsid w:val="009B7981"/>
    <w:rsid w:val="009C698D"/>
    <w:rsid w:val="009C6FFC"/>
    <w:rsid w:val="009D1760"/>
    <w:rsid w:val="009E06FD"/>
    <w:rsid w:val="009E5C17"/>
    <w:rsid w:val="009E5F56"/>
    <w:rsid w:val="009E69EE"/>
    <w:rsid w:val="009E7990"/>
    <w:rsid w:val="009F20E4"/>
    <w:rsid w:val="009F3E14"/>
    <w:rsid w:val="009F3FFB"/>
    <w:rsid w:val="009F45AE"/>
    <w:rsid w:val="009F71FC"/>
    <w:rsid w:val="009F7C53"/>
    <w:rsid w:val="00A0094D"/>
    <w:rsid w:val="00A01E8D"/>
    <w:rsid w:val="00A02106"/>
    <w:rsid w:val="00A023A1"/>
    <w:rsid w:val="00A023FD"/>
    <w:rsid w:val="00A02CD9"/>
    <w:rsid w:val="00A05526"/>
    <w:rsid w:val="00A05C85"/>
    <w:rsid w:val="00A116C8"/>
    <w:rsid w:val="00A11FBB"/>
    <w:rsid w:val="00A1279E"/>
    <w:rsid w:val="00A156B5"/>
    <w:rsid w:val="00A173B1"/>
    <w:rsid w:val="00A22610"/>
    <w:rsid w:val="00A276DA"/>
    <w:rsid w:val="00A30D2A"/>
    <w:rsid w:val="00A3106B"/>
    <w:rsid w:val="00A32D7A"/>
    <w:rsid w:val="00A32D89"/>
    <w:rsid w:val="00A36665"/>
    <w:rsid w:val="00A36953"/>
    <w:rsid w:val="00A41D51"/>
    <w:rsid w:val="00A4273C"/>
    <w:rsid w:val="00A52BA6"/>
    <w:rsid w:val="00A5367B"/>
    <w:rsid w:val="00A54AC4"/>
    <w:rsid w:val="00A54FD8"/>
    <w:rsid w:val="00A55B97"/>
    <w:rsid w:val="00A60122"/>
    <w:rsid w:val="00A601FC"/>
    <w:rsid w:val="00A66E8F"/>
    <w:rsid w:val="00A671E8"/>
    <w:rsid w:val="00A72DB8"/>
    <w:rsid w:val="00A75C83"/>
    <w:rsid w:val="00A80E09"/>
    <w:rsid w:val="00A87C83"/>
    <w:rsid w:val="00A92F9A"/>
    <w:rsid w:val="00A93E72"/>
    <w:rsid w:val="00A9570A"/>
    <w:rsid w:val="00A95FF2"/>
    <w:rsid w:val="00A96AA3"/>
    <w:rsid w:val="00AA08CA"/>
    <w:rsid w:val="00AA179F"/>
    <w:rsid w:val="00AA27FB"/>
    <w:rsid w:val="00AA2ECD"/>
    <w:rsid w:val="00AA3A94"/>
    <w:rsid w:val="00AA52A8"/>
    <w:rsid w:val="00AA7D3C"/>
    <w:rsid w:val="00AB074C"/>
    <w:rsid w:val="00AB27C0"/>
    <w:rsid w:val="00AB3601"/>
    <w:rsid w:val="00AB3A49"/>
    <w:rsid w:val="00AB3AB2"/>
    <w:rsid w:val="00AB3B90"/>
    <w:rsid w:val="00AB3DEB"/>
    <w:rsid w:val="00AC692D"/>
    <w:rsid w:val="00AD241B"/>
    <w:rsid w:val="00AD246C"/>
    <w:rsid w:val="00AD2E9A"/>
    <w:rsid w:val="00AD4678"/>
    <w:rsid w:val="00AD4F40"/>
    <w:rsid w:val="00AD590D"/>
    <w:rsid w:val="00AD6153"/>
    <w:rsid w:val="00AD6AB9"/>
    <w:rsid w:val="00AE03DF"/>
    <w:rsid w:val="00AE1874"/>
    <w:rsid w:val="00AE30EA"/>
    <w:rsid w:val="00AE458C"/>
    <w:rsid w:val="00AE4B09"/>
    <w:rsid w:val="00AE4E40"/>
    <w:rsid w:val="00AE4F18"/>
    <w:rsid w:val="00AE6E56"/>
    <w:rsid w:val="00AF0728"/>
    <w:rsid w:val="00AF095F"/>
    <w:rsid w:val="00AF242D"/>
    <w:rsid w:val="00AF2738"/>
    <w:rsid w:val="00AF53AC"/>
    <w:rsid w:val="00AF65B3"/>
    <w:rsid w:val="00B00C54"/>
    <w:rsid w:val="00B02906"/>
    <w:rsid w:val="00B02B44"/>
    <w:rsid w:val="00B04C0F"/>
    <w:rsid w:val="00B1207C"/>
    <w:rsid w:val="00B120C9"/>
    <w:rsid w:val="00B149C7"/>
    <w:rsid w:val="00B17BF5"/>
    <w:rsid w:val="00B23E09"/>
    <w:rsid w:val="00B26AC5"/>
    <w:rsid w:val="00B27F94"/>
    <w:rsid w:val="00B31241"/>
    <w:rsid w:val="00B35EC5"/>
    <w:rsid w:val="00B371B7"/>
    <w:rsid w:val="00B41521"/>
    <w:rsid w:val="00B4183B"/>
    <w:rsid w:val="00B42011"/>
    <w:rsid w:val="00B43BE1"/>
    <w:rsid w:val="00B4415D"/>
    <w:rsid w:val="00B52E71"/>
    <w:rsid w:val="00B54D19"/>
    <w:rsid w:val="00B568AD"/>
    <w:rsid w:val="00B602A7"/>
    <w:rsid w:val="00B60EF2"/>
    <w:rsid w:val="00B619CE"/>
    <w:rsid w:val="00B65363"/>
    <w:rsid w:val="00B727EF"/>
    <w:rsid w:val="00B747FF"/>
    <w:rsid w:val="00B74E28"/>
    <w:rsid w:val="00B803C9"/>
    <w:rsid w:val="00B80F5A"/>
    <w:rsid w:val="00B81D58"/>
    <w:rsid w:val="00B82633"/>
    <w:rsid w:val="00B9144A"/>
    <w:rsid w:val="00B9285F"/>
    <w:rsid w:val="00B93E03"/>
    <w:rsid w:val="00B94912"/>
    <w:rsid w:val="00B9531D"/>
    <w:rsid w:val="00B967CB"/>
    <w:rsid w:val="00B97EBF"/>
    <w:rsid w:val="00BA02A4"/>
    <w:rsid w:val="00BA0B5E"/>
    <w:rsid w:val="00BA131D"/>
    <w:rsid w:val="00BA1BFC"/>
    <w:rsid w:val="00BA2C8D"/>
    <w:rsid w:val="00BA3035"/>
    <w:rsid w:val="00BA4C41"/>
    <w:rsid w:val="00BA5526"/>
    <w:rsid w:val="00BA5BAC"/>
    <w:rsid w:val="00BB05B6"/>
    <w:rsid w:val="00BB06E5"/>
    <w:rsid w:val="00BB0C27"/>
    <w:rsid w:val="00BB42B4"/>
    <w:rsid w:val="00BB4E7A"/>
    <w:rsid w:val="00BB5160"/>
    <w:rsid w:val="00BB6F45"/>
    <w:rsid w:val="00BC0E1B"/>
    <w:rsid w:val="00BC0F6A"/>
    <w:rsid w:val="00BC11C1"/>
    <w:rsid w:val="00BC2BC2"/>
    <w:rsid w:val="00BC3B7F"/>
    <w:rsid w:val="00BC4DA3"/>
    <w:rsid w:val="00BC6297"/>
    <w:rsid w:val="00BC7FF1"/>
    <w:rsid w:val="00BD1408"/>
    <w:rsid w:val="00BD269F"/>
    <w:rsid w:val="00BD3964"/>
    <w:rsid w:val="00BD3CA6"/>
    <w:rsid w:val="00BD5443"/>
    <w:rsid w:val="00BD6EB5"/>
    <w:rsid w:val="00BE1159"/>
    <w:rsid w:val="00BE1FC5"/>
    <w:rsid w:val="00BE4D97"/>
    <w:rsid w:val="00BE5491"/>
    <w:rsid w:val="00BE59DA"/>
    <w:rsid w:val="00BF0FB6"/>
    <w:rsid w:val="00BF20D0"/>
    <w:rsid w:val="00BF2402"/>
    <w:rsid w:val="00BF4432"/>
    <w:rsid w:val="00BF763D"/>
    <w:rsid w:val="00C01875"/>
    <w:rsid w:val="00C05644"/>
    <w:rsid w:val="00C072DF"/>
    <w:rsid w:val="00C12307"/>
    <w:rsid w:val="00C14A30"/>
    <w:rsid w:val="00C15488"/>
    <w:rsid w:val="00C21620"/>
    <w:rsid w:val="00C223C9"/>
    <w:rsid w:val="00C22E34"/>
    <w:rsid w:val="00C2386F"/>
    <w:rsid w:val="00C25304"/>
    <w:rsid w:val="00C25ED1"/>
    <w:rsid w:val="00C26C68"/>
    <w:rsid w:val="00C3060A"/>
    <w:rsid w:val="00C30ABE"/>
    <w:rsid w:val="00C33562"/>
    <w:rsid w:val="00C338BC"/>
    <w:rsid w:val="00C3437F"/>
    <w:rsid w:val="00C3499D"/>
    <w:rsid w:val="00C34E8A"/>
    <w:rsid w:val="00C37206"/>
    <w:rsid w:val="00C40CF1"/>
    <w:rsid w:val="00C431C3"/>
    <w:rsid w:val="00C43B77"/>
    <w:rsid w:val="00C44FC5"/>
    <w:rsid w:val="00C45817"/>
    <w:rsid w:val="00C47CEB"/>
    <w:rsid w:val="00C52DF4"/>
    <w:rsid w:val="00C608D1"/>
    <w:rsid w:val="00C61A25"/>
    <w:rsid w:val="00C64CE1"/>
    <w:rsid w:val="00C65BC9"/>
    <w:rsid w:val="00C66D17"/>
    <w:rsid w:val="00C67DC7"/>
    <w:rsid w:val="00C711FA"/>
    <w:rsid w:val="00C72083"/>
    <w:rsid w:val="00C72A7B"/>
    <w:rsid w:val="00C7307C"/>
    <w:rsid w:val="00C74A52"/>
    <w:rsid w:val="00C754BC"/>
    <w:rsid w:val="00C76F97"/>
    <w:rsid w:val="00C81516"/>
    <w:rsid w:val="00C82BB4"/>
    <w:rsid w:val="00C83785"/>
    <w:rsid w:val="00C84DBA"/>
    <w:rsid w:val="00C92748"/>
    <w:rsid w:val="00C95F65"/>
    <w:rsid w:val="00CA17EA"/>
    <w:rsid w:val="00CA6938"/>
    <w:rsid w:val="00CB05A3"/>
    <w:rsid w:val="00CB0CB7"/>
    <w:rsid w:val="00CB2CAC"/>
    <w:rsid w:val="00CB5E12"/>
    <w:rsid w:val="00CB65A6"/>
    <w:rsid w:val="00CB6C26"/>
    <w:rsid w:val="00CC2663"/>
    <w:rsid w:val="00CC3D0C"/>
    <w:rsid w:val="00CD1D24"/>
    <w:rsid w:val="00CD3BAF"/>
    <w:rsid w:val="00CD45EF"/>
    <w:rsid w:val="00CD659F"/>
    <w:rsid w:val="00CD6A58"/>
    <w:rsid w:val="00CD6FA9"/>
    <w:rsid w:val="00CE0253"/>
    <w:rsid w:val="00CE2124"/>
    <w:rsid w:val="00CE5502"/>
    <w:rsid w:val="00CF0C69"/>
    <w:rsid w:val="00CF112F"/>
    <w:rsid w:val="00CF1194"/>
    <w:rsid w:val="00CF75C2"/>
    <w:rsid w:val="00CF7BAB"/>
    <w:rsid w:val="00CF7D86"/>
    <w:rsid w:val="00D01C00"/>
    <w:rsid w:val="00D11796"/>
    <w:rsid w:val="00D11F01"/>
    <w:rsid w:val="00D125D0"/>
    <w:rsid w:val="00D15A52"/>
    <w:rsid w:val="00D15AE0"/>
    <w:rsid w:val="00D178A6"/>
    <w:rsid w:val="00D2025A"/>
    <w:rsid w:val="00D24997"/>
    <w:rsid w:val="00D27425"/>
    <w:rsid w:val="00D310C0"/>
    <w:rsid w:val="00D3230C"/>
    <w:rsid w:val="00D32C18"/>
    <w:rsid w:val="00D32E5F"/>
    <w:rsid w:val="00D33EEF"/>
    <w:rsid w:val="00D343A6"/>
    <w:rsid w:val="00D358A0"/>
    <w:rsid w:val="00D37254"/>
    <w:rsid w:val="00D40FDF"/>
    <w:rsid w:val="00D436AF"/>
    <w:rsid w:val="00D4572B"/>
    <w:rsid w:val="00D47BD0"/>
    <w:rsid w:val="00D51C0B"/>
    <w:rsid w:val="00D529DA"/>
    <w:rsid w:val="00D5614E"/>
    <w:rsid w:val="00D57418"/>
    <w:rsid w:val="00D57F74"/>
    <w:rsid w:val="00D60888"/>
    <w:rsid w:val="00D612F4"/>
    <w:rsid w:val="00D64CC2"/>
    <w:rsid w:val="00D657D4"/>
    <w:rsid w:val="00D6674A"/>
    <w:rsid w:val="00D66FB2"/>
    <w:rsid w:val="00D76266"/>
    <w:rsid w:val="00D768CA"/>
    <w:rsid w:val="00D76F2A"/>
    <w:rsid w:val="00D87ECC"/>
    <w:rsid w:val="00D91A32"/>
    <w:rsid w:val="00D94BD0"/>
    <w:rsid w:val="00D9552D"/>
    <w:rsid w:val="00D955D7"/>
    <w:rsid w:val="00D956C7"/>
    <w:rsid w:val="00D97333"/>
    <w:rsid w:val="00DA038F"/>
    <w:rsid w:val="00DA522E"/>
    <w:rsid w:val="00DA6090"/>
    <w:rsid w:val="00DA60EA"/>
    <w:rsid w:val="00DA7BE1"/>
    <w:rsid w:val="00DB392C"/>
    <w:rsid w:val="00DC22B2"/>
    <w:rsid w:val="00DC34B2"/>
    <w:rsid w:val="00DC5E44"/>
    <w:rsid w:val="00DC5E6D"/>
    <w:rsid w:val="00DD0895"/>
    <w:rsid w:val="00DD2973"/>
    <w:rsid w:val="00DD358D"/>
    <w:rsid w:val="00DD4702"/>
    <w:rsid w:val="00DE3136"/>
    <w:rsid w:val="00DE365E"/>
    <w:rsid w:val="00DE43EE"/>
    <w:rsid w:val="00DE4565"/>
    <w:rsid w:val="00DE4B47"/>
    <w:rsid w:val="00DE4DBA"/>
    <w:rsid w:val="00DE5957"/>
    <w:rsid w:val="00DE5BF8"/>
    <w:rsid w:val="00DE7423"/>
    <w:rsid w:val="00DF1B7F"/>
    <w:rsid w:val="00DF25F9"/>
    <w:rsid w:val="00DF3FDD"/>
    <w:rsid w:val="00DF4566"/>
    <w:rsid w:val="00DF4667"/>
    <w:rsid w:val="00DF7D42"/>
    <w:rsid w:val="00E01809"/>
    <w:rsid w:val="00E01B1E"/>
    <w:rsid w:val="00E01D3E"/>
    <w:rsid w:val="00E01E4B"/>
    <w:rsid w:val="00E033DF"/>
    <w:rsid w:val="00E03516"/>
    <w:rsid w:val="00E05B98"/>
    <w:rsid w:val="00E05E40"/>
    <w:rsid w:val="00E06350"/>
    <w:rsid w:val="00E068B0"/>
    <w:rsid w:val="00E06ADF"/>
    <w:rsid w:val="00E12560"/>
    <w:rsid w:val="00E15FC0"/>
    <w:rsid w:val="00E16C85"/>
    <w:rsid w:val="00E171A7"/>
    <w:rsid w:val="00E21AF0"/>
    <w:rsid w:val="00E22B5E"/>
    <w:rsid w:val="00E23D2E"/>
    <w:rsid w:val="00E25E7D"/>
    <w:rsid w:val="00E26029"/>
    <w:rsid w:val="00E269EB"/>
    <w:rsid w:val="00E27430"/>
    <w:rsid w:val="00E30334"/>
    <w:rsid w:val="00E32BAB"/>
    <w:rsid w:val="00E32C6A"/>
    <w:rsid w:val="00E341C1"/>
    <w:rsid w:val="00E347B2"/>
    <w:rsid w:val="00E352A9"/>
    <w:rsid w:val="00E360DE"/>
    <w:rsid w:val="00E36C6F"/>
    <w:rsid w:val="00E4442F"/>
    <w:rsid w:val="00E45521"/>
    <w:rsid w:val="00E500CA"/>
    <w:rsid w:val="00E530D2"/>
    <w:rsid w:val="00E56786"/>
    <w:rsid w:val="00E60750"/>
    <w:rsid w:val="00E63A7B"/>
    <w:rsid w:val="00E664BA"/>
    <w:rsid w:val="00E66CE8"/>
    <w:rsid w:val="00E67BC7"/>
    <w:rsid w:val="00E719FC"/>
    <w:rsid w:val="00E7362E"/>
    <w:rsid w:val="00E73ABF"/>
    <w:rsid w:val="00E73C32"/>
    <w:rsid w:val="00E76A64"/>
    <w:rsid w:val="00E8019B"/>
    <w:rsid w:val="00E80232"/>
    <w:rsid w:val="00E8093B"/>
    <w:rsid w:val="00E823F4"/>
    <w:rsid w:val="00E84F65"/>
    <w:rsid w:val="00E9125F"/>
    <w:rsid w:val="00E92F78"/>
    <w:rsid w:val="00E92FFC"/>
    <w:rsid w:val="00E93405"/>
    <w:rsid w:val="00E94F97"/>
    <w:rsid w:val="00E94FFF"/>
    <w:rsid w:val="00E97290"/>
    <w:rsid w:val="00E97325"/>
    <w:rsid w:val="00EA14B1"/>
    <w:rsid w:val="00EA25C9"/>
    <w:rsid w:val="00EA3F80"/>
    <w:rsid w:val="00EA4125"/>
    <w:rsid w:val="00EA48C9"/>
    <w:rsid w:val="00EB227C"/>
    <w:rsid w:val="00EB4585"/>
    <w:rsid w:val="00EB61ED"/>
    <w:rsid w:val="00EC26D3"/>
    <w:rsid w:val="00EC4743"/>
    <w:rsid w:val="00EC4D3E"/>
    <w:rsid w:val="00EC5962"/>
    <w:rsid w:val="00EC7843"/>
    <w:rsid w:val="00ED1F88"/>
    <w:rsid w:val="00ED37ED"/>
    <w:rsid w:val="00ED3A24"/>
    <w:rsid w:val="00ED3B25"/>
    <w:rsid w:val="00ED687A"/>
    <w:rsid w:val="00ED6E31"/>
    <w:rsid w:val="00EE09F3"/>
    <w:rsid w:val="00EE0DC2"/>
    <w:rsid w:val="00EE392A"/>
    <w:rsid w:val="00EE4418"/>
    <w:rsid w:val="00EE4678"/>
    <w:rsid w:val="00EE4857"/>
    <w:rsid w:val="00EE6503"/>
    <w:rsid w:val="00EE677F"/>
    <w:rsid w:val="00EE797B"/>
    <w:rsid w:val="00EF1DB8"/>
    <w:rsid w:val="00EF42D5"/>
    <w:rsid w:val="00EF77CD"/>
    <w:rsid w:val="00F00644"/>
    <w:rsid w:val="00F04938"/>
    <w:rsid w:val="00F067E4"/>
    <w:rsid w:val="00F0691D"/>
    <w:rsid w:val="00F073B5"/>
    <w:rsid w:val="00F11C0C"/>
    <w:rsid w:val="00F154A8"/>
    <w:rsid w:val="00F220D7"/>
    <w:rsid w:val="00F2636A"/>
    <w:rsid w:val="00F2645F"/>
    <w:rsid w:val="00F32DDD"/>
    <w:rsid w:val="00F33083"/>
    <w:rsid w:val="00F40307"/>
    <w:rsid w:val="00F41EEF"/>
    <w:rsid w:val="00F436C4"/>
    <w:rsid w:val="00F52A9C"/>
    <w:rsid w:val="00F5523E"/>
    <w:rsid w:val="00F55B34"/>
    <w:rsid w:val="00F62ABB"/>
    <w:rsid w:val="00F62D2B"/>
    <w:rsid w:val="00F62E42"/>
    <w:rsid w:val="00F64BA3"/>
    <w:rsid w:val="00F702CF"/>
    <w:rsid w:val="00F705E3"/>
    <w:rsid w:val="00F718D8"/>
    <w:rsid w:val="00F71AC5"/>
    <w:rsid w:val="00F7288D"/>
    <w:rsid w:val="00F7342A"/>
    <w:rsid w:val="00F74AFB"/>
    <w:rsid w:val="00F7577B"/>
    <w:rsid w:val="00F763F1"/>
    <w:rsid w:val="00F77C93"/>
    <w:rsid w:val="00F83467"/>
    <w:rsid w:val="00F8581D"/>
    <w:rsid w:val="00F86015"/>
    <w:rsid w:val="00F90283"/>
    <w:rsid w:val="00F90D92"/>
    <w:rsid w:val="00F9334E"/>
    <w:rsid w:val="00F942F7"/>
    <w:rsid w:val="00F95954"/>
    <w:rsid w:val="00F97422"/>
    <w:rsid w:val="00FA057C"/>
    <w:rsid w:val="00FA0DEC"/>
    <w:rsid w:val="00FA3B0B"/>
    <w:rsid w:val="00FB09FB"/>
    <w:rsid w:val="00FB0A81"/>
    <w:rsid w:val="00FB0F99"/>
    <w:rsid w:val="00FB1978"/>
    <w:rsid w:val="00FB1BDB"/>
    <w:rsid w:val="00FB4623"/>
    <w:rsid w:val="00FC0C71"/>
    <w:rsid w:val="00FC63D4"/>
    <w:rsid w:val="00FD2170"/>
    <w:rsid w:val="00FD2398"/>
    <w:rsid w:val="00FD3F8C"/>
    <w:rsid w:val="00FD7FF7"/>
    <w:rsid w:val="00FE0695"/>
    <w:rsid w:val="00FE4818"/>
    <w:rsid w:val="00FE493D"/>
    <w:rsid w:val="00FE638E"/>
    <w:rsid w:val="00FF1621"/>
    <w:rsid w:val="00FF2470"/>
    <w:rsid w:val="00FF431E"/>
    <w:rsid w:val="00FF4F10"/>
    <w:rsid w:val="00FF6CE1"/>
    <w:rsid w:val="00FF7A01"/>
    <w:rsid w:val="00FF7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4320C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4320CB"/>
    <w:pPr>
      <w:keepNext/>
      <w:ind w:firstLine="540"/>
      <w:jc w:val="both"/>
      <w:outlineLvl w:val="0"/>
    </w:pPr>
    <w:rPr>
      <w:b/>
      <w:bCs/>
      <w:lang/>
    </w:rPr>
  </w:style>
  <w:style w:type="paragraph" w:styleId="2">
    <w:name w:val="heading 2"/>
    <w:aliases w:val="H2,&quot;Изумруд&quot;"/>
    <w:basedOn w:val="a"/>
    <w:next w:val="a"/>
    <w:link w:val="20"/>
    <w:qFormat/>
    <w:rsid w:val="004320CB"/>
    <w:pPr>
      <w:keepNext/>
      <w:jc w:val="right"/>
      <w:outlineLvl w:val="1"/>
    </w:pPr>
    <w:rPr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qFormat/>
    <w:rsid w:val="0067504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4320C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aliases w:val="H2 Знак,&quot;Изумруд&quot; Знак"/>
    <w:link w:val="2"/>
    <w:rsid w:val="004320C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67504F"/>
    <w:rPr>
      <w:rFonts w:eastAsia="Times New Roman"/>
      <w:b/>
      <w:bCs/>
      <w:i/>
      <w:iCs/>
      <w:sz w:val="26"/>
      <w:szCs w:val="26"/>
      <w:lang w:val="en-US" w:eastAsia="en-US"/>
    </w:rPr>
  </w:style>
  <w:style w:type="paragraph" w:customStyle="1" w:styleId="ConsTitle">
    <w:name w:val="ConsTitle"/>
    <w:rsid w:val="004320C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3">
    <w:name w:val="Body Text"/>
    <w:basedOn w:val="a"/>
    <w:link w:val="a4"/>
    <w:rsid w:val="004320CB"/>
    <w:pPr>
      <w:spacing w:after="120"/>
    </w:pPr>
    <w:rPr>
      <w:lang/>
    </w:rPr>
  </w:style>
  <w:style w:type="character" w:customStyle="1" w:styleId="a4">
    <w:name w:val="Основной текст Знак"/>
    <w:link w:val="a3"/>
    <w:rsid w:val="004320C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Title"/>
    <w:basedOn w:val="a"/>
    <w:link w:val="a6"/>
    <w:qFormat/>
    <w:rsid w:val="004320CB"/>
    <w:pPr>
      <w:jc w:val="center"/>
    </w:pPr>
    <w:rPr>
      <w:szCs w:val="20"/>
      <w:lang w:eastAsia="ru-RU"/>
    </w:rPr>
  </w:style>
  <w:style w:type="character" w:customStyle="1" w:styleId="a6">
    <w:name w:val="Название Знак"/>
    <w:link w:val="a5"/>
    <w:rsid w:val="004320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rmal (Web)"/>
    <w:basedOn w:val="a"/>
    <w:uiPriority w:val="99"/>
    <w:rsid w:val="004320CB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rsid w:val="004320CB"/>
    <w:pPr>
      <w:jc w:val="both"/>
    </w:pPr>
    <w:rPr>
      <w:sz w:val="28"/>
      <w:szCs w:val="28"/>
      <w:lang/>
    </w:rPr>
  </w:style>
  <w:style w:type="character" w:customStyle="1" w:styleId="22">
    <w:name w:val="Основной текст 2 Знак"/>
    <w:link w:val="21"/>
    <w:rsid w:val="004320CB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rsid w:val="004320CB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4320CB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Normal">
    <w:name w:val="ConsNormal"/>
    <w:rsid w:val="004320C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paragraph" w:styleId="3">
    <w:name w:val="Body Text 3"/>
    <w:basedOn w:val="a"/>
    <w:link w:val="30"/>
    <w:rsid w:val="004320CB"/>
    <w:rPr>
      <w:sz w:val="28"/>
      <w:lang/>
    </w:rPr>
  </w:style>
  <w:style w:type="character" w:customStyle="1" w:styleId="30">
    <w:name w:val="Основной текст 3 Знак"/>
    <w:link w:val="3"/>
    <w:rsid w:val="004320CB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aa">
    <w:name w:val="footer"/>
    <w:basedOn w:val="a"/>
    <w:link w:val="ab"/>
    <w:rsid w:val="004320CB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rsid w:val="004320C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c">
    <w:name w:val="page number"/>
    <w:basedOn w:val="a0"/>
    <w:rsid w:val="004320CB"/>
  </w:style>
  <w:style w:type="paragraph" w:customStyle="1" w:styleId="ConsNonformat">
    <w:name w:val="ConsNonformat"/>
    <w:rsid w:val="004320CB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Cell">
    <w:name w:val="ConsCell"/>
    <w:rsid w:val="004320C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4320C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4320C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header"/>
    <w:basedOn w:val="a"/>
    <w:link w:val="ae"/>
    <w:rsid w:val="004320CB"/>
    <w:pPr>
      <w:tabs>
        <w:tab w:val="center" w:pos="4153"/>
        <w:tab w:val="right" w:pos="8306"/>
      </w:tabs>
      <w:ind w:firstLine="720"/>
      <w:jc w:val="both"/>
    </w:pPr>
    <w:rPr>
      <w:sz w:val="28"/>
      <w:szCs w:val="20"/>
      <w:lang w:eastAsia="ru-RU"/>
    </w:rPr>
  </w:style>
  <w:style w:type="character" w:customStyle="1" w:styleId="ae">
    <w:name w:val="Верхний колонтитул Знак"/>
    <w:link w:val="ad"/>
    <w:rsid w:val="004320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Plain Text"/>
    <w:basedOn w:val="a"/>
    <w:link w:val="af0"/>
    <w:rsid w:val="004320CB"/>
    <w:pPr>
      <w:widowControl w:val="0"/>
    </w:pPr>
    <w:rPr>
      <w:rFonts w:ascii="Courier New" w:hAnsi="Courier New"/>
      <w:sz w:val="20"/>
      <w:szCs w:val="20"/>
      <w:lang w:eastAsia="ru-RU"/>
    </w:rPr>
  </w:style>
  <w:style w:type="character" w:customStyle="1" w:styleId="af0">
    <w:name w:val="Текст Знак"/>
    <w:link w:val="af"/>
    <w:rsid w:val="004320C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messagein1">
    <w:name w:val="messagein1"/>
    <w:rsid w:val="004320CB"/>
    <w:rPr>
      <w:rFonts w:ascii="Arial" w:hAnsi="Arial" w:cs="Arial" w:hint="default"/>
      <w:b/>
      <w:bCs/>
      <w:color w:val="353535"/>
      <w:sz w:val="20"/>
      <w:szCs w:val="20"/>
    </w:rPr>
  </w:style>
  <w:style w:type="table" w:styleId="af1">
    <w:name w:val="Table Grid"/>
    <w:basedOn w:val="a1"/>
    <w:rsid w:val="004320C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qFormat/>
    <w:rsid w:val="00D956C7"/>
    <w:pPr>
      <w:ind w:left="720"/>
      <w:contextualSpacing/>
    </w:pPr>
  </w:style>
  <w:style w:type="paragraph" w:styleId="af3">
    <w:name w:val="Document Map"/>
    <w:basedOn w:val="a"/>
    <w:link w:val="af4"/>
    <w:rsid w:val="0088745D"/>
    <w:rPr>
      <w:rFonts w:ascii="Tahoma" w:hAnsi="Tahoma"/>
      <w:sz w:val="16"/>
      <w:szCs w:val="16"/>
      <w:lang/>
    </w:rPr>
  </w:style>
  <w:style w:type="character" w:customStyle="1" w:styleId="af4">
    <w:name w:val="Схема документа Знак"/>
    <w:link w:val="af3"/>
    <w:rsid w:val="0088745D"/>
    <w:rPr>
      <w:rFonts w:ascii="Tahoma" w:eastAsia="Times New Roman" w:hAnsi="Tahoma" w:cs="Tahoma"/>
      <w:sz w:val="16"/>
      <w:szCs w:val="16"/>
      <w:lang w:val="en-US"/>
    </w:rPr>
  </w:style>
  <w:style w:type="paragraph" w:customStyle="1" w:styleId="23">
    <w:name w:val="Знак2 Знак Знак"/>
    <w:basedOn w:val="a"/>
    <w:rsid w:val="0088745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</w:rPr>
  </w:style>
  <w:style w:type="paragraph" w:customStyle="1" w:styleId="210">
    <w:name w:val="Знак2 Знак Знак1"/>
    <w:basedOn w:val="a"/>
    <w:rsid w:val="00F7342A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</w:rPr>
  </w:style>
  <w:style w:type="character" w:customStyle="1" w:styleId="24">
    <w:name w:val="Знак Знак2"/>
    <w:locked/>
    <w:rsid w:val="00C95F65"/>
    <w:rPr>
      <w:sz w:val="28"/>
      <w:lang w:eastAsia="ru-RU" w:bidi="ar-SA"/>
    </w:rPr>
  </w:style>
  <w:style w:type="paragraph" w:styleId="af5">
    <w:name w:val="No Spacing"/>
    <w:link w:val="af6"/>
    <w:qFormat/>
    <w:rsid w:val="00C82BB4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f6">
    <w:name w:val="Без интервала Знак"/>
    <w:link w:val="af5"/>
    <w:rsid w:val="00C82BB4"/>
    <w:rPr>
      <w:rFonts w:ascii="Times New Roman" w:eastAsia="Times New Roman" w:hAnsi="Times New Roman"/>
      <w:sz w:val="24"/>
      <w:szCs w:val="24"/>
      <w:lang w:val="en-US" w:eastAsia="en-US" w:bidi="ar-SA"/>
    </w:rPr>
  </w:style>
  <w:style w:type="paragraph" w:customStyle="1" w:styleId="25">
    <w:name w:val="Знак2 Знак Знак"/>
    <w:basedOn w:val="a"/>
    <w:rsid w:val="0067504F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</w:rPr>
  </w:style>
  <w:style w:type="paragraph" w:styleId="af7">
    <w:name w:val="Body Text Indent"/>
    <w:basedOn w:val="a"/>
    <w:link w:val="af8"/>
    <w:rsid w:val="0067504F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67504F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af9">
    <w:name w:val="Hyperlink"/>
    <w:uiPriority w:val="99"/>
    <w:rsid w:val="0067504F"/>
    <w:rPr>
      <w:color w:val="0000FF"/>
      <w:u w:val="single"/>
    </w:rPr>
  </w:style>
  <w:style w:type="character" w:styleId="afa">
    <w:name w:val="FollowedHyperlink"/>
    <w:uiPriority w:val="99"/>
    <w:rsid w:val="0067504F"/>
    <w:rPr>
      <w:color w:val="800080"/>
      <w:u w:val="single"/>
    </w:rPr>
  </w:style>
  <w:style w:type="paragraph" w:customStyle="1" w:styleId="font5">
    <w:name w:val="font5"/>
    <w:basedOn w:val="a"/>
    <w:rsid w:val="0067504F"/>
    <w:pPr>
      <w:spacing w:before="100" w:beforeAutospacing="1" w:after="100" w:afterAutospacing="1"/>
    </w:pPr>
    <w:rPr>
      <w:color w:val="000000"/>
      <w:sz w:val="22"/>
      <w:szCs w:val="22"/>
      <w:lang w:val="ru-RU" w:eastAsia="ru-RU"/>
    </w:rPr>
  </w:style>
  <w:style w:type="paragraph" w:customStyle="1" w:styleId="xl67">
    <w:name w:val="xl67"/>
    <w:basedOn w:val="a"/>
    <w:rsid w:val="006750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ru-RU" w:eastAsia="ru-RU"/>
    </w:rPr>
  </w:style>
  <w:style w:type="paragraph" w:customStyle="1" w:styleId="xl68">
    <w:name w:val="xl68"/>
    <w:basedOn w:val="a"/>
    <w:rsid w:val="0067504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69">
    <w:name w:val="xl69"/>
    <w:basedOn w:val="a"/>
    <w:rsid w:val="006750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70">
    <w:name w:val="xl70"/>
    <w:basedOn w:val="a"/>
    <w:rsid w:val="0067504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lang w:val="ru-RU" w:eastAsia="ru-RU"/>
    </w:rPr>
  </w:style>
  <w:style w:type="paragraph" w:customStyle="1" w:styleId="xl71">
    <w:name w:val="xl71"/>
    <w:basedOn w:val="a"/>
    <w:rsid w:val="0067504F"/>
    <w:pP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72">
    <w:name w:val="xl72"/>
    <w:basedOn w:val="a"/>
    <w:rsid w:val="006750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73">
    <w:name w:val="xl73"/>
    <w:basedOn w:val="a"/>
    <w:rsid w:val="0067504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ru-RU" w:eastAsia="ru-RU"/>
    </w:rPr>
  </w:style>
  <w:style w:type="paragraph" w:customStyle="1" w:styleId="xl74">
    <w:name w:val="xl74"/>
    <w:basedOn w:val="a"/>
    <w:rsid w:val="0067504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75">
    <w:name w:val="xl75"/>
    <w:basedOn w:val="a"/>
    <w:rsid w:val="006750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76">
    <w:name w:val="xl76"/>
    <w:basedOn w:val="a"/>
    <w:rsid w:val="006750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77">
    <w:name w:val="xl77"/>
    <w:basedOn w:val="a"/>
    <w:rsid w:val="006750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78">
    <w:name w:val="xl78"/>
    <w:basedOn w:val="a"/>
    <w:rsid w:val="006750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79">
    <w:name w:val="xl79"/>
    <w:basedOn w:val="a"/>
    <w:rsid w:val="006750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80">
    <w:name w:val="xl80"/>
    <w:basedOn w:val="a"/>
    <w:rsid w:val="006750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81">
    <w:name w:val="xl81"/>
    <w:basedOn w:val="a"/>
    <w:rsid w:val="0067504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82">
    <w:name w:val="xl82"/>
    <w:basedOn w:val="a"/>
    <w:rsid w:val="006750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lang w:val="ru-RU" w:eastAsia="ru-RU"/>
    </w:rPr>
  </w:style>
  <w:style w:type="paragraph" w:customStyle="1" w:styleId="xl83">
    <w:name w:val="xl83"/>
    <w:basedOn w:val="a"/>
    <w:rsid w:val="006750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84">
    <w:name w:val="xl84"/>
    <w:basedOn w:val="a"/>
    <w:rsid w:val="006750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ru-RU" w:eastAsia="ru-RU"/>
    </w:rPr>
  </w:style>
  <w:style w:type="paragraph" w:customStyle="1" w:styleId="xl85">
    <w:name w:val="xl85"/>
    <w:basedOn w:val="a"/>
    <w:rsid w:val="006750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86">
    <w:name w:val="xl86"/>
    <w:basedOn w:val="a"/>
    <w:rsid w:val="006750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87">
    <w:name w:val="xl87"/>
    <w:basedOn w:val="a"/>
    <w:rsid w:val="006750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88">
    <w:name w:val="xl88"/>
    <w:basedOn w:val="a"/>
    <w:rsid w:val="006750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89">
    <w:name w:val="xl89"/>
    <w:basedOn w:val="a"/>
    <w:rsid w:val="006750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lang w:val="ru-RU" w:eastAsia="ru-RU"/>
    </w:rPr>
  </w:style>
  <w:style w:type="paragraph" w:customStyle="1" w:styleId="xl90">
    <w:name w:val="xl90"/>
    <w:basedOn w:val="a"/>
    <w:rsid w:val="0067504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91">
    <w:name w:val="xl91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92">
    <w:name w:val="xl92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val="ru-RU" w:eastAsia="ru-RU"/>
    </w:rPr>
  </w:style>
  <w:style w:type="paragraph" w:customStyle="1" w:styleId="xl93">
    <w:name w:val="xl93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94">
    <w:name w:val="xl94"/>
    <w:basedOn w:val="a"/>
    <w:rsid w:val="0067504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95">
    <w:name w:val="xl95"/>
    <w:basedOn w:val="a"/>
    <w:rsid w:val="0067504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96">
    <w:name w:val="xl96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97">
    <w:name w:val="xl97"/>
    <w:basedOn w:val="a"/>
    <w:rsid w:val="006750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ru-RU" w:eastAsia="ru-RU"/>
    </w:rPr>
  </w:style>
  <w:style w:type="paragraph" w:customStyle="1" w:styleId="xl98">
    <w:name w:val="xl98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99">
    <w:name w:val="xl99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val="ru-RU" w:eastAsia="ru-RU"/>
    </w:rPr>
  </w:style>
  <w:style w:type="paragraph" w:customStyle="1" w:styleId="xl100">
    <w:name w:val="xl100"/>
    <w:basedOn w:val="a"/>
    <w:rsid w:val="0067504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val="ru-RU" w:eastAsia="ru-RU"/>
    </w:rPr>
  </w:style>
  <w:style w:type="paragraph" w:customStyle="1" w:styleId="xl101">
    <w:name w:val="xl101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02">
    <w:name w:val="xl102"/>
    <w:basedOn w:val="a"/>
    <w:rsid w:val="0067504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03">
    <w:name w:val="xl103"/>
    <w:basedOn w:val="a"/>
    <w:rsid w:val="0067504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04">
    <w:name w:val="xl104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05">
    <w:name w:val="xl105"/>
    <w:basedOn w:val="a"/>
    <w:rsid w:val="00675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06">
    <w:name w:val="xl106"/>
    <w:basedOn w:val="a"/>
    <w:rsid w:val="006750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07">
    <w:name w:val="xl107"/>
    <w:basedOn w:val="a"/>
    <w:rsid w:val="006750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08">
    <w:name w:val="xl108"/>
    <w:basedOn w:val="a"/>
    <w:rsid w:val="0067504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09">
    <w:name w:val="xl109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10">
    <w:name w:val="xl110"/>
    <w:basedOn w:val="a"/>
    <w:rsid w:val="00675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11">
    <w:name w:val="xl111"/>
    <w:basedOn w:val="a"/>
    <w:rsid w:val="00675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12">
    <w:name w:val="xl112"/>
    <w:basedOn w:val="a"/>
    <w:rsid w:val="0067504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13">
    <w:name w:val="xl113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14">
    <w:name w:val="xl114"/>
    <w:basedOn w:val="a"/>
    <w:rsid w:val="0067504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15">
    <w:name w:val="xl115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16">
    <w:name w:val="xl116"/>
    <w:basedOn w:val="a"/>
    <w:rsid w:val="0067504F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17">
    <w:name w:val="xl117"/>
    <w:basedOn w:val="a"/>
    <w:rsid w:val="0067504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18">
    <w:name w:val="xl118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ru-RU" w:eastAsia="ru-RU"/>
    </w:rPr>
  </w:style>
  <w:style w:type="paragraph" w:customStyle="1" w:styleId="xl119">
    <w:name w:val="xl119"/>
    <w:basedOn w:val="a"/>
    <w:rsid w:val="0067504F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20">
    <w:name w:val="xl120"/>
    <w:basedOn w:val="a"/>
    <w:rsid w:val="0067504F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21">
    <w:name w:val="xl121"/>
    <w:basedOn w:val="a"/>
    <w:rsid w:val="006750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lang w:val="ru-RU" w:eastAsia="ru-RU"/>
    </w:rPr>
  </w:style>
  <w:style w:type="paragraph" w:customStyle="1" w:styleId="xl122">
    <w:name w:val="xl122"/>
    <w:basedOn w:val="a"/>
    <w:rsid w:val="0067504F"/>
    <w:pP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23">
    <w:name w:val="xl123"/>
    <w:basedOn w:val="a"/>
    <w:rsid w:val="0067504F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lang w:val="ru-RU" w:eastAsia="ru-RU"/>
    </w:rPr>
  </w:style>
  <w:style w:type="paragraph" w:customStyle="1" w:styleId="xl124">
    <w:name w:val="xl124"/>
    <w:basedOn w:val="a"/>
    <w:rsid w:val="0067504F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lang w:val="ru-RU" w:eastAsia="ru-RU"/>
    </w:rPr>
  </w:style>
  <w:style w:type="paragraph" w:customStyle="1" w:styleId="xl125">
    <w:name w:val="xl125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26">
    <w:name w:val="xl126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27">
    <w:name w:val="xl127"/>
    <w:basedOn w:val="a"/>
    <w:rsid w:val="0067504F"/>
    <w:pP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28">
    <w:name w:val="xl128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lang w:val="ru-RU" w:eastAsia="ru-RU"/>
    </w:rPr>
  </w:style>
  <w:style w:type="paragraph" w:customStyle="1" w:styleId="xl129">
    <w:name w:val="xl129"/>
    <w:basedOn w:val="a"/>
    <w:rsid w:val="0067504F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30">
    <w:name w:val="xl130"/>
    <w:basedOn w:val="a"/>
    <w:rsid w:val="006750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lang w:val="ru-RU" w:eastAsia="ru-RU"/>
    </w:rPr>
  </w:style>
  <w:style w:type="paragraph" w:customStyle="1" w:styleId="xl131">
    <w:name w:val="xl131"/>
    <w:basedOn w:val="a"/>
    <w:rsid w:val="0067504F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32">
    <w:name w:val="xl132"/>
    <w:basedOn w:val="a"/>
    <w:rsid w:val="0067504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33">
    <w:name w:val="xl133"/>
    <w:basedOn w:val="a"/>
    <w:rsid w:val="0067504F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34">
    <w:name w:val="xl134"/>
    <w:basedOn w:val="a"/>
    <w:rsid w:val="0067504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35">
    <w:name w:val="xl135"/>
    <w:basedOn w:val="a"/>
    <w:rsid w:val="0067504F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36">
    <w:name w:val="xl136"/>
    <w:basedOn w:val="a"/>
    <w:rsid w:val="006750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37">
    <w:name w:val="xl137"/>
    <w:basedOn w:val="a"/>
    <w:rsid w:val="0067504F"/>
    <w:pPr>
      <w:pBdr>
        <w:top w:val="single" w:sz="4" w:space="0" w:color="auto"/>
        <w:lef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138">
    <w:name w:val="xl138"/>
    <w:basedOn w:val="a"/>
    <w:rsid w:val="0067504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39">
    <w:name w:val="xl139"/>
    <w:basedOn w:val="a"/>
    <w:rsid w:val="0067504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40">
    <w:name w:val="xl140"/>
    <w:basedOn w:val="a"/>
    <w:rsid w:val="0067504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val="ru-RU" w:eastAsia="ru-RU"/>
    </w:rPr>
  </w:style>
  <w:style w:type="paragraph" w:customStyle="1" w:styleId="xl141">
    <w:name w:val="xl141"/>
    <w:basedOn w:val="a"/>
    <w:rsid w:val="0067504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ru-RU" w:eastAsia="ru-RU"/>
    </w:rPr>
  </w:style>
  <w:style w:type="paragraph" w:customStyle="1" w:styleId="xl142">
    <w:name w:val="xl142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ru-RU" w:eastAsia="ru-RU"/>
    </w:rPr>
  </w:style>
  <w:style w:type="paragraph" w:customStyle="1" w:styleId="xl143">
    <w:name w:val="xl143"/>
    <w:basedOn w:val="a"/>
    <w:rsid w:val="0067504F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44">
    <w:name w:val="xl144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45">
    <w:name w:val="xl145"/>
    <w:basedOn w:val="a"/>
    <w:rsid w:val="006750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46">
    <w:name w:val="xl146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147">
    <w:name w:val="xl147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48">
    <w:name w:val="xl148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6"/>
      <w:szCs w:val="16"/>
      <w:lang w:val="ru-RU" w:eastAsia="ru-RU"/>
    </w:rPr>
  </w:style>
  <w:style w:type="paragraph" w:customStyle="1" w:styleId="xl149">
    <w:name w:val="xl149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150">
    <w:name w:val="xl150"/>
    <w:basedOn w:val="a"/>
    <w:rsid w:val="0067504F"/>
    <w:pPr>
      <w:pBdr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lang w:val="ru-RU" w:eastAsia="ru-RU"/>
    </w:rPr>
  </w:style>
  <w:style w:type="paragraph" w:customStyle="1" w:styleId="xl151">
    <w:name w:val="xl151"/>
    <w:basedOn w:val="a"/>
    <w:rsid w:val="0067504F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lang w:val="ru-RU" w:eastAsia="ru-RU"/>
    </w:rPr>
  </w:style>
  <w:style w:type="paragraph" w:customStyle="1" w:styleId="xl153">
    <w:name w:val="xl153"/>
    <w:basedOn w:val="a"/>
    <w:rsid w:val="0067504F"/>
    <w:pPr>
      <w:spacing w:before="100" w:beforeAutospacing="1" w:after="100" w:afterAutospacing="1"/>
    </w:pPr>
    <w:rPr>
      <w:color w:val="7030A0"/>
      <w:lang w:val="ru-RU" w:eastAsia="ru-RU"/>
    </w:rPr>
  </w:style>
  <w:style w:type="paragraph" w:customStyle="1" w:styleId="xl154">
    <w:name w:val="xl154"/>
    <w:basedOn w:val="a"/>
    <w:rsid w:val="0067504F"/>
    <w:pPr>
      <w:spacing w:before="100" w:beforeAutospacing="1" w:after="100" w:afterAutospacing="1"/>
    </w:pPr>
    <w:rPr>
      <w:b/>
      <w:bCs/>
      <w:i/>
      <w:iCs/>
      <w:lang w:val="ru-RU" w:eastAsia="ru-RU"/>
    </w:rPr>
  </w:style>
  <w:style w:type="paragraph" w:customStyle="1" w:styleId="xl155">
    <w:name w:val="xl155"/>
    <w:basedOn w:val="a"/>
    <w:rsid w:val="0067504F"/>
    <w:pP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56">
    <w:name w:val="xl156"/>
    <w:basedOn w:val="a"/>
    <w:rsid w:val="0067504F"/>
    <w:pPr>
      <w:pBdr>
        <w:bottom w:val="single" w:sz="8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57">
    <w:name w:val="xl157"/>
    <w:basedOn w:val="a"/>
    <w:rsid w:val="0067504F"/>
    <w:pPr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158">
    <w:name w:val="xl158"/>
    <w:basedOn w:val="a"/>
    <w:rsid w:val="0067504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  <w:lang w:val="ru-RU" w:eastAsia="ru-RU"/>
    </w:rPr>
  </w:style>
  <w:style w:type="paragraph" w:customStyle="1" w:styleId="xl159">
    <w:name w:val="xl159"/>
    <w:basedOn w:val="a"/>
    <w:rsid w:val="0067504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  <w:lang w:val="ru-RU" w:eastAsia="ru-RU"/>
    </w:rPr>
  </w:style>
  <w:style w:type="paragraph" w:customStyle="1" w:styleId="xl160">
    <w:name w:val="xl160"/>
    <w:basedOn w:val="a"/>
    <w:rsid w:val="0067504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  <w:lang w:val="ru-RU" w:eastAsia="ru-RU"/>
    </w:rPr>
  </w:style>
  <w:style w:type="paragraph" w:customStyle="1" w:styleId="xl161">
    <w:name w:val="xl161"/>
    <w:basedOn w:val="a"/>
    <w:rsid w:val="0067504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  <w:lang w:val="ru-RU" w:eastAsia="ru-RU"/>
    </w:rPr>
  </w:style>
  <w:style w:type="paragraph" w:customStyle="1" w:styleId="xl162">
    <w:name w:val="xl162"/>
    <w:basedOn w:val="a"/>
    <w:rsid w:val="0067504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000000"/>
      <w:sz w:val="22"/>
      <w:szCs w:val="22"/>
      <w:lang w:val="ru-RU" w:eastAsia="ru-RU"/>
    </w:rPr>
  </w:style>
  <w:style w:type="paragraph" w:customStyle="1" w:styleId="xl163">
    <w:name w:val="xl163"/>
    <w:basedOn w:val="a"/>
    <w:rsid w:val="0067504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  <w:lang w:val="ru-RU" w:eastAsia="ru-RU"/>
    </w:rPr>
  </w:style>
  <w:style w:type="paragraph" w:customStyle="1" w:styleId="xl164">
    <w:name w:val="xl164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165">
    <w:name w:val="xl165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  <w:lang w:val="ru-RU" w:eastAsia="ru-RU"/>
    </w:rPr>
  </w:style>
  <w:style w:type="paragraph" w:customStyle="1" w:styleId="xl166">
    <w:name w:val="xl166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  <w:lang w:val="ru-RU" w:eastAsia="ru-RU"/>
    </w:rPr>
  </w:style>
  <w:style w:type="paragraph" w:customStyle="1" w:styleId="xl167">
    <w:name w:val="xl167"/>
    <w:basedOn w:val="a"/>
    <w:rsid w:val="00675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  <w:lang w:val="ru-RU" w:eastAsia="ru-RU"/>
    </w:rPr>
  </w:style>
  <w:style w:type="paragraph" w:customStyle="1" w:styleId="xl168">
    <w:name w:val="xl168"/>
    <w:basedOn w:val="a"/>
    <w:rsid w:val="0067504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69">
    <w:name w:val="xl169"/>
    <w:basedOn w:val="a"/>
    <w:rsid w:val="0067504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  <w:lang w:val="ru-RU" w:eastAsia="ru-RU"/>
    </w:rPr>
  </w:style>
  <w:style w:type="paragraph" w:customStyle="1" w:styleId="xl170">
    <w:name w:val="xl170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171">
    <w:name w:val="xl171"/>
    <w:basedOn w:val="a"/>
    <w:rsid w:val="0067504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172">
    <w:name w:val="xl172"/>
    <w:basedOn w:val="a"/>
    <w:rsid w:val="0067504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73">
    <w:name w:val="xl173"/>
    <w:basedOn w:val="a"/>
    <w:rsid w:val="0067504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74">
    <w:name w:val="xl174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75">
    <w:name w:val="xl175"/>
    <w:basedOn w:val="a"/>
    <w:rsid w:val="006750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76">
    <w:name w:val="xl176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77">
    <w:name w:val="xl177"/>
    <w:basedOn w:val="a"/>
    <w:rsid w:val="00675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78">
    <w:name w:val="xl178"/>
    <w:basedOn w:val="a"/>
    <w:rsid w:val="006750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79">
    <w:name w:val="xl179"/>
    <w:basedOn w:val="a"/>
    <w:rsid w:val="0067504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80">
    <w:name w:val="xl180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ru-RU" w:eastAsia="ru-RU"/>
    </w:rPr>
  </w:style>
  <w:style w:type="paragraph" w:customStyle="1" w:styleId="xl181">
    <w:name w:val="xl181"/>
    <w:basedOn w:val="a"/>
    <w:rsid w:val="0067504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  <w:lang w:val="ru-RU" w:eastAsia="ru-RU"/>
    </w:rPr>
  </w:style>
  <w:style w:type="paragraph" w:customStyle="1" w:styleId="xl182">
    <w:name w:val="xl182"/>
    <w:basedOn w:val="a"/>
    <w:rsid w:val="0067504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83">
    <w:name w:val="xl183"/>
    <w:basedOn w:val="a"/>
    <w:rsid w:val="0067504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ru-RU" w:eastAsia="ru-RU"/>
    </w:rPr>
  </w:style>
  <w:style w:type="paragraph" w:customStyle="1" w:styleId="xl184">
    <w:name w:val="xl184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000000"/>
      <w:sz w:val="22"/>
      <w:szCs w:val="22"/>
      <w:lang w:val="ru-RU" w:eastAsia="ru-RU"/>
    </w:rPr>
  </w:style>
  <w:style w:type="paragraph" w:customStyle="1" w:styleId="xl185">
    <w:name w:val="xl185"/>
    <w:basedOn w:val="a"/>
    <w:rsid w:val="0067504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  <w:lang w:val="ru-RU" w:eastAsia="ru-RU"/>
    </w:rPr>
  </w:style>
  <w:style w:type="paragraph" w:customStyle="1" w:styleId="xl186">
    <w:name w:val="xl186"/>
    <w:basedOn w:val="a"/>
    <w:rsid w:val="0067504F"/>
    <w:pPr>
      <w:spacing w:before="100" w:beforeAutospacing="1" w:after="100" w:afterAutospacing="1"/>
      <w:jc w:val="center"/>
      <w:textAlignment w:val="center"/>
    </w:pPr>
    <w:rPr>
      <w:b/>
      <w:bCs/>
      <w:color w:val="000000"/>
      <w:lang w:val="ru-RU" w:eastAsia="ru-RU"/>
    </w:rPr>
  </w:style>
  <w:style w:type="paragraph" w:customStyle="1" w:styleId="xl187">
    <w:name w:val="xl187"/>
    <w:basedOn w:val="a"/>
    <w:rsid w:val="006750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188">
    <w:name w:val="xl188"/>
    <w:basedOn w:val="a"/>
    <w:rsid w:val="0067504F"/>
    <w:pPr>
      <w:spacing w:before="100" w:beforeAutospacing="1" w:after="100" w:afterAutospacing="1"/>
    </w:pPr>
    <w:rPr>
      <w:lang w:val="ru-RU" w:eastAsia="ru-RU"/>
    </w:rPr>
  </w:style>
  <w:style w:type="paragraph" w:customStyle="1" w:styleId="xl189">
    <w:name w:val="xl189"/>
    <w:basedOn w:val="a"/>
    <w:rsid w:val="0067504F"/>
    <w:pPr>
      <w:spacing w:before="100" w:beforeAutospacing="1" w:after="100" w:afterAutospacing="1"/>
    </w:pPr>
    <w:rPr>
      <w:lang w:val="ru-RU" w:eastAsia="ru-RU"/>
    </w:rPr>
  </w:style>
  <w:style w:type="paragraph" w:customStyle="1" w:styleId="xl190">
    <w:name w:val="xl190"/>
    <w:basedOn w:val="a"/>
    <w:rsid w:val="0067504F"/>
    <w:pPr>
      <w:spacing w:before="100" w:beforeAutospacing="1" w:after="100" w:afterAutospacing="1"/>
    </w:pPr>
    <w:rPr>
      <w:b/>
      <w:bCs/>
      <w:i/>
      <w:iCs/>
      <w:lang w:val="ru-RU" w:eastAsia="ru-RU"/>
    </w:rPr>
  </w:style>
  <w:style w:type="paragraph" w:customStyle="1" w:styleId="xl191">
    <w:name w:val="xl191"/>
    <w:basedOn w:val="a"/>
    <w:rsid w:val="0067504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  <w:lang w:val="ru-RU" w:eastAsia="ru-RU"/>
    </w:rPr>
  </w:style>
  <w:style w:type="paragraph" w:customStyle="1" w:styleId="xl192">
    <w:name w:val="xl192"/>
    <w:basedOn w:val="a"/>
    <w:rsid w:val="0067504F"/>
    <w:pPr>
      <w:shd w:val="clear" w:color="000000" w:fill="FFFF00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93">
    <w:name w:val="xl193"/>
    <w:basedOn w:val="a"/>
    <w:rsid w:val="0067504F"/>
    <w:pPr>
      <w:shd w:val="clear" w:color="000000" w:fill="FFFF00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94">
    <w:name w:val="xl194"/>
    <w:basedOn w:val="a"/>
    <w:rsid w:val="0067504F"/>
    <w:pP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95">
    <w:name w:val="xl195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96">
    <w:name w:val="xl196"/>
    <w:basedOn w:val="a"/>
    <w:rsid w:val="006750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97">
    <w:name w:val="xl197"/>
    <w:basedOn w:val="a"/>
    <w:rsid w:val="006750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98">
    <w:name w:val="xl198"/>
    <w:basedOn w:val="a"/>
    <w:rsid w:val="006750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99">
    <w:name w:val="xl199"/>
    <w:basedOn w:val="a"/>
    <w:rsid w:val="0067504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200">
    <w:name w:val="xl200"/>
    <w:basedOn w:val="a"/>
    <w:rsid w:val="006750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character" w:customStyle="1" w:styleId="afb">
    <w:name w:val="Колонтитул"/>
    <w:basedOn w:val="a0"/>
    <w:rsid w:val="00A536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c">
    <w:name w:val="Основной текст_"/>
    <w:basedOn w:val="a0"/>
    <w:link w:val="11"/>
    <w:rsid w:val="00A5367B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c"/>
    <w:rsid w:val="00A5367B"/>
    <w:pPr>
      <w:widowControl w:val="0"/>
      <w:shd w:val="clear" w:color="auto" w:fill="FFFFFF"/>
      <w:spacing w:before="60" w:after="600" w:line="322" w:lineRule="exact"/>
    </w:pPr>
    <w:rPr>
      <w:rFonts w:ascii="Calibri" w:eastAsia="Calibri" w:hAnsi="Calibri"/>
      <w:sz w:val="26"/>
      <w:szCs w:val="26"/>
      <w:lang w:val="ru-RU" w:eastAsia="ru-RU"/>
    </w:rPr>
  </w:style>
  <w:style w:type="character" w:customStyle="1" w:styleId="Exact">
    <w:name w:val="Основной текст Exact"/>
    <w:basedOn w:val="a0"/>
    <w:rsid w:val="00C711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u w:val="none"/>
    </w:rPr>
  </w:style>
  <w:style w:type="character" w:customStyle="1" w:styleId="12">
    <w:name w:val="Заголовок №1_"/>
    <w:basedOn w:val="a0"/>
    <w:link w:val="13"/>
    <w:rsid w:val="00830C07"/>
    <w:rPr>
      <w:rFonts w:ascii="Franklin Gothic Book" w:eastAsia="Franklin Gothic Book" w:hAnsi="Franklin Gothic Book" w:cs="Franklin Gothic Book"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830C07"/>
    <w:pPr>
      <w:widowControl w:val="0"/>
      <w:shd w:val="clear" w:color="auto" w:fill="FFFFFF"/>
      <w:spacing w:after="300" w:line="326" w:lineRule="exact"/>
      <w:outlineLvl w:val="0"/>
    </w:pPr>
    <w:rPr>
      <w:rFonts w:ascii="Franklin Gothic Book" w:eastAsia="Franklin Gothic Book" w:hAnsi="Franklin Gothic Book" w:cs="Franklin Gothic Book"/>
      <w:sz w:val="28"/>
      <w:szCs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605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0432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32263-541A-4BD3-ACE3-E8E3C5C2A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91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ЙОННОЕ СОБРАНИЕ ДЕПУТАТОВ КАЛМАНСКОГО РАЙОНА</vt:lpstr>
    </vt:vector>
  </TitlesOfParts>
  <Company>Комитет по финансам</Company>
  <LinksUpToDate>false</LinksUpToDate>
  <CharactersWithSpaces>10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ОЕ СОБРАНИЕ ДЕПУТАТОВ КАЛМАНСКОГО РАЙОНА</dc:title>
  <dc:creator>Минькова Е.В.</dc:creator>
  <cp:lastModifiedBy>buh</cp:lastModifiedBy>
  <cp:revision>2</cp:revision>
  <cp:lastPrinted>2021-02-01T04:52:00Z</cp:lastPrinted>
  <dcterms:created xsi:type="dcterms:W3CDTF">2021-02-01T06:52:00Z</dcterms:created>
  <dcterms:modified xsi:type="dcterms:W3CDTF">2021-02-01T06:52:00Z</dcterms:modified>
</cp:coreProperties>
</file>